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62B" w:rsidRPr="0092342F" w:rsidRDefault="007F3ABE" w:rsidP="00D939C9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2</w:t>
      </w:r>
      <w:r w:rsidR="00F97722">
        <w:rPr>
          <w:rFonts w:ascii="Times New Roman" w:hAnsi="Times New Roman"/>
          <w:b/>
          <w:sz w:val="24"/>
          <w:szCs w:val="24"/>
          <w:u w:val="single"/>
        </w:rPr>
        <w:t>1</w:t>
      </w:r>
      <w:r w:rsidR="00857219" w:rsidRPr="0092342F">
        <w:rPr>
          <w:rFonts w:ascii="Times New Roman" w:hAnsi="Times New Roman"/>
          <w:b/>
          <w:sz w:val="24"/>
          <w:szCs w:val="24"/>
          <w:u w:val="single"/>
        </w:rPr>
        <w:t>º SESSÃO</w:t>
      </w:r>
      <w:r w:rsidR="0015462B" w:rsidRPr="0092342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A13D36" w:rsidRPr="0092342F">
        <w:rPr>
          <w:rFonts w:ascii="Times New Roman" w:hAnsi="Times New Roman"/>
          <w:b/>
          <w:sz w:val="24"/>
          <w:szCs w:val="24"/>
          <w:u w:val="single"/>
        </w:rPr>
        <w:t>O</w:t>
      </w:r>
      <w:r w:rsidR="0015462B" w:rsidRPr="0092342F">
        <w:rPr>
          <w:rFonts w:ascii="Times New Roman" w:hAnsi="Times New Roman"/>
          <w:b/>
          <w:sz w:val="24"/>
          <w:szCs w:val="24"/>
          <w:u w:val="single"/>
        </w:rPr>
        <w:t>RDINÁRIA DA CÂMARA MUN</w:t>
      </w:r>
      <w:r w:rsidR="004058DF" w:rsidRPr="0092342F">
        <w:rPr>
          <w:rFonts w:ascii="Times New Roman" w:hAnsi="Times New Roman"/>
          <w:b/>
          <w:sz w:val="24"/>
          <w:szCs w:val="24"/>
          <w:u w:val="single"/>
        </w:rPr>
        <w:t>I</w:t>
      </w:r>
      <w:r w:rsidR="0015462B" w:rsidRPr="0092342F">
        <w:rPr>
          <w:rFonts w:ascii="Times New Roman" w:hAnsi="Times New Roman"/>
          <w:b/>
          <w:sz w:val="24"/>
          <w:szCs w:val="24"/>
          <w:u w:val="single"/>
        </w:rPr>
        <w:t>CIPAL DE BOM DESPACHO</w:t>
      </w:r>
    </w:p>
    <w:p w:rsidR="003C283F" w:rsidRPr="00F9014C" w:rsidRDefault="007F3ABE" w:rsidP="00D939C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</w:t>
      </w:r>
      <w:r w:rsidR="00F97722">
        <w:rPr>
          <w:rFonts w:ascii="Times New Roman" w:hAnsi="Times New Roman"/>
          <w:sz w:val="24"/>
          <w:szCs w:val="24"/>
        </w:rPr>
        <w:t>9</w:t>
      </w:r>
      <w:r w:rsidR="00C45CDA" w:rsidRPr="0092342F">
        <w:rPr>
          <w:rFonts w:ascii="Times New Roman" w:hAnsi="Times New Roman"/>
          <w:sz w:val="24"/>
          <w:szCs w:val="24"/>
        </w:rPr>
        <w:t>/0</w:t>
      </w:r>
      <w:r>
        <w:rPr>
          <w:rFonts w:ascii="Times New Roman" w:hAnsi="Times New Roman"/>
          <w:sz w:val="24"/>
          <w:szCs w:val="24"/>
        </w:rPr>
        <w:t>8</w:t>
      </w:r>
      <w:r w:rsidR="0015462B" w:rsidRPr="0092342F">
        <w:rPr>
          <w:rFonts w:ascii="Times New Roman" w:hAnsi="Times New Roman"/>
          <w:sz w:val="24"/>
          <w:szCs w:val="24"/>
        </w:rPr>
        <w:t>/2021</w:t>
      </w:r>
    </w:p>
    <w:p w:rsidR="007E7FD9" w:rsidRDefault="007E7FD9" w:rsidP="00D939C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2091D" w:rsidRPr="0092342F" w:rsidRDefault="00A13D36" w:rsidP="00D939C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2342F">
        <w:rPr>
          <w:rFonts w:ascii="Times New Roman" w:hAnsi="Times New Roman"/>
          <w:b/>
          <w:sz w:val="24"/>
          <w:szCs w:val="24"/>
        </w:rPr>
        <w:t>Ordem do dia:</w:t>
      </w:r>
    </w:p>
    <w:p w:rsidR="008C3B66" w:rsidRPr="0092342F" w:rsidRDefault="008C3B66" w:rsidP="00D939C9">
      <w:pPr>
        <w:pStyle w:val="PargrafodaLista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2342F">
        <w:rPr>
          <w:rFonts w:ascii="Times New Roman" w:hAnsi="Times New Roman"/>
          <w:sz w:val="24"/>
          <w:szCs w:val="24"/>
        </w:rPr>
        <w:t xml:space="preserve">Abertura: “Sob a proteção de Deus e havendo número regimental, declaro aberta a reunião”. </w:t>
      </w:r>
    </w:p>
    <w:p w:rsidR="008C3B66" w:rsidRPr="0092342F" w:rsidRDefault="008C3B66" w:rsidP="00D939C9">
      <w:pPr>
        <w:pStyle w:val="PargrafodaLista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2342F">
        <w:rPr>
          <w:rFonts w:ascii="Times New Roman" w:hAnsi="Times New Roman"/>
          <w:sz w:val="24"/>
          <w:szCs w:val="24"/>
        </w:rPr>
        <w:t xml:space="preserve">Convido a todos para em posição de respeito ouvirmos a execução do Hino Nacional Brasileiro. </w:t>
      </w:r>
    </w:p>
    <w:p w:rsidR="008C3B66" w:rsidRPr="0092342F" w:rsidRDefault="008C3B66" w:rsidP="00D939C9">
      <w:pPr>
        <w:pStyle w:val="PargrafodaLista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2342F">
        <w:rPr>
          <w:rFonts w:ascii="Times New Roman" w:hAnsi="Times New Roman"/>
          <w:sz w:val="24"/>
          <w:szCs w:val="24"/>
        </w:rPr>
        <w:t xml:space="preserve"> Chamada dos Vereadores – Convido a secretária, vereadora Sâmara Diretora, para fazer a chamada dos vereadores.</w:t>
      </w:r>
    </w:p>
    <w:p w:rsidR="00420CAB" w:rsidRDefault="00420CAB" w:rsidP="00D939C9">
      <w:pPr>
        <w:pStyle w:val="SemEspaamento"/>
        <w:spacing w:line="276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19106C" w:rsidRPr="0019106C" w:rsidRDefault="0019106C" w:rsidP="00D939C9">
      <w:pPr>
        <w:pStyle w:val="SemEspaamento"/>
        <w:spacing w:line="276" w:lineRule="auto"/>
        <w:jc w:val="both"/>
        <w:rPr>
          <w:rFonts w:ascii="Times New Roman" w:hAnsi="Times New Roman"/>
          <w:b/>
          <w:color w:val="FF0000"/>
          <w:sz w:val="26"/>
          <w:szCs w:val="26"/>
          <w:u w:val="single"/>
        </w:rPr>
      </w:pPr>
      <w:r w:rsidRPr="0019106C">
        <w:rPr>
          <w:rFonts w:ascii="Times New Roman" w:hAnsi="Times New Roman"/>
          <w:b/>
          <w:color w:val="FF0000"/>
          <w:sz w:val="26"/>
          <w:szCs w:val="26"/>
          <w:u w:val="single"/>
        </w:rPr>
        <w:t>Falar sobre audiência pública</w:t>
      </w:r>
    </w:p>
    <w:p w:rsidR="0019106C" w:rsidRPr="0019106C" w:rsidRDefault="0019106C" w:rsidP="00D939C9">
      <w:pPr>
        <w:pStyle w:val="SemEspaamento"/>
        <w:spacing w:line="276" w:lineRule="auto"/>
        <w:jc w:val="both"/>
        <w:rPr>
          <w:rFonts w:ascii="Times New Roman" w:hAnsi="Times New Roman"/>
          <w:b/>
          <w:color w:val="FF0000"/>
          <w:sz w:val="26"/>
          <w:szCs w:val="26"/>
          <w:u w:val="single"/>
        </w:rPr>
      </w:pPr>
    </w:p>
    <w:p w:rsidR="0019106C" w:rsidRPr="0019106C" w:rsidRDefault="0019106C" w:rsidP="00D939C9">
      <w:pPr>
        <w:pStyle w:val="SemEspaamento"/>
        <w:spacing w:line="276" w:lineRule="auto"/>
        <w:jc w:val="both"/>
        <w:rPr>
          <w:rFonts w:ascii="Times New Roman" w:hAnsi="Times New Roman"/>
          <w:color w:val="FF0000"/>
          <w:sz w:val="26"/>
          <w:szCs w:val="26"/>
        </w:rPr>
      </w:pPr>
      <w:r w:rsidRPr="0019106C">
        <w:rPr>
          <w:rFonts w:ascii="Times New Roman" w:hAnsi="Times New Roman"/>
          <w:color w:val="FF0000"/>
          <w:sz w:val="26"/>
          <w:szCs w:val="26"/>
        </w:rPr>
        <w:t>Conforme anunciei na sessão ordinária da última semana, esta Casa realizará audiência pública já agendada para o dia 01 de setembro às 18 horas para tratar do Projeto de lei 89/2021 que trata da municipalização das escolas estaduais. Os convites já estão prontos e solicito aos vereadores que desejarem enviar os mencionados convites para algum interessado que apresentem os nomes à assessoria de comunicação.</w:t>
      </w:r>
    </w:p>
    <w:p w:rsidR="0019106C" w:rsidRDefault="0019106C" w:rsidP="00D939C9">
      <w:pPr>
        <w:pStyle w:val="SemEspaamento"/>
        <w:spacing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9106C" w:rsidRPr="0019106C" w:rsidRDefault="0019106C" w:rsidP="00D939C9">
      <w:pPr>
        <w:pStyle w:val="SemEspaamento"/>
        <w:spacing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F18BF" w:rsidRPr="0019106C" w:rsidRDefault="00A13D36" w:rsidP="00D939C9">
      <w:pPr>
        <w:pStyle w:val="SemEspaamento"/>
        <w:spacing w:line="276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92342F">
        <w:rPr>
          <w:rFonts w:ascii="Times New Roman" w:hAnsi="Times New Roman"/>
          <w:b/>
          <w:color w:val="FF0000"/>
          <w:sz w:val="24"/>
          <w:szCs w:val="24"/>
          <w:u w:val="single"/>
        </w:rPr>
        <w:t>PROJETOS APRESENTADOS</w:t>
      </w:r>
    </w:p>
    <w:p w:rsidR="0083417C" w:rsidRDefault="009C3136" w:rsidP="00D939C9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5354">
        <w:rPr>
          <w:rFonts w:ascii="Times New Roman" w:hAnsi="Times New Roman"/>
          <w:sz w:val="24"/>
          <w:szCs w:val="24"/>
        </w:rPr>
        <w:t xml:space="preserve">- </w:t>
      </w:r>
      <w:r w:rsidRPr="00725354">
        <w:rPr>
          <w:rFonts w:ascii="Times New Roman" w:hAnsi="Times New Roman"/>
          <w:b/>
          <w:sz w:val="24"/>
          <w:szCs w:val="24"/>
          <w:u w:val="single"/>
        </w:rPr>
        <w:t xml:space="preserve">Projeto de lei </w:t>
      </w:r>
      <w:r w:rsidR="00725354" w:rsidRPr="00725354">
        <w:rPr>
          <w:rFonts w:ascii="Times New Roman" w:hAnsi="Times New Roman"/>
          <w:b/>
          <w:sz w:val="24"/>
          <w:szCs w:val="24"/>
          <w:u w:val="single"/>
        </w:rPr>
        <w:t>92</w:t>
      </w:r>
      <w:r w:rsidRPr="00725354">
        <w:rPr>
          <w:rFonts w:ascii="Times New Roman" w:hAnsi="Times New Roman"/>
          <w:b/>
          <w:sz w:val="24"/>
          <w:szCs w:val="24"/>
          <w:u w:val="single"/>
        </w:rPr>
        <w:t>/2021</w:t>
      </w:r>
      <w:r w:rsidRPr="00725354">
        <w:rPr>
          <w:rFonts w:ascii="Times New Roman" w:hAnsi="Times New Roman"/>
          <w:sz w:val="24"/>
          <w:szCs w:val="24"/>
        </w:rPr>
        <w:t xml:space="preserve"> de autoria do chefe do executivo que “</w:t>
      </w:r>
      <w:r w:rsidR="00725354" w:rsidRPr="00725354">
        <w:rPr>
          <w:rFonts w:ascii="Times New Roman" w:hAnsi="Times New Roman"/>
          <w:sz w:val="24"/>
          <w:szCs w:val="24"/>
        </w:rPr>
        <w:t>Autoriza a abertura de crédito adicional especial no orçamento vigente e dá outras providências</w:t>
      </w:r>
      <w:r w:rsidR="00197737" w:rsidRPr="00725354">
        <w:rPr>
          <w:rFonts w:ascii="Times New Roman" w:hAnsi="Times New Roman"/>
          <w:sz w:val="24"/>
          <w:szCs w:val="24"/>
        </w:rPr>
        <w:t>”</w:t>
      </w:r>
    </w:p>
    <w:p w:rsidR="00190A70" w:rsidRDefault="00190A70" w:rsidP="00D939C9">
      <w:pPr>
        <w:pStyle w:val="SemEspaamento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A7849" w:rsidRDefault="007A7849" w:rsidP="00D939C9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A7849">
        <w:rPr>
          <w:rFonts w:ascii="Times New Roman" w:hAnsi="Times New Roman"/>
          <w:b/>
          <w:sz w:val="24"/>
          <w:szCs w:val="24"/>
        </w:rPr>
        <w:t xml:space="preserve">- </w:t>
      </w:r>
      <w:r w:rsidRPr="007A7849">
        <w:rPr>
          <w:rFonts w:ascii="Times New Roman" w:hAnsi="Times New Roman"/>
          <w:b/>
          <w:sz w:val="24"/>
          <w:szCs w:val="24"/>
          <w:u w:val="single"/>
        </w:rPr>
        <w:t>Projeto de lei 93/2021</w:t>
      </w:r>
      <w:r>
        <w:rPr>
          <w:rFonts w:ascii="Times New Roman" w:hAnsi="Times New Roman"/>
          <w:sz w:val="24"/>
          <w:szCs w:val="24"/>
        </w:rPr>
        <w:t xml:space="preserve"> (substitutivo ao projeto de lei 87/2021) de autoria do chefe do executivo que “Denomina logradouro público e dá outras providencias”</w:t>
      </w:r>
    </w:p>
    <w:p w:rsidR="00B821AC" w:rsidRDefault="00B821AC" w:rsidP="00D939C9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821AC" w:rsidRPr="00725354" w:rsidRDefault="00B821AC" w:rsidP="00D939C9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821AC">
        <w:rPr>
          <w:rFonts w:ascii="Times New Roman" w:hAnsi="Times New Roman"/>
          <w:b/>
          <w:sz w:val="24"/>
          <w:szCs w:val="24"/>
          <w:u w:val="single"/>
        </w:rPr>
        <w:t>Projeto de lei 94/2021</w:t>
      </w:r>
      <w:r>
        <w:rPr>
          <w:rFonts w:ascii="Times New Roman" w:hAnsi="Times New Roman"/>
          <w:sz w:val="24"/>
          <w:szCs w:val="24"/>
        </w:rPr>
        <w:t xml:space="preserve"> de autoria do vereador professor Éder </w:t>
      </w:r>
      <w:proofErr w:type="spellStart"/>
      <w:r>
        <w:rPr>
          <w:rFonts w:ascii="Times New Roman" w:hAnsi="Times New Roman"/>
          <w:sz w:val="24"/>
          <w:szCs w:val="24"/>
        </w:rPr>
        <w:t>Tipura</w:t>
      </w:r>
      <w:proofErr w:type="spellEnd"/>
      <w:r>
        <w:rPr>
          <w:rFonts w:ascii="Times New Roman" w:hAnsi="Times New Roman"/>
          <w:sz w:val="24"/>
          <w:szCs w:val="24"/>
        </w:rPr>
        <w:t xml:space="preserve"> que “</w:t>
      </w:r>
      <w:r w:rsidR="00144AD1">
        <w:rPr>
          <w:rFonts w:ascii="Times New Roman" w:hAnsi="Times New Roman"/>
          <w:sz w:val="24"/>
          <w:szCs w:val="24"/>
        </w:rPr>
        <w:t xml:space="preserve">Autoriza o Poder Executivo municipal a instituir a </w:t>
      </w:r>
      <w:proofErr w:type="spellStart"/>
      <w:r w:rsidR="00144AD1">
        <w:rPr>
          <w:rFonts w:ascii="Times New Roman" w:hAnsi="Times New Roman"/>
          <w:sz w:val="24"/>
          <w:szCs w:val="24"/>
        </w:rPr>
        <w:t>fsta</w:t>
      </w:r>
      <w:proofErr w:type="spellEnd"/>
      <w:r w:rsidR="00144AD1">
        <w:rPr>
          <w:rFonts w:ascii="Times New Roman" w:hAnsi="Times New Roman"/>
          <w:sz w:val="24"/>
          <w:szCs w:val="24"/>
        </w:rPr>
        <w:t xml:space="preserve"> literária de Bom Despacho – </w:t>
      </w:r>
      <w:r w:rsidRPr="00484AC9">
        <w:rPr>
          <w:rFonts w:ascii="Times New Roman" w:hAnsi="Times New Roman"/>
          <w:sz w:val="24"/>
          <w:szCs w:val="24"/>
        </w:rPr>
        <w:t xml:space="preserve">(FLIBONDÊS), </w:t>
      </w:r>
      <w:r w:rsidR="00144AD1">
        <w:rPr>
          <w:rFonts w:ascii="Times New Roman" w:hAnsi="Times New Roman"/>
          <w:sz w:val="24"/>
          <w:szCs w:val="24"/>
        </w:rPr>
        <w:t>a ser comemorada, junto às celebrações do aniversário da cidade de Bom Despacho/MG”</w:t>
      </w:r>
    </w:p>
    <w:p w:rsidR="009C3136" w:rsidRPr="00725354" w:rsidRDefault="009C3136" w:rsidP="00D939C9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B43C6" w:rsidRPr="0092342F" w:rsidRDefault="00A13D36" w:rsidP="00D939C9">
      <w:pPr>
        <w:pStyle w:val="SemEspaamento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2342F">
        <w:rPr>
          <w:rFonts w:ascii="Times New Roman" w:hAnsi="Times New Roman"/>
          <w:b/>
          <w:sz w:val="24"/>
          <w:szCs w:val="24"/>
          <w:u w:val="single"/>
        </w:rPr>
        <w:t>Os projetos serão encaminhados as comissões competentes para análise e parecer</w:t>
      </w:r>
    </w:p>
    <w:p w:rsidR="0048508E" w:rsidRPr="0092342F" w:rsidRDefault="0048508E" w:rsidP="00D939C9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DF18BF" w:rsidRPr="0019106C" w:rsidRDefault="006B43C6" w:rsidP="0019106C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92342F">
        <w:rPr>
          <w:rFonts w:ascii="Times New Roman" w:hAnsi="Times New Roman"/>
          <w:b/>
          <w:color w:val="FF0000"/>
          <w:sz w:val="24"/>
          <w:szCs w:val="24"/>
          <w:u w:val="single"/>
        </w:rPr>
        <w:t>INDICAÇÕES</w:t>
      </w:r>
    </w:p>
    <w:p w:rsidR="00AD7C90" w:rsidRPr="00AD7C90" w:rsidRDefault="00AD7C90" w:rsidP="00D939C9">
      <w:pPr>
        <w:shd w:val="clear" w:color="auto" w:fill="FFFFFF"/>
        <w:spacing w:after="0"/>
        <w:jc w:val="both"/>
        <w:rPr>
          <w:rFonts w:ascii="Times New Roman" w:eastAsia="Microsoft JhengHei" w:hAnsi="Times New Roman"/>
          <w:b/>
          <w:caps/>
          <w:sz w:val="24"/>
          <w:szCs w:val="24"/>
          <w:u w:val="single"/>
          <w:lang w:eastAsia="pt-BR"/>
        </w:rPr>
      </w:pPr>
      <w:r w:rsidRPr="00AD7C90">
        <w:rPr>
          <w:rFonts w:ascii="Times New Roman" w:eastAsia="Microsoft JhengHei" w:hAnsi="Times New Roman"/>
          <w:b/>
          <w:caps/>
          <w:sz w:val="24"/>
          <w:szCs w:val="24"/>
          <w:u w:val="single"/>
          <w:lang w:eastAsia="pt-BR"/>
        </w:rPr>
        <w:t>Samara Diretora, Sildete Assistente Social, Keke, Pastor Alex</w:t>
      </w:r>
    </w:p>
    <w:p w:rsidR="005E5303" w:rsidRDefault="00E16E10" w:rsidP="00D939C9">
      <w:pPr>
        <w:shd w:val="clear" w:color="auto" w:fill="FFFFFF"/>
        <w:spacing w:after="0"/>
        <w:jc w:val="both"/>
        <w:rPr>
          <w:rFonts w:ascii="Times New Roman" w:eastAsia="Microsoft JhengHei" w:hAnsi="Times New Roman"/>
          <w:sz w:val="24"/>
          <w:szCs w:val="24"/>
          <w:lang w:eastAsia="pt-BR"/>
        </w:rPr>
      </w:pPr>
      <w:r>
        <w:rPr>
          <w:rFonts w:ascii="Times New Roman" w:eastAsia="Microsoft JhengHei" w:hAnsi="Times New Roman"/>
          <w:sz w:val="24"/>
          <w:szCs w:val="24"/>
          <w:lang w:eastAsia="pt-BR"/>
        </w:rPr>
        <w:t>32</w:t>
      </w:r>
      <w:r w:rsidR="00F97722">
        <w:rPr>
          <w:rFonts w:ascii="Times New Roman" w:eastAsia="Microsoft JhengHei" w:hAnsi="Times New Roman"/>
          <w:sz w:val="24"/>
          <w:szCs w:val="24"/>
          <w:lang w:eastAsia="pt-BR"/>
        </w:rPr>
        <w:t>6</w:t>
      </w:r>
      <w:r>
        <w:rPr>
          <w:rFonts w:ascii="Times New Roman" w:eastAsia="Microsoft JhengHei" w:hAnsi="Times New Roman"/>
          <w:sz w:val="24"/>
          <w:szCs w:val="24"/>
          <w:lang w:eastAsia="pt-BR"/>
        </w:rPr>
        <w:t xml:space="preserve"> - </w:t>
      </w:r>
      <w:r w:rsidR="00AD7C90" w:rsidRPr="00AD7C90">
        <w:rPr>
          <w:rFonts w:ascii="Times New Roman" w:eastAsia="Microsoft JhengHei" w:hAnsi="Times New Roman"/>
          <w:sz w:val="24"/>
          <w:szCs w:val="24"/>
          <w:lang w:eastAsia="pt-BR"/>
        </w:rPr>
        <w:t>Reitera ao Exmo. Senhor Prefeito Municipal a indicação nº 294/2021, apresentada em 31/05/2021, na qual solicita que seja encaminhada a minuta de anteprojeto de lei anexada à indicação com a finalidade de extinguir a realização de provas para aquisição de estabilidade.</w:t>
      </w:r>
      <w:r w:rsidR="00AD7C90">
        <w:rPr>
          <w:rFonts w:ascii="Times New Roman" w:eastAsia="Microsoft JhengHei" w:hAnsi="Times New Roman"/>
          <w:sz w:val="24"/>
          <w:szCs w:val="24"/>
          <w:lang w:eastAsia="pt-BR"/>
        </w:rPr>
        <w:t xml:space="preserve"> </w:t>
      </w:r>
      <w:r w:rsidR="00AD7C90" w:rsidRPr="00AD7C90">
        <w:rPr>
          <w:rFonts w:ascii="Times New Roman" w:eastAsia="Microsoft JhengHei" w:hAnsi="Times New Roman"/>
          <w:sz w:val="24"/>
          <w:szCs w:val="24"/>
          <w:lang w:eastAsia="pt-BR"/>
        </w:rPr>
        <w:t>Justificativa</w:t>
      </w:r>
      <w:r w:rsidR="00AD7C90">
        <w:rPr>
          <w:rFonts w:ascii="Times New Roman" w:eastAsia="Microsoft JhengHei" w:hAnsi="Times New Roman"/>
          <w:sz w:val="24"/>
          <w:szCs w:val="24"/>
          <w:lang w:eastAsia="pt-BR"/>
        </w:rPr>
        <w:t xml:space="preserve">: </w:t>
      </w:r>
      <w:r w:rsidR="00AD7C90" w:rsidRPr="00AD7C90">
        <w:rPr>
          <w:rFonts w:ascii="Times New Roman" w:eastAsia="Microsoft JhengHei" w:hAnsi="Times New Roman"/>
          <w:sz w:val="24"/>
          <w:szCs w:val="24"/>
          <w:lang w:eastAsia="pt-BR"/>
        </w:rPr>
        <w:t xml:space="preserve">O anteprojeto de lei encaminhado busca solucionar um problema que afeta diversos servidores que superaram o período probatório de 3 anos de estágio probatório, no entanto ainda não foram declarados estáveis em razão da não aplicação de prova final de estágio. A Constituição Federal preceitua em seu art.41, §4º que o servidor deverá passar por avaliação especial para aquisição de estabilidade formada por comissão instituída para essa finalidade. Note-se que não há fixação da obrigação de se realizar prova de conhecimento, na verdade a intenção do legislador é que o servidor seja avaliado de acordo com </w:t>
      </w:r>
      <w:proofErr w:type="gramStart"/>
      <w:r w:rsidR="00AD7C90" w:rsidRPr="00AD7C90">
        <w:rPr>
          <w:rFonts w:ascii="Times New Roman" w:eastAsia="Microsoft JhengHei" w:hAnsi="Times New Roman"/>
          <w:sz w:val="24"/>
          <w:szCs w:val="24"/>
          <w:lang w:eastAsia="pt-BR"/>
        </w:rPr>
        <w:t>seus</w:t>
      </w:r>
      <w:r w:rsidR="0032285B">
        <w:rPr>
          <w:rFonts w:ascii="Times New Roman" w:eastAsia="Microsoft JhengHei" w:hAnsi="Times New Roman"/>
          <w:sz w:val="24"/>
          <w:szCs w:val="24"/>
          <w:lang w:eastAsia="pt-BR"/>
        </w:rPr>
        <w:t xml:space="preserve"> </w:t>
      </w:r>
      <w:r w:rsidR="00AD7C90" w:rsidRPr="00AD7C90">
        <w:rPr>
          <w:rFonts w:ascii="Times New Roman" w:eastAsia="Microsoft JhengHei" w:hAnsi="Times New Roman"/>
          <w:sz w:val="24"/>
          <w:szCs w:val="24"/>
          <w:lang w:eastAsia="pt-BR"/>
        </w:rPr>
        <w:t>desempenho</w:t>
      </w:r>
      <w:proofErr w:type="gramEnd"/>
      <w:r w:rsidR="00AD7C90" w:rsidRPr="00AD7C90">
        <w:rPr>
          <w:rFonts w:ascii="Times New Roman" w:eastAsia="Microsoft JhengHei" w:hAnsi="Times New Roman"/>
          <w:sz w:val="24"/>
          <w:szCs w:val="24"/>
          <w:lang w:eastAsia="pt-BR"/>
        </w:rPr>
        <w:t xml:space="preserve"> no trabalho; se é produtivo, assíduo, pontual, disciplinado, ético, dentre outras virtudes, como dispõe ao art.33 do Estatuto dos Servidores Municipais.</w:t>
      </w:r>
      <w:r w:rsidR="00AD7C90">
        <w:rPr>
          <w:rFonts w:ascii="Times New Roman" w:eastAsia="Microsoft JhengHei" w:hAnsi="Times New Roman"/>
          <w:sz w:val="24"/>
          <w:szCs w:val="24"/>
          <w:lang w:eastAsia="pt-BR"/>
        </w:rPr>
        <w:t xml:space="preserve"> </w:t>
      </w:r>
      <w:r w:rsidR="00AD7C90" w:rsidRPr="00AD7C90">
        <w:rPr>
          <w:rFonts w:ascii="Times New Roman" w:eastAsia="Microsoft JhengHei" w:hAnsi="Times New Roman"/>
          <w:sz w:val="24"/>
          <w:szCs w:val="24"/>
          <w:lang w:eastAsia="pt-BR"/>
        </w:rPr>
        <w:t>A presente indicação visa harmonizar a legislação municipal com a disposição constitucional, além de incentivar o ingresso nas carreiras do serviço público municipal.</w:t>
      </w:r>
    </w:p>
    <w:p w:rsidR="00EA1CD3" w:rsidRDefault="00EA1CD3" w:rsidP="00D939C9">
      <w:pPr>
        <w:shd w:val="clear" w:color="auto" w:fill="FFFFFF"/>
        <w:spacing w:after="0"/>
        <w:jc w:val="both"/>
        <w:rPr>
          <w:rFonts w:ascii="Times New Roman" w:eastAsia="Microsoft JhengHei" w:hAnsi="Times New Roman"/>
          <w:sz w:val="24"/>
          <w:szCs w:val="24"/>
          <w:lang w:eastAsia="pt-BR"/>
        </w:rPr>
      </w:pPr>
    </w:p>
    <w:p w:rsidR="00EA1CD3" w:rsidRDefault="00EA1CD3" w:rsidP="00EA1CD3">
      <w:pPr>
        <w:shd w:val="clear" w:color="auto" w:fill="FFFFFF"/>
        <w:spacing w:after="0"/>
        <w:jc w:val="both"/>
        <w:rPr>
          <w:rFonts w:ascii="Times New Roman" w:eastAsia="Microsoft JhengHei" w:hAnsi="Times New Roman"/>
          <w:sz w:val="24"/>
          <w:szCs w:val="24"/>
          <w:lang w:eastAsia="pt-BR"/>
        </w:rPr>
      </w:pPr>
      <w:r>
        <w:rPr>
          <w:rFonts w:ascii="Times New Roman" w:eastAsia="Microsoft JhengHei" w:hAnsi="Times New Roman"/>
          <w:sz w:val="24"/>
          <w:szCs w:val="24"/>
          <w:lang w:eastAsia="pt-BR"/>
        </w:rPr>
        <w:lastRenderedPageBreak/>
        <w:t xml:space="preserve">327 - </w:t>
      </w:r>
      <w:r w:rsidRPr="00EA1CD3">
        <w:rPr>
          <w:rFonts w:ascii="Times New Roman" w:eastAsia="Microsoft JhengHei" w:hAnsi="Times New Roman"/>
          <w:sz w:val="24"/>
          <w:szCs w:val="24"/>
          <w:lang w:eastAsia="pt-BR"/>
        </w:rPr>
        <w:t xml:space="preserve">Indica ao Presidente do Comitê Municipal de Enfrentamento ao </w:t>
      </w:r>
      <w:proofErr w:type="spellStart"/>
      <w:r w:rsidRPr="00EA1CD3">
        <w:rPr>
          <w:rFonts w:ascii="Times New Roman" w:eastAsia="Microsoft JhengHei" w:hAnsi="Times New Roman"/>
          <w:sz w:val="24"/>
          <w:szCs w:val="24"/>
          <w:lang w:eastAsia="pt-BR"/>
        </w:rPr>
        <w:t>Coronavírus</w:t>
      </w:r>
      <w:proofErr w:type="spellEnd"/>
      <w:r w:rsidRPr="00EA1CD3">
        <w:rPr>
          <w:rFonts w:ascii="Times New Roman" w:eastAsia="Microsoft JhengHei" w:hAnsi="Times New Roman"/>
          <w:sz w:val="24"/>
          <w:szCs w:val="24"/>
          <w:lang w:eastAsia="pt-BR"/>
        </w:rPr>
        <w:t xml:space="preserve"> – CMEC que seja reavaliada a limitação do quantitativo de alunos a serem transportados por van escolar, de forma que seja elevado o limite para pelo menos 10 alunos, respeitando os protocolos sanitários pertinentes ao setor.</w:t>
      </w:r>
      <w:r>
        <w:rPr>
          <w:rFonts w:ascii="Times New Roman" w:eastAsia="Microsoft JhengHei" w:hAnsi="Times New Roman"/>
          <w:sz w:val="24"/>
          <w:szCs w:val="24"/>
          <w:lang w:eastAsia="pt-BR"/>
        </w:rPr>
        <w:t xml:space="preserve"> </w:t>
      </w:r>
      <w:r w:rsidRPr="00EA1CD3">
        <w:rPr>
          <w:rFonts w:ascii="Times New Roman" w:eastAsia="Microsoft JhengHei" w:hAnsi="Times New Roman"/>
          <w:sz w:val="24"/>
          <w:szCs w:val="24"/>
          <w:lang w:eastAsia="pt-BR"/>
        </w:rPr>
        <w:t>Justificativa</w:t>
      </w:r>
      <w:r>
        <w:rPr>
          <w:rFonts w:ascii="Times New Roman" w:eastAsia="Microsoft JhengHei" w:hAnsi="Times New Roman"/>
          <w:sz w:val="24"/>
          <w:szCs w:val="24"/>
          <w:lang w:eastAsia="pt-BR"/>
        </w:rPr>
        <w:t xml:space="preserve">: </w:t>
      </w:r>
      <w:r w:rsidRPr="00EA1CD3">
        <w:rPr>
          <w:rFonts w:ascii="Times New Roman" w:eastAsia="Microsoft JhengHei" w:hAnsi="Times New Roman"/>
          <w:sz w:val="24"/>
          <w:szCs w:val="24"/>
          <w:lang w:eastAsia="pt-BR"/>
        </w:rPr>
        <w:t>A permissão para transporte de somente 5 alunos é insuficiente para custear as despesas do serviço, bem como que o serviço nestes termos irá gerar prejuízo, tornando o negócio inviável</w:t>
      </w:r>
    </w:p>
    <w:p w:rsidR="00DF18BF" w:rsidRDefault="00DF18BF" w:rsidP="00D939C9">
      <w:pPr>
        <w:shd w:val="clear" w:color="auto" w:fill="FFFFFF"/>
        <w:spacing w:after="0"/>
        <w:jc w:val="both"/>
        <w:rPr>
          <w:rFonts w:ascii="Times New Roman" w:eastAsia="Microsoft JhengHei" w:hAnsi="Times New Roman"/>
          <w:b/>
          <w:sz w:val="24"/>
          <w:szCs w:val="24"/>
          <w:u w:val="single"/>
          <w:lang w:eastAsia="pt-BR"/>
        </w:rPr>
      </w:pPr>
    </w:p>
    <w:p w:rsidR="00C4233D" w:rsidRPr="00C4233D" w:rsidRDefault="00C4233D" w:rsidP="00D939C9">
      <w:pPr>
        <w:shd w:val="clear" w:color="auto" w:fill="FFFFFF"/>
        <w:spacing w:after="0"/>
        <w:jc w:val="both"/>
        <w:rPr>
          <w:rFonts w:ascii="Times New Roman" w:eastAsia="Microsoft JhengHei" w:hAnsi="Times New Roman"/>
          <w:b/>
          <w:sz w:val="24"/>
          <w:szCs w:val="24"/>
          <w:u w:val="single"/>
          <w:lang w:eastAsia="pt-BR"/>
        </w:rPr>
      </w:pPr>
      <w:r w:rsidRPr="00C4233D">
        <w:rPr>
          <w:rFonts w:ascii="Times New Roman" w:eastAsia="Microsoft JhengHei" w:hAnsi="Times New Roman"/>
          <w:b/>
          <w:sz w:val="24"/>
          <w:szCs w:val="24"/>
          <w:u w:val="single"/>
          <w:lang w:eastAsia="pt-BR"/>
        </w:rPr>
        <w:t>SAMARA DIRETORA E SILDETE ASSISTENTE SOCIAL</w:t>
      </w:r>
    </w:p>
    <w:p w:rsidR="00C4233D" w:rsidRDefault="00C4233D" w:rsidP="00D939C9">
      <w:pPr>
        <w:shd w:val="clear" w:color="auto" w:fill="FFFFFF"/>
        <w:spacing w:after="0"/>
        <w:jc w:val="both"/>
        <w:rPr>
          <w:rFonts w:ascii="Times New Roman" w:eastAsia="Microsoft JhengHei" w:hAnsi="Times New Roman"/>
          <w:sz w:val="24"/>
          <w:szCs w:val="24"/>
          <w:lang w:eastAsia="pt-BR"/>
        </w:rPr>
      </w:pPr>
      <w:r>
        <w:rPr>
          <w:rFonts w:ascii="Times New Roman" w:eastAsia="Microsoft JhengHei" w:hAnsi="Times New Roman"/>
          <w:sz w:val="24"/>
          <w:szCs w:val="24"/>
          <w:lang w:eastAsia="pt-BR"/>
        </w:rPr>
        <w:t>32</w:t>
      </w:r>
      <w:r w:rsidR="00147302">
        <w:rPr>
          <w:rFonts w:ascii="Times New Roman" w:eastAsia="Microsoft JhengHei" w:hAnsi="Times New Roman"/>
          <w:sz w:val="24"/>
          <w:szCs w:val="24"/>
          <w:lang w:eastAsia="pt-BR"/>
        </w:rPr>
        <w:t>8</w:t>
      </w:r>
      <w:r>
        <w:rPr>
          <w:rFonts w:ascii="Times New Roman" w:eastAsia="Microsoft JhengHei" w:hAnsi="Times New Roman"/>
          <w:sz w:val="24"/>
          <w:szCs w:val="24"/>
          <w:lang w:eastAsia="pt-BR"/>
        </w:rPr>
        <w:t xml:space="preserve"> - </w:t>
      </w:r>
      <w:r w:rsidRPr="00C4233D">
        <w:rPr>
          <w:rFonts w:ascii="Times New Roman" w:eastAsia="Microsoft JhengHei" w:hAnsi="Times New Roman"/>
          <w:sz w:val="24"/>
          <w:szCs w:val="24"/>
          <w:lang w:eastAsia="pt-BR"/>
        </w:rPr>
        <w:t>Indica ao Secretário de Obras que providencie a manutenção da pavimentação asfáltica (“tapa buracos”) nas seguintes ruas: Avenida das Palmeiras (Bairro São Bento- próximo ao Góes material de construção); em toda a rua Passos (Bairro São Vicente); no final da Avenida Rio de Janeiro com esquina com a Avenida das Palmeiras</w:t>
      </w:r>
      <w:r>
        <w:rPr>
          <w:rFonts w:ascii="Times New Roman" w:eastAsia="Microsoft JhengHei" w:hAnsi="Times New Roman"/>
          <w:sz w:val="24"/>
          <w:szCs w:val="24"/>
          <w:lang w:eastAsia="pt-BR"/>
        </w:rPr>
        <w:t xml:space="preserve"> </w:t>
      </w:r>
      <w:r w:rsidRPr="00C4233D">
        <w:rPr>
          <w:rFonts w:ascii="Times New Roman" w:eastAsia="Microsoft JhengHei" w:hAnsi="Times New Roman"/>
          <w:sz w:val="24"/>
          <w:szCs w:val="24"/>
          <w:lang w:eastAsia="pt-BR"/>
        </w:rPr>
        <w:t>(entre os Bairros São Vicente e São Bento); Rua Santo Antônio do Monte com Rua Paraíba (Bairro do Rosário).</w:t>
      </w:r>
      <w:r>
        <w:rPr>
          <w:rFonts w:ascii="Times New Roman" w:eastAsia="Microsoft JhengHei" w:hAnsi="Times New Roman"/>
          <w:sz w:val="24"/>
          <w:szCs w:val="24"/>
          <w:lang w:eastAsia="pt-BR"/>
        </w:rPr>
        <w:t xml:space="preserve"> </w:t>
      </w:r>
      <w:r w:rsidRPr="00C4233D">
        <w:rPr>
          <w:rFonts w:ascii="Times New Roman" w:eastAsia="Microsoft JhengHei" w:hAnsi="Times New Roman"/>
          <w:sz w:val="24"/>
          <w:szCs w:val="24"/>
          <w:lang w:eastAsia="pt-BR"/>
        </w:rPr>
        <w:t>Justificativa</w:t>
      </w:r>
      <w:r>
        <w:rPr>
          <w:rFonts w:ascii="Times New Roman" w:eastAsia="Microsoft JhengHei" w:hAnsi="Times New Roman"/>
          <w:sz w:val="24"/>
          <w:szCs w:val="24"/>
          <w:lang w:eastAsia="pt-BR"/>
        </w:rPr>
        <w:t xml:space="preserve">: </w:t>
      </w:r>
      <w:r w:rsidRPr="00C4233D">
        <w:rPr>
          <w:rFonts w:ascii="Times New Roman" w:eastAsia="Microsoft JhengHei" w:hAnsi="Times New Roman"/>
          <w:sz w:val="24"/>
          <w:szCs w:val="24"/>
          <w:lang w:eastAsia="pt-BR"/>
        </w:rPr>
        <w:t>As mencionadas vias encontram-se em situação precária, com diversos “buracos”, sendo que a manutenção é medida necessária e imprescindível para garantir a segurança do trânsito no local.</w:t>
      </w:r>
    </w:p>
    <w:p w:rsidR="005C6BFB" w:rsidRDefault="005C6BFB" w:rsidP="00D939C9">
      <w:pPr>
        <w:shd w:val="clear" w:color="auto" w:fill="FFFFFF"/>
        <w:spacing w:after="0"/>
        <w:jc w:val="both"/>
        <w:rPr>
          <w:rFonts w:ascii="Times New Roman" w:eastAsia="Microsoft JhengHei" w:hAnsi="Times New Roman"/>
          <w:sz w:val="24"/>
          <w:szCs w:val="24"/>
          <w:lang w:eastAsia="pt-BR"/>
        </w:rPr>
      </w:pPr>
    </w:p>
    <w:p w:rsidR="005C6BFB" w:rsidRDefault="005C6BFB" w:rsidP="00D939C9">
      <w:pPr>
        <w:shd w:val="clear" w:color="auto" w:fill="FFFFFF"/>
        <w:spacing w:after="0"/>
        <w:jc w:val="both"/>
        <w:rPr>
          <w:rFonts w:ascii="Times New Roman" w:eastAsia="Microsoft JhengHei" w:hAnsi="Times New Roman"/>
          <w:sz w:val="24"/>
          <w:szCs w:val="24"/>
          <w:lang w:eastAsia="pt-BR"/>
        </w:rPr>
      </w:pPr>
      <w:r>
        <w:rPr>
          <w:rFonts w:ascii="Times New Roman" w:eastAsia="Microsoft JhengHei" w:hAnsi="Times New Roman"/>
          <w:sz w:val="24"/>
          <w:szCs w:val="24"/>
          <w:lang w:eastAsia="pt-BR"/>
        </w:rPr>
        <w:t>32</w:t>
      </w:r>
      <w:r w:rsidR="00147302">
        <w:rPr>
          <w:rFonts w:ascii="Times New Roman" w:eastAsia="Microsoft JhengHei" w:hAnsi="Times New Roman"/>
          <w:sz w:val="24"/>
          <w:szCs w:val="24"/>
          <w:lang w:eastAsia="pt-BR"/>
        </w:rPr>
        <w:t>9</w:t>
      </w:r>
      <w:r>
        <w:rPr>
          <w:rFonts w:ascii="Times New Roman" w:eastAsia="Microsoft JhengHei" w:hAnsi="Times New Roman"/>
          <w:sz w:val="24"/>
          <w:szCs w:val="24"/>
          <w:lang w:eastAsia="pt-BR"/>
        </w:rPr>
        <w:t xml:space="preserve"> - </w:t>
      </w:r>
      <w:r w:rsidRPr="005C6BFB">
        <w:rPr>
          <w:rFonts w:ascii="Times New Roman" w:eastAsia="Microsoft JhengHei" w:hAnsi="Times New Roman"/>
          <w:sz w:val="24"/>
          <w:szCs w:val="24"/>
          <w:lang w:eastAsia="pt-BR"/>
        </w:rPr>
        <w:t>Indica ao Secretário de Meio Ambiente que providencia a capina na Rua Santo Antônio do Monte, Bairro do Rosário.</w:t>
      </w:r>
      <w:r>
        <w:rPr>
          <w:rFonts w:ascii="Times New Roman" w:eastAsia="Microsoft JhengHei" w:hAnsi="Times New Roman"/>
          <w:sz w:val="24"/>
          <w:szCs w:val="24"/>
          <w:lang w:eastAsia="pt-BR"/>
        </w:rPr>
        <w:t xml:space="preserve"> Justificativa: </w:t>
      </w:r>
      <w:r w:rsidRPr="005C6BFB">
        <w:rPr>
          <w:rFonts w:ascii="Times New Roman" w:eastAsia="Microsoft JhengHei" w:hAnsi="Times New Roman"/>
          <w:sz w:val="24"/>
          <w:szCs w:val="24"/>
          <w:lang w:eastAsia="pt-BR"/>
        </w:rPr>
        <w:t>A mencionada rua está em situação precária, necessitando de limpeza e manutenção de forma a garantir o fluxo seguro do trânsito bem como as condições sanitárias e higiênicas da área pública</w:t>
      </w:r>
      <w:r w:rsidR="00BE0226">
        <w:rPr>
          <w:rFonts w:ascii="Times New Roman" w:eastAsia="Microsoft JhengHei" w:hAnsi="Times New Roman"/>
          <w:sz w:val="24"/>
          <w:szCs w:val="24"/>
          <w:lang w:eastAsia="pt-BR"/>
        </w:rPr>
        <w:t>.</w:t>
      </w:r>
    </w:p>
    <w:p w:rsidR="00BE0226" w:rsidRDefault="00BE0226" w:rsidP="00D939C9">
      <w:pPr>
        <w:shd w:val="clear" w:color="auto" w:fill="FFFFFF"/>
        <w:spacing w:after="0"/>
        <w:jc w:val="both"/>
        <w:rPr>
          <w:rFonts w:ascii="Times New Roman" w:eastAsia="Microsoft JhengHei" w:hAnsi="Times New Roman"/>
          <w:sz w:val="24"/>
          <w:szCs w:val="24"/>
          <w:lang w:eastAsia="pt-BR"/>
        </w:rPr>
      </w:pPr>
    </w:p>
    <w:p w:rsidR="00BE0226" w:rsidRDefault="00BE0226" w:rsidP="00D939C9">
      <w:pPr>
        <w:shd w:val="clear" w:color="auto" w:fill="FFFFFF"/>
        <w:spacing w:after="0"/>
        <w:jc w:val="both"/>
        <w:rPr>
          <w:rFonts w:ascii="Times New Roman" w:eastAsia="Microsoft JhengHei" w:hAnsi="Times New Roman"/>
          <w:sz w:val="24"/>
          <w:szCs w:val="24"/>
          <w:lang w:eastAsia="pt-BR"/>
        </w:rPr>
      </w:pPr>
      <w:r>
        <w:rPr>
          <w:rFonts w:ascii="Times New Roman" w:eastAsia="Microsoft JhengHei" w:hAnsi="Times New Roman"/>
          <w:sz w:val="24"/>
          <w:szCs w:val="24"/>
          <w:lang w:eastAsia="pt-BR"/>
        </w:rPr>
        <w:t>3</w:t>
      </w:r>
      <w:r w:rsidR="00147302">
        <w:rPr>
          <w:rFonts w:ascii="Times New Roman" w:eastAsia="Microsoft JhengHei" w:hAnsi="Times New Roman"/>
          <w:sz w:val="24"/>
          <w:szCs w:val="24"/>
          <w:lang w:eastAsia="pt-BR"/>
        </w:rPr>
        <w:t>30</w:t>
      </w:r>
      <w:r>
        <w:rPr>
          <w:rFonts w:ascii="Times New Roman" w:eastAsia="Microsoft JhengHei" w:hAnsi="Times New Roman"/>
          <w:sz w:val="24"/>
          <w:szCs w:val="24"/>
          <w:lang w:eastAsia="pt-BR"/>
        </w:rPr>
        <w:t xml:space="preserve"> - </w:t>
      </w:r>
      <w:r w:rsidRPr="00BE0226">
        <w:rPr>
          <w:rFonts w:ascii="Times New Roman" w:eastAsia="Microsoft JhengHei" w:hAnsi="Times New Roman"/>
          <w:sz w:val="24"/>
          <w:szCs w:val="24"/>
          <w:lang w:eastAsia="pt-BR"/>
        </w:rPr>
        <w:t>Indica à Secretária de Trânsito, Proteção Patrimonial e Defesa Social que realize estudo técnico para implantação de uma faixa elevada (</w:t>
      </w:r>
      <w:proofErr w:type="spellStart"/>
      <w:r w:rsidRPr="00BE0226">
        <w:rPr>
          <w:rFonts w:ascii="Times New Roman" w:eastAsia="Microsoft JhengHei" w:hAnsi="Times New Roman"/>
          <w:sz w:val="24"/>
          <w:szCs w:val="24"/>
          <w:lang w:eastAsia="pt-BR"/>
        </w:rPr>
        <w:t>lombofaixa</w:t>
      </w:r>
      <w:proofErr w:type="spellEnd"/>
      <w:r w:rsidRPr="00BE0226">
        <w:rPr>
          <w:rFonts w:ascii="Times New Roman" w:eastAsia="Microsoft JhengHei" w:hAnsi="Times New Roman"/>
          <w:sz w:val="24"/>
          <w:szCs w:val="24"/>
          <w:lang w:eastAsia="pt-BR"/>
        </w:rPr>
        <w:t xml:space="preserve">) na Rua Dr. Miguel Gontijo (Centro - de frente a nova </w:t>
      </w:r>
      <w:proofErr w:type="spellStart"/>
      <w:r w:rsidRPr="00BE0226">
        <w:rPr>
          <w:rFonts w:ascii="Times New Roman" w:eastAsia="Microsoft JhengHei" w:hAnsi="Times New Roman"/>
          <w:sz w:val="24"/>
          <w:szCs w:val="24"/>
          <w:lang w:eastAsia="pt-BR"/>
        </w:rPr>
        <w:t>Eletrozema</w:t>
      </w:r>
      <w:proofErr w:type="spellEnd"/>
      <w:r w:rsidRPr="00BE0226">
        <w:rPr>
          <w:rFonts w:ascii="Times New Roman" w:eastAsia="Microsoft JhengHei" w:hAnsi="Times New Roman"/>
          <w:sz w:val="24"/>
          <w:szCs w:val="24"/>
          <w:lang w:eastAsia="pt-BR"/>
        </w:rPr>
        <w:t>/Drogaria Araújo) e uma na Avenida Doutor Manoel Pereira (de frente o número 150, bairro São Francisco); devendo implementar as alterações que o estudo técnico concluir.</w:t>
      </w:r>
      <w:r>
        <w:rPr>
          <w:rFonts w:ascii="Times New Roman" w:eastAsia="Microsoft JhengHei" w:hAnsi="Times New Roman"/>
          <w:sz w:val="24"/>
          <w:szCs w:val="24"/>
          <w:lang w:eastAsia="pt-BR"/>
        </w:rPr>
        <w:t xml:space="preserve"> </w:t>
      </w:r>
      <w:r w:rsidRPr="00BE0226">
        <w:rPr>
          <w:rFonts w:ascii="Times New Roman" w:eastAsia="Microsoft JhengHei" w:hAnsi="Times New Roman"/>
          <w:sz w:val="24"/>
          <w:szCs w:val="24"/>
          <w:lang w:eastAsia="pt-BR"/>
        </w:rPr>
        <w:t>Justificativa</w:t>
      </w:r>
      <w:r>
        <w:rPr>
          <w:rFonts w:ascii="Times New Roman" w:eastAsia="Microsoft JhengHei" w:hAnsi="Times New Roman"/>
          <w:sz w:val="24"/>
          <w:szCs w:val="24"/>
          <w:lang w:eastAsia="pt-BR"/>
        </w:rPr>
        <w:t xml:space="preserve">: </w:t>
      </w:r>
      <w:r w:rsidRPr="00BE0226">
        <w:rPr>
          <w:rFonts w:ascii="Times New Roman" w:eastAsia="Microsoft JhengHei" w:hAnsi="Times New Roman"/>
          <w:sz w:val="24"/>
          <w:szCs w:val="24"/>
          <w:lang w:eastAsia="pt-BR"/>
        </w:rPr>
        <w:t>As alterações indicadas no trânsito das ruas mencionadas visam garantir a segurança dos condutores e pedestres que trafegam pela via. Registra-se ainda que Avenida Doutor Manoel Pereira, de frente o número 150, bairro São Francisco tem ocorrido muitos acidentes e próximo ao local tem muitos idosos e PCD (Pessoa com Deficiência) colocando em risco a segurança dos moradores</w:t>
      </w:r>
      <w:r w:rsidR="00576F46">
        <w:rPr>
          <w:rFonts w:ascii="Times New Roman" w:eastAsia="Microsoft JhengHei" w:hAnsi="Times New Roman"/>
          <w:sz w:val="24"/>
          <w:szCs w:val="24"/>
          <w:lang w:eastAsia="pt-BR"/>
        </w:rPr>
        <w:t>.</w:t>
      </w:r>
    </w:p>
    <w:p w:rsidR="00576F46" w:rsidRDefault="00576F46" w:rsidP="00D939C9">
      <w:pPr>
        <w:shd w:val="clear" w:color="auto" w:fill="FFFFFF"/>
        <w:spacing w:after="0"/>
        <w:jc w:val="both"/>
        <w:rPr>
          <w:rFonts w:ascii="Times New Roman" w:eastAsia="Microsoft JhengHei" w:hAnsi="Times New Roman"/>
          <w:sz w:val="24"/>
          <w:szCs w:val="24"/>
          <w:lang w:eastAsia="pt-BR"/>
        </w:rPr>
      </w:pPr>
    </w:p>
    <w:p w:rsidR="00576F46" w:rsidRDefault="00576F46" w:rsidP="00D939C9">
      <w:pPr>
        <w:shd w:val="clear" w:color="auto" w:fill="FFFFFF"/>
        <w:spacing w:after="0"/>
        <w:jc w:val="both"/>
        <w:rPr>
          <w:rFonts w:ascii="Times New Roman" w:eastAsia="Microsoft JhengHei" w:hAnsi="Times New Roman"/>
          <w:sz w:val="24"/>
          <w:szCs w:val="24"/>
          <w:lang w:eastAsia="pt-BR"/>
        </w:rPr>
      </w:pPr>
      <w:r>
        <w:rPr>
          <w:rFonts w:ascii="Times New Roman" w:eastAsia="Microsoft JhengHei" w:hAnsi="Times New Roman"/>
          <w:sz w:val="24"/>
          <w:szCs w:val="24"/>
          <w:lang w:eastAsia="pt-BR"/>
        </w:rPr>
        <w:t>33</w:t>
      </w:r>
      <w:r w:rsidR="00147302">
        <w:rPr>
          <w:rFonts w:ascii="Times New Roman" w:eastAsia="Microsoft JhengHei" w:hAnsi="Times New Roman"/>
          <w:sz w:val="24"/>
          <w:szCs w:val="24"/>
          <w:lang w:eastAsia="pt-BR"/>
        </w:rPr>
        <w:t>1</w:t>
      </w:r>
      <w:r>
        <w:rPr>
          <w:rFonts w:ascii="Times New Roman" w:eastAsia="Microsoft JhengHei" w:hAnsi="Times New Roman"/>
          <w:sz w:val="24"/>
          <w:szCs w:val="24"/>
          <w:lang w:eastAsia="pt-BR"/>
        </w:rPr>
        <w:t xml:space="preserve"> - </w:t>
      </w:r>
      <w:r w:rsidRPr="00576F46">
        <w:rPr>
          <w:rFonts w:ascii="Times New Roman" w:eastAsia="Microsoft JhengHei" w:hAnsi="Times New Roman"/>
          <w:sz w:val="24"/>
          <w:szCs w:val="24"/>
          <w:lang w:eastAsia="pt-BR"/>
        </w:rPr>
        <w:t>Reitera a indicação nº 311/2021 à Secretária de Esportes para que verifique a possibilidade de implantar iluminação no campo de futebol do Clube Esporte Recreativo do Engenho do Ribeiro por meio de convênio ou execução direta pela administração pública.</w:t>
      </w:r>
      <w:r>
        <w:rPr>
          <w:rFonts w:ascii="Times New Roman" w:eastAsia="Microsoft JhengHei" w:hAnsi="Times New Roman"/>
          <w:sz w:val="24"/>
          <w:szCs w:val="24"/>
          <w:lang w:eastAsia="pt-BR"/>
        </w:rPr>
        <w:t xml:space="preserve"> </w:t>
      </w:r>
      <w:r w:rsidRPr="00576F46">
        <w:rPr>
          <w:rFonts w:ascii="Times New Roman" w:eastAsia="Microsoft JhengHei" w:hAnsi="Times New Roman"/>
          <w:sz w:val="24"/>
          <w:szCs w:val="24"/>
          <w:lang w:eastAsia="pt-BR"/>
        </w:rPr>
        <w:t>Justificativa</w:t>
      </w:r>
      <w:r>
        <w:rPr>
          <w:rFonts w:ascii="Times New Roman" w:eastAsia="Microsoft JhengHei" w:hAnsi="Times New Roman"/>
          <w:sz w:val="24"/>
          <w:szCs w:val="24"/>
          <w:lang w:eastAsia="pt-BR"/>
        </w:rPr>
        <w:t xml:space="preserve">: </w:t>
      </w:r>
      <w:r w:rsidRPr="00576F46">
        <w:rPr>
          <w:rFonts w:ascii="Times New Roman" w:eastAsia="Microsoft JhengHei" w:hAnsi="Times New Roman"/>
          <w:sz w:val="24"/>
          <w:szCs w:val="24"/>
          <w:lang w:eastAsia="pt-BR"/>
        </w:rPr>
        <w:t xml:space="preserve">A mencionada agremiação esportiva incentiva a prática de esporte no Distrito do Engenho do Ribeiro, bem como proporciona lazer e entretenimento aos </w:t>
      </w:r>
      <w:proofErr w:type="spellStart"/>
      <w:r w:rsidRPr="00576F46">
        <w:rPr>
          <w:rFonts w:ascii="Times New Roman" w:eastAsia="Microsoft JhengHei" w:hAnsi="Times New Roman"/>
          <w:sz w:val="24"/>
          <w:szCs w:val="24"/>
          <w:lang w:eastAsia="pt-BR"/>
        </w:rPr>
        <w:t>bondespachenses</w:t>
      </w:r>
      <w:proofErr w:type="spellEnd"/>
      <w:r w:rsidRPr="00576F46">
        <w:rPr>
          <w:rFonts w:ascii="Times New Roman" w:eastAsia="Microsoft JhengHei" w:hAnsi="Times New Roman"/>
          <w:sz w:val="24"/>
          <w:szCs w:val="24"/>
          <w:lang w:eastAsia="pt-BR"/>
        </w:rPr>
        <w:t xml:space="preserve"> que ali residem. Desta forma, a iluminação do campo será fundamental para ampliar os horários de uso do campo, haja vista que poderá ser utilizado no período noturno, ou seja, após o expediente de trabalho dos atletas</w:t>
      </w:r>
      <w:r w:rsidR="004211D9">
        <w:rPr>
          <w:rFonts w:ascii="Times New Roman" w:eastAsia="Microsoft JhengHei" w:hAnsi="Times New Roman"/>
          <w:sz w:val="24"/>
          <w:szCs w:val="24"/>
          <w:lang w:eastAsia="pt-BR"/>
        </w:rPr>
        <w:t>.</w:t>
      </w:r>
    </w:p>
    <w:p w:rsidR="004211D9" w:rsidRDefault="004211D9" w:rsidP="00D939C9">
      <w:pPr>
        <w:shd w:val="clear" w:color="auto" w:fill="FFFFFF"/>
        <w:spacing w:after="0"/>
        <w:jc w:val="both"/>
        <w:rPr>
          <w:rFonts w:ascii="Times New Roman" w:eastAsia="Microsoft JhengHei" w:hAnsi="Times New Roman"/>
          <w:sz w:val="24"/>
          <w:szCs w:val="24"/>
          <w:lang w:eastAsia="pt-BR"/>
        </w:rPr>
      </w:pPr>
    </w:p>
    <w:p w:rsidR="004211D9" w:rsidRDefault="004211D9" w:rsidP="00D939C9">
      <w:pPr>
        <w:shd w:val="clear" w:color="auto" w:fill="FFFFFF"/>
        <w:spacing w:after="0"/>
        <w:jc w:val="both"/>
        <w:rPr>
          <w:rFonts w:ascii="Times New Roman" w:eastAsia="Microsoft JhengHei" w:hAnsi="Times New Roman"/>
          <w:sz w:val="24"/>
          <w:szCs w:val="24"/>
          <w:lang w:eastAsia="pt-BR"/>
        </w:rPr>
      </w:pPr>
      <w:r>
        <w:rPr>
          <w:rFonts w:ascii="Times New Roman" w:eastAsia="Microsoft JhengHei" w:hAnsi="Times New Roman"/>
          <w:sz w:val="24"/>
          <w:szCs w:val="24"/>
          <w:lang w:eastAsia="pt-BR"/>
        </w:rPr>
        <w:t>33</w:t>
      </w:r>
      <w:r w:rsidR="00147302">
        <w:rPr>
          <w:rFonts w:ascii="Times New Roman" w:eastAsia="Microsoft JhengHei" w:hAnsi="Times New Roman"/>
          <w:sz w:val="24"/>
          <w:szCs w:val="24"/>
          <w:lang w:eastAsia="pt-BR"/>
        </w:rPr>
        <w:t>2</w:t>
      </w:r>
      <w:r>
        <w:rPr>
          <w:rFonts w:ascii="Times New Roman" w:eastAsia="Microsoft JhengHei" w:hAnsi="Times New Roman"/>
          <w:sz w:val="24"/>
          <w:szCs w:val="24"/>
          <w:lang w:eastAsia="pt-BR"/>
        </w:rPr>
        <w:t xml:space="preserve"> - </w:t>
      </w:r>
      <w:r w:rsidRPr="004211D9">
        <w:rPr>
          <w:rFonts w:ascii="Times New Roman" w:eastAsia="Microsoft JhengHei" w:hAnsi="Times New Roman"/>
          <w:sz w:val="24"/>
          <w:szCs w:val="24"/>
          <w:lang w:eastAsia="pt-BR"/>
        </w:rPr>
        <w:t>Indica à Secretária de Saúde que providencie a implementação do horário do trabalhador nas UBS Vila Gontijo/Esplanada.</w:t>
      </w:r>
      <w:r>
        <w:rPr>
          <w:rFonts w:ascii="Times New Roman" w:eastAsia="Microsoft JhengHei" w:hAnsi="Times New Roman"/>
          <w:sz w:val="24"/>
          <w:szCs w:val="24"/>
          <w:lang w:eastAsia="pt-BR"/>
        </w:rPr>
        <w:t xml:space="preserve"> </w:t>
      </w:r>
      <w:r w:rsidRPr="004211D9">
        <w:rPr>
          <w:rFonts w:ascii="Times New Roman" w:eastAsia="Microsoft JhengHei" w:hAnsi="Times New Roman"/>
          <w:sz w:val="24"/>
          <w:szCs w:val="24"/>
          <w:lang w:eastAsia="pt-BR"/>
        </w:rPr>
        <w:t>Justificativa</w:t>
      </w:r>
      <w:r>
        <w:rPr>
          <w:rFonts w:ascii="Times New Roman" w:eastAsia="Microsoft JhengHei" w:hAnsi="Times New Roman"/>
          <w:sz w:val="24"/>
          <w:szCs w:val="24"/>
          <w:lang w:eastAsia="pt-BR"/>
        </w:rPr>
        <w:t xml:space="preserve">: </w:t>
      </w:r>
      <w:r w:rsidRPr="004211D9">
        <w:rPr>
          <w:rFonts w:ascii="Times New Roman" w:eastAsia="Microsoft JhengHei" w:hAnsi="Times New Roman"/>
          <w:sz w:val="24"/>
          <w:szCs w:val="24"/>
          <w:lang w:eastAsia="pt-BR"/>
        </w:rPr>
        <w:t>O horário do trabalhador é importante para que o cidadão possa cuidar de sua saúde sem que seja prejudicado em sua jornada de trabalho. Por outro lado, há uma reivindicação por parte dos moradores da região, pelo que a implantação do horário beneficiará uma parcela considerável da população local.</w:t>
      </w:r>
    </w:p>
    <w:p w:rsidR="00E10000" w:rsidRDefault="00E10000" w:rsidP="00D939C9">
      <w:pPr>
        <w:shd w:val="clear" w:color="auto" w:fill="FFFFFF"/>
        <w:spacing w:after="0"/>
        <w:jc w:val="both"/>
        <w:rPr>
          <w:rFonts w:ascii="Times New Roman" w:eastAsia="Microsoft JhengHei" w:hAnsi="Times New Roman"/>
          <w:sz w:val="24"/>
          <w:szCs w:val="24"/>
          <w:lang w:eastAsia="pt-BR"/>
        </w:rPr>
      </w:pPr>
    </w:p>
    <w:p w:rsidR="00E10000" w:rsidRDefault="00E10000" w:rsidP="00D939C9">
      <w:pPr>
        <w:shd w:val="clear" w:color="auto" w:fill="FFFFFF"/>
        <w:spacing w:after="0"/>
        <w:jc w:val="both"/>
        <w:rPr>
          <w:rFonts w:ascii="Times New Roman" w:eastAsia="Microsoft JhengHei" w:hAnsi="Times New Roman"/>
          <w:sz w:val="24"/>
          <w:szCs w:val="24"/>
          <w:lang w:eastAsia="pt-BR"/>
        </w:rPr>
      </w:pPr>
      <w:r>
        <w:rPr>
          <w:rFonts w:ascii="Times New Roman" w:eastAsia="Microsoft JhengHei" w:hAnsi="Times New Roman"/>
          <w:sz w:val="24"/>
          <w:szCs w:val="24"/>
          <w:lang w:eastAsia="pt-BR"/>
        </w:rPr>
        <w:t>33</w:t>
      </w:r>
      <w:r w:rsidR="00147302">
        <w:rPr>
          <w:rFonts w:ascii="Times New Roman" w:eastAsia="Microsoft JhengHei" w:hAnsi="Times New Roman"/>
          <w:sz w:val="24"/>
          <w:szCs w:val="24"/>
          <w:lang w:eastAsia="pt-BR"/>
        </w:rPr>
        <w:t>3</w:t>
      </w:r>
      <w:r>
        <w:rPr>
          <w:rFonts w:ascii="Times New Roman" w:eastAsia="Microsoft JhengHei" w:hAnsi="Times New Roman"/>
          <w:sz w:val="24"/>
          <w:szCs w:val="24"/>
          <w:lang w:eastAsia="pt-BR"/>
        </w:rPr>
        <w:t xml:space="preserve"> - </w:t>
      </w:r>
      <w:r w:rsidRPr="00E10000">
        <w:rPr>
          <w:rFonts w:ascii="Times New Roman" w:eastAsia="Microsoft JhengHei" w:hAnsi="Times New Roman"/>
          <w:sz w:val="24"/>
          <w:szCs w:val="24"/>
          <w:lang w:eastAsia="pt-BR"/>
        </w:rPr>
        <w:t xml:space="preserve">Indica ao Secretário de Obras que providencie o recapeamento asfáltico da Rua </w:t>
      </w:r>
      <w:proofErr w:type="spellStart"/>
      <w:r w:rsidRPr="00E10000">
        <w:rPr>
          <w:rFonts w:ascii="Times New Roman" w:eastAsia="Microsoft JhengHei" w:hAnsi="Times New Roman"/>
          <w:sz w:val="24"/>
          <w:szCs w:val="24"/>
          <w:lang w:eastAsia="pt-BR"/>
        </w:rPr>
        <w:t>Itaguara</w:t>
      </w:r>
      <w:proofErr w:type="spellEnd"/>
      <w:r w:rsidRPr="00E10000">
        <w:rPr>
          <w:rFonts w:ascii="Times New Roman" w:eastAsia="Microsoft JhengHei" w:hAnsi="Times New Roman"/>
          <w:sz w:val="24"/>
          <w:szCs w:val="24"/>
          <w:lang w:eastAsia="pt-BR"/>
        </w:rPr>
        <w:t>, no Bairro São Vicente.</w:t>
      </w:r>
      <w:r>
        <w:rPr>
          <w:rFonts w:ascii="Times New Roman" w:eastAsia="Microsoft JhengHei" w:hAnsi="Times New Roman"/>
          <w:sz w:val="24"/>
          <w:szCs w:val="24"/>
          <w:lang w:eastAsia="pt-BR"/>
        </w:rPr>
        <w:t xml:space="preserve"> </w:t>
      </w:r>
      <w:r w:rsidRPr="00E10000">
        <w:rPr>
          <w:rFonts w:ascii="Times New Roman" w:eastAsia="Microsoft JhengHei" w:hAnsi="Times New Roman"/>
          <w:sz w:val="24"/>
          <w:szCs w:val="24"/>
          <w:lang w:eastAsia="pt-BR"/>
        </w:rPr>
        <w:t>Justificativa</w:t>
      </w:r>
      <w:r>
        <w:rPr>
          <w:rFonts w:ascii="Times New Roman" w:eastAsia="Microsoft JhengHei" w:hAnsi="Times New Roman"/>
          <w:sz w:val="24"/>
          <w:szCs w:val="24"/>
          <w:lang w:eastAsia="pt-BR"/>
        </w:rPr>
        <w:t xml:space="preserve">: </w:t>
      </w:r>
      <w:r w:rsidRPr="00E10000">
        <w:rPr>
          <w:rFonts w:ascii="Times New Roman" w:eastAsia="Microsoft JhengHei" w:hAnsi="Times New Roman"/>
          <w:sz w:val="24"/>
          <w:szCs w:val="24"/>
          <w:lang w:eastAsia="pt-BR"/>
        </w:rPr>
        <w:t>A mencionada via encontra-se em situação precária, pelo que o recapeamento asfáltico irá proporcionar segurança e garantir o fluxo do trânsito</w:t>
      </w:r>
      <w:r>
        <w:rPr>
          <w:rFonts w:ascii="Times New Roman" w:eastAsia="Microsoft JhengHei" w:hAnsi="Times New Roman"/>
          <w:sz w:val="24"/>
          <w:szCs w:val="24"/>
          <w:lang w:eastAsia="pt-BR"/>
        </w:rPr>
        <w:t>.</w:t>
      </w:r>
    </w:p>
    <w:p w:rsidR="00E10000" w:rsidRDefault="00E10000" w:rsidP="00D939C9">
      <w:pPr>
        <w:shd w:val="clear" w:color="auto" w:fill="FFFFFF"/>
        <w:spacing w:after="0"/>
        <w:jc w:val="both"/>
        <w:rPr>
          <w:rFonts w:ascii="Times New Roman" w:eastAsia="Microsoft JhengHei" w:hAnsi="Times New Roman"/>
          <w:sz w:val="24"/>
          <w:szCs w:val="24"/>
          <w:lang w:eastAsia="pt-BR"/>
        </w:rPr>
      </w:pPr>
    </w:p>
    <w:p w:rsidR="00E10000" w:rsidRDefault="00147302" w:rsidP="00D939C9">
      <w:pPr>
        <w:shd w:val="clear" w:color="auto" w:fill="FFFFFF"/>
        <w:spacing w:after="0"/>
        <w:jc w:val="both"/>
        <w:rPr>
          <w:rFonts w:ascii="Times New Roman" w:eastAsia="Microsoft JhengHei" w:hAnsi="Times New Roman"/>
          <w:sz w:val="24"/>
          <w:szCs w:val="24"/>
          <w:lang w:eastAsia="pt-BR"/>
        </w:rPr>
      </w:pPr>
      <w:r>
        <w:rPr>
          <w:rFonts w:ascii="Times New Roman" w:eastAsia="Microsoft JhengHei" w:hAnsi="Times New Roman"/>
          <w:sz w:val="24"/>
          <w:szCs w:val="24"/>
          <w:lang w:eastAsia="pt-BR"/>
        </w:rPr>
        <w:lastRenderedPageBreak/>
        <w:t>334</w:t>
      </w:r>
      <w:r w:rsidR="00E10000">
        <w:rPr>
          <w:rFonts w:ascii="Times New Roman" w:eastAsia="Microsoft JhengHei" w:hAnsi="Times New Roman"/>
          <w:sz w:val="24"/>
          <w:szCs w:val="24"/>
          <w:lang w:eastAsia="pt-BR"/>
        </w:rPr>
        <w:t xml:space="preserve"> - </w:t>
      </w:r>
      <w:r w:rsidR="00E10000" w:rsidRPr="00E10000">
        <w:rPr>
          <w:rFonts w:ascii="Times New Roman" w:eastAsia="Microsoft JhengHei" w:hAnsi="Times New Roman"/>
          <w:sz w:val="24"/>
          <w:szCs w:val="24"/>
          <w:lang w:eastAsia="pt-BR"/>
        </w:rPr>
        <w:t>Indica ao Secretário de Obras que providencie o asfaltamento Rua Antilhas no Bairro Novo Dom Joaquim.</w:t>
      </w:r>
      <w:r w:rsidR="00E10000">
        <w:rPr>
          <w:rFonts w:ascii="Times New Roman" w:eastAsia="Microsoft JhengHei" w:hAnsi="Times New Roman"/>
          <w:sz w:val="24"/>
          <w:szCs w:val="24"/>
          <w:lang w:eastAsia="pt-BR"/>
        </w:rPr>
        <w:t xml:space="preserve"> </w:t>
      </w:r>
      <w:r w:rsidR="00E10000" w:rsidRPr="00E10000">
        <w:rPr>
          <w:rFonts w:ascii="Times New Roman" w:eastAsia="Microsoft JhengHei" w:hAnsi="Times New Roman"/>
          <w:sz w:val="24"/>
          <w:szCs w:val="24"/>
          <w:lang w:eastAsia="pt-BR"/>
        </w:rPr>
        <w:t>Justificativa</w:t>
      </w:r>
      <w:r w:rsidR="00E10000">
        <w:rPr>
          <w:rFonts w:ascii="Times New Roman" w:eastAsia="Microsoft JhengHei" w:hAnsi="Times New Roman"/>
          <w:sz w:val="24"/>
          <w:szCs w:val="24"/>
          <w:lang w:eastAsia="pt-BR"/>
        </w:rPr>
        <w:t xml:space="preserve">: </w:t>
      </w:r>
      <w:r w:rsidR="00E10000" w:rsidRPr="00E10000">
        <w:rPr>
          <w:rFonts w:ascii="Times New Roman" w:eastAsia="Microsoft JhengHei" w:hAnsi="Times New Roman"/>
          <w:sz w:val="24"/>
          <w:szCs w:val="24"/>
          <w:lang w:eastAsia="pt-BR"/>
        </w:rPr>
        <w:t>A mencionada via encontra-se em situação precária, pelo que o asfaltamento irá proporcionar segurança e garantir o fluxo do trânsito</w:t>
      </w:r>
      <w:r w:rsidR="00D939C9">
        <w:rPr>
          <w:rFonts w:ascii="Times New Roman" w:eastAsia="Microsoft JhengHei" w:hAnsi="Times New Roman"/>
          <w:sz w:val="24"/>
          <w:szCs w:val="24"/>
          <w:lang w:eastAsia="pt-BR"/>
        </w:rPr>
        <w:t>.</w:t>
      </w:r>
    </w:p>
    <w:p w:rsidR="00D939C9" w:rsidRDefault="00D939C9" w:rsidP="00D939C9">
      <w:pPr>
        <w:shd w:val="clear" w:color="auto" w:fill="FFFFFF"/>
        <w:spacing w:after="0"/>
        <w:jc w:val="both"/>
        <w:rPr>
          <w:rFonts w:ascii="Times New Roman" w:eastAsia="Microsoft JhengHei" w:hAnsi="Times New Roman"/>
          <w:sz w:val="24"/>
          <w:szCs w:val="24"/>
          <w:lang w:eastAsia="pt-BR"/>
        </w:rPr>
      </w:pPr>
    </w:p>
    <w:p w:rsidR="00D939C9" w:rsidRPr="00D939C9" w:rsidRDefault="00D939C9" w:rsidP="00D939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39C9">
        <w:rPr>
          <w:rFonts w:ascii="Times New Roman" w:hAnsi="Times New Roman"/>
          <w:sz w:val="24"/>
          <w:szCs w:val="24"/>
        </w:rPr>
        <w:t>33</w:t>
      </w:r>
      <w:r w:rsidR="00147302">
        <w:rPr>
          <w:rFonts w:ascii="Times New Roman" w:hAnsi="Times New Roman"/>
          <w:sz w:val="24"/>
          <w:szCs w:val="24"/>
        </w:rPr>
        <w:t>5</w:t>
      </w:r>
      <w:r w:rsidRPr="00D939C9">
        <w:rPr>
          <w:rFonts w:ascii="Times New Roman" w:hAnsi="Times New Roman"/>
          <w:sz w:val="24"/>
          <w:szCs w:val="24"/>
        </w:rPr>
        <w:t xml:space="preserve"> - Indica ao Secretário de Obras que providencie a manutenção da pavimentação asfáltica (“tapa buracos”) nos seguintes vias públicas: toda rua Corinto (Bairro Santa Marta); em toda a rua Álvaro José Couto (Bairro Jardim dos Anjos); no cruzamento da Rua Pedra Azul com Rua Araçuaí e no cruzamento desta última com a Rua Formiga (Bairro Santa Marta); Término da Avenida 2, bairro São Bento, antigo Rosário 2 e na Rua </w:t>
      </w:r>
      <w:proofErr w:type="spellStart"/>
      <w:r w:rsidRPr="00D939C9">
        <w:rPr>
          <w:rFonts w:ascii="Times New Roman" w:hAnsi="Times New Roman"/>
          <w:sz w:val="24"/>
          <w:szCs w:val="24"/>
        </w:rPr>
        <w:t>Rosalina</w:t>
      </w:r>
      <w:proofErr w:type="spellEnd"/>
      <w:r w:rsidRPr="00D939C9">
        <w:rPr>
          <w:rFonts w:ascii="Times New Roman" w:hAnsi="Times New Roman"/>
          <w:sz w:val="24"/>
          <w:szCs w:val="24"/>
        </w:rPr>
        <w:t xml:space="preserve"> Pereira dos Santos, na altura do nº 118, bairro São Vicente (colocação de asfalto). Justificativa: As mencionadas vias encontram-se em situação precária, com diversos “buracos”, sendo que a manutenção é medida necessária e imprescindível para garantir a segurança do trânsito no local, assim como terminar a Avenida 2 e Rua </w:t>
      </w:r>
      <w:proofErr w:type="spellStart"/>
      <w:r w:rsidRPr="00D939C9">
        <w:rPr>
          <w:rFonts w:ascii="Times New Roman" w:hAnsi="Times New Roman"/>
          <w:sz w:val="24"/>
          <w:szCs w:val="24"/>
        </w:rPr>
        <w:t>Rosalina</w:t>
      </w:r>
      <w:proofErr w:type="spellEnd"/>
      <w:r w:rsidRPr="00D939C9">
        <w:rPr>
          <w:rFonts w:ascii="Times New Roman" w:hAnsi="Times New Roman"/>
          <w:sz w:val="24"/>
          <w:szCs w:val="24"/>
        </w:rPr>
        <w:t xml:space="preserve"> Pereira dos Santos (colocação de asfalto) pois a mesma não tem sequer asfalto.</w:t>
      </w:r>
    </w:p>
    <w:p w:rsidR="00601B91" w:rsidRDefault="00601B91" w:rsidP="00D939C9">
      <w:pPr>
        <w:tabs>
          <w:tab w:val="left" w:pos="60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D939C9" w:rsidRPr="00D939C9" w:rsidRDefault="00D939C9" w:rsidP="00D939C9">
      <w:pPr>
        <w:tabs>
          <w:tab w:val="left" w:pos="60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939C9">
        <w:rPr>
          <w:rFonts w:ascii="Times New Roman" w:hAnsi="Times New Roman"/>
          <w:sz w:val="24"/>
          <w:szCs w:val="24"/>
        </w:rPr>
        <w:t>33</w:t>
      </w:r>
      <w:r w:rsidR="00147302">
        <w:rPr>
          <w:rFonts w:ascii="Times New Roman" w:hAnsi="Times New Roman"/>
          <w:sz w:val="24"/>
          <w:szCs w:val="24"/>
        </w:rPr>
        <w:t>6</w:t>
      </w:r>
      <w:r w:rsidRPr="00D939C9">
        <w:rPr>
          <w:rFonts w:ascii="Times New Roman" w:hAnsi="Times New Roman"/>
          <w:sz w:val="24"/>
          <w:szCs w:val="24"/>
        </w:rPr>
        <w:t xml:space="preserve"> - Indica ao Secretário de Meio Ambiente que providencia a capina e revitalização na Praça do </w:t>
      </w:r>
      <w:proofErr w:type="gramStart"/>
      <w:r w:rsidRPr="00D939C9">
        <w:rPr>
          <w:rFonts w:ascii="Times New Roman" w:hAnsi="Times New Roman"/>
          <w:sz w:val="24"/>
          <w:szCs w:val="24"/>
        </w:rPr>
        <w:t>bairro</w:t>
      </w:r>
      <w:proofErr w:type="gramEnd"/>
      <w:r w:rsidRPr="00D939C9">
        <w:rPr>
          <w:rFonts w:ascii="Times New Roman" w:hAnsi="Times New Roman"/>
          <w:sz w:val="24"/>
          <w:szCs w:val="24"/>
        </w:rPr>
        <w:t xml:space="preserve"> Jaraguá. Justificativa: A mencionada rua está em situação precária, necessitando de limpeza e manutenção de forma a garantir o fluxo seguro do trânsito bem como as condições sanitárias e higiênicas da praça, a fim de se garantir o lazer da população local.</w:t>
      </w:r>
    </w:p>
    <w:p w:rsidR="00D939C9" w:rsidRPr="00D939C9" w:rsidRDefault="00D939C9" w:rsidP="00D939C9">
      <w:pPr>
        <w:pStyle w:val="Textbody"/>
        <w:keepNext/>
        <w:spacing w:after="0" w:line="276" w:lineRule="auto"/>
        <w:jc w:val="both"/>
        <w:rPr>
          <w:bCs/>
        </w:rPr>
      </w:pPr>
    </w:p>
    <w:p w:rsidR="00D939C9" w:rsidRPr="00D939C9" w:rsidRDefault="00D939C9" w:rsidP="00D939C9">
      <w:pPr>
        <w:pStyle w:val="Standard"/>
        <w:tabs>
          <w:tab w:val="left" w:pos="600"/>
        </w:tabs>
        <w:spacing w:line="276" w:lineRule="auto"/>
        <w:jc w:val="both"/>
        <w:rPr>
          <w:rFonts w:cs="Times New Roman"/>
        </w:rPr>
      </w:pPr>
      <w:r w:rsidRPr="00D939C9">
        <w:t>33</w:t>
      </w:r>
      <w:r w:rsidR="00147302">
        <w:t>7</w:t>
      </w:r>
      <w:r w:rsidRPr="00D939C9">
        <w:t xml:space="preserve"> - Indica à Secretária de Trânsito, Proteção Patrimonial e Defesa Social que realize estudo técnico para implantação de uma redutor de velocidade (</w:t>
      </w:r>
      <w:proofErr w:type="spellStart"/>
      <w:r w:rsidRPr="00D939C9">
        <w:t>quebra molas</w:t>
      </w:r>
      <w:proofErr w:type="spellEnd"/>
      <w:r w:rsidRPr="00D939C9">
        <w:t xml:space="preserve">) na Avenida das </w:t>
      </w:r>
      <w:proofErr w:type="gramStart"/>
      <w:r w:rsidRPr="00D939C9">
        <w:t>Palmeiras,  altura</w:t>
      </w:r>
      <w:proofErr w:type="gramEnd"/>
      <w:r w:rsidRPr="00D939C9">
        <w:t xml:space="preserve"> do nº 1951, bairro Rosário 2, um na Rua Dona Maria Resende (de frente o número 330, bairro São José) e outro na Rua Picão Camacho, nº 935, bairro babilônia, devendo implementar as alterações que os estudos técnicos concluírem. Justificativa: </w:t>
      </w:r>
      <w:r w:rsidRPr="00D939C9">
        <w:rPr>
          <w:rFonts w:eastAsiaTheme="minorHAnsi" w:cstheme="minorBidi"/>
          <w:kern w:val="0"/>
          <w:lang w:eastAsia="en-US" w:bidi="ar-SA"/>
        </w:rPr>
        <w:t xml:space="preserve">As alterações indicadas no trânsito das ruas mencionadas visam garantir a segurança dos condutores e pedestres que trafegam pela via. Registra-se ainda que nos locais acima elencados têm ocorrido muitos acidentes, carros trafegando em alta velocidade, colocando em risco a segurança dos moradores. </w:t>
      </w:r>
    </w:p>
    <w:p w:rsidR="00D939C9" w:rsidRPr="00D939C9" w:rsidRDefault="00D939C9" w:rsidP="00D939C9">
      <w:pPr>
        <w:tabs>
          <w:tab w:val="left" w:pos="60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D939C9" w:rsidRPr="00D939C9" w:rsidRDefault="00D939C9" w:rsidP="00D939C9">
      <w:pPr>
        <w:tabs>
          <w:tab w:val="left" w:pos="60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939C9">
        <w:rPr>
          <w:rFonts w:ascii="Times New Roman" w:hAnsi="Times New Roman"/>
          <w:sz w:val="24"/>
          <w:szCs w:val="24"/>
        </w:rPr>
        <w:t>3</w:t>
      </w:r>
      <w:r w:rsidR="0039792A">
        <w:rPr>
          <w:rFonts w:ascii="Times New Roman" w:hAnsi="Times New Roman"/>
          <w:sz w:val="24"/>
          <w:szCs w:val="24"/>
        </w:rPr>
        <w:t>38</w:t>
      </w:r>
      <w:r w:rsidRPr="00D939C9">
        <w:rPr>
          <w:rFonts w:ascii="Times New Roman" w:hAnsi="Times New Roman"/>
          <w:sz w:val="24"/>
          <w:szCs w:val="24"/>
        </w:rPr>
        <w:t xml:space="preserve"> - Indica ao Secretário de Obras que providencie a instalação de lâmpadas de LED ou revitalização de iluminação pública na rua Montalvânia, em sua totalidade. Bairro São Vicente. Justificativa:</w:t>
      </w:r>
      <w:r w:rsidRPr="00D939C9">
        <w:rPr>
          <w:rFonts w:ascii="Times New Roman" w:hAnsi="Times New Roman"/>
          <w:sz w:val="24"/>
          <w:szCs w:val="24"/>
        </w:rPr>
        <w:tab/>
        <w:t xml:space="preserve">A falta de iluminação na Rua tem prejudicado o atendimento aos cidadãos no horário estendido aos </w:t>
      </w:r>
      <w:proofErr w:type="gramStart"/>
      <w:r w:rsidRPr="00D939C9">
        <w:rPr>
          <w:rFonts w:ascii="Times New Roman" w:hAnsi="Times New Roman"/>
          <w:sz w:val="24"/>
          <w:szCs w:val="24"/>
        </w:rPr>
        <w:t>trabalhador(</w:t>
      </w:r>
      <w:proofErr w:type="gramEnd"/>
      <w:r w:rsidRPr="00D939C9">
        <w:rPr>
          <w:rFonts w:ascii="Times New Roman" w:hAnsi="Times New Roman"/>
          <w:sz w:val="24"/>
          <w:szCs w:val="24"/>
        </w:rPr>
        <w:t>a)s, colocando em risco a segurança dos servidores e dos cidadãos.</w:t>
      </w:r>
    </w:p>
    <w:p w:rsidR="00D939C9" w:rsidRPr="00D939C9" w:rsidRDefault="00D939C9" w:rsidP="00D939C9">
      <w:pPr>
        <w:tabs>
          <w:tab w:val="left" w:pos="60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D939C9" w:rsidRPr="00D939C9" w:rsidRDefault="00D939C9" w:rsidP="00D939C9">
      <w:pPr>
        <w:shd w:val="clear" w:color="auto" w:fill="FFFFFF"/>
        <w:spacing w:after="0"/>
        <w:jc w:val="both"/>
        <w:rPr>
          <w:rFonts w:ascii="Times New Roman" w:eastAsia="Microsoft JhengHei" w:hAnsi="Times New Roman"/>
          <w:sz w:val="24"/>
          <w:szCs w:val="24"/>
          <w:lang w:eastAsia="pt-BR"/>
        </w:rPr>
      </w:pPr>
      <w:r w:rsidRPr="00D939C9">
        <w:rPr>
          <w:rFonts w:ascii="Times New Roman" w:hAnsi="Times New Roman"/>
          <w:sz w:val="24"/>
          <w:szCs w:val="24"/>
        </w:rPr>
        <w:t>3</w:t>
      </w:r>
      <w:r w:rsidR="0039792A">
        <w:rPr>
          <w:rFonts w:ascii="Times New Roman" w:hAnsi="Times New Roman"/>
          <w:sz w:val="24"/>
          <w:szCs w:val="24"/>
        </w:rPr>
        <w:t>39</w:t>
      </w:r>
      <w:r w:rsidRPr="00D939C9">
        <w:rPr>
          <w:rFonts w:ascii="Times New Roman" w:hAnsi="Times New Roman"/>
          <w:sz w:val="24"/>
          <w:szCs w:val="24"/>
        </w:rPr>
        <w:t xml:space="preserve"> - Indica ao Secretária de Trânsito que providencie a instalação, EM CARÁTER DE URGÊNCIA, de placas com os respectivos nomes dos logradouros públicos na Rua Antônio </w:t>
      </w:r>
      <w:proofErr w:type="spellStart"/>
      <w:r w:rsidRPr="00D939C9">
        <w:rPr>
          <w:rFonts w:ascii="Times New Roman" w:hAnsi="Times New Roman"/>
          <w:sz w:val="24"/>
          <w:szCs w:val="24"/>
        </w:rPr>
        <w:t>Guilherminio</w:t>
      </w:r>
      <w:proofErr w:type="spellEnd"/>
      <w:r w:rsidRPr="00D939C9">
        <w:rPr>
          <w:rFonts w:ascii="Times New Roman" w:hAnsi="Times New Roman"/>
          <w:sz w:val="24"/>
          <w:szCs w:val="24"/>
        </w:rPr>
        <w:t xml:space="preserve"> da Silva, em sua totalidade, no Bairro São Bento, antigo Rosário II. Justificativa: A mencionada via encontra-se em situação precária no tocante à informação do nome da rua local, devido à mudança do nome do bairro.</w:t>
      </w:r>
    </w:p>
    <w:p w:rsidR="006E0AAD" w:rsidRPr="00D939C9" w:rsidRDefault="006E0AAD" w:rsidP="00D939C9">
      <w:pPr>
        <w:shd w:val="clear" w:color="auto" w:fill="FFFFFF"/>
        <w:spacing w:after="0"/>
        <w:jc w:val="both"/>
        <w:rPr>
          <w:rFonts w:ascii="Times New Roman" w:eastAsia="Microsoft JhengHei" w:hAnsi="Times New Roman"/>
          <w:sz w:val="24"/>
          <w:szCs w:val="24"/>
          <w:lang w:eastAsia="pt-BR"/>
        </w:rPr>
      </w:pPr>
    </w:p>
    <w:p w:rsidR="006E0AAD" w:rsidRPr="006E0AAD" w:rsidRDefault="006E0AAD" w:rsidP="00D939C9">
      <w:pPr>
        <w:shd w:val="clear" w:color="auto" w:fill="FFFFFF"/>
        <w:spacing w:after="0"/>
        <w:jc w:val="both"/>
        <w:rPr>
          <w:rFonts w:ascii="Times New Roman" w:eastAsia="Microsoft JhengHei" w:hAnsi="Times New Roman"/>
          <w:b/>
          <w:sz w:val="24"/>
          <w:szCs w:val="24"/>
          <w:u w:val="single"/>
          <w:lang w:eastAsia="pt-BR"/>
        </w:rPr>
      </w:pPr>
      <w:r>
        <w:rPr>
          <w:rFonts w:ascii="Times New Roman" w:eastAsia="Microsoft JhengHei" w:hAnsi="Times New Roman"/>
          <w:b/>
          <w:sz w:val="24"/>
          <w:szCs w:val="24"/>
          <w:u w:val="single"/>
          <w:lang w:eastAsia="pt-BR"/>
        </w:rPr>
        <w:t xml:space="preserve">VINÍCIUS PEDRO, </w:t>
      </w:r>
      <w:r w:rsidRPr="00C4233D">
        <w:rPr>
          <w:rFonts w:ascii="Times New Roman" w:eastAsia="Microsoft JhengHei" w:hAnsi="Times New Roman"/>
          <w:b/>
          <w:sz w:val="24"/>
          <w:szCs w:val="24"/>
          <w:u w:val="single"/>
          <w:lang w:eastAsia="pt-BR"/>
        </w:rPr>
        <w:t>SAMARA DIRETORA E SILDETE ASSISTENTE SOCIAL</w:t>
      </w:r>
    </w:p>
    <w:p w:rsidR="006E0AAD" w:rsidRDefault="0039792A" w:rsidP="00D939C9">
      <w:pPr>
        <w:shd w:val="clear" w:color="auto" w:fill="FFFFFF"/>
        <w:spacing w:after="0"/>
        <w:jc w:val="both"/>
        <w:rPr>
          <w:rFonts w:ascii="Times New Roman" w:eastAsia="Microsoft JhengHei" w:hAnsi="Times New Roman"/>
          <w:sz w:val="24"/>
          <w:szCs w:val="24"/>
          <w:lang w:eastAsia="pt-BR"/>
        </w:rPr>
      </w:pPr>
      <w:r>
        <w:rPr>
          <w:rFonts w:ascii="Times New Roman" w:eastAsia="Microsoft JhengHei" w:hAnsi="Times New Roman"/>
          <w:sz w:val="24"/>
          <w:szCs w:val="24"/>
          <w:lang w:eastAsia="pt-BR"/>
        </w:rPr>
        <w:t>340</w:t>
      </w:r>
      <w:r w:rsidR="006E0AAD">
        <w:rPr>
          <w:rFonts w:ascii="Times New Roman" w:eastAsia="Microsoft JhengHei" w:hAnsi="Times New Roman"/>
          <w:sz w:val="24"/>
          <w:szCs w:val="24"/>
          <w:lang w:eastAsia="pt-BR"/>
        </w:rPr>
        <w:t xml:space="preserve"> - </w:t>
      </w:r>
      <w:r w:rsidR="006E0AAD" w:rsidRPr="006E0AAD">
        <w:rPr>
          <w:rFonts w:ascii="Times New Roman" w:eastAsia="Microsoft JhengHei" w:hAnsi="Times New Roman"/>
          <w:sz w:val="24"/>
          <w:szCs w:val="24"/>
          <w:lang w:eastAsia="pt-BR"/>
        </w:rPr>
        <w:t>Indica ao Secretário de Obras que providencie a manutenção da pavimentação asfáltica (“tapa buracos”) na Rua João Teófilo, no Bairro Esplanada.</w:t>
      </w:r>
      <w:r w:rsidR="006E0AAD">
        <w:rPr>
          <w:rFonts w:ascii="Times New Roman" w:eastAsia="Microsoft JhengHei" w:hAnsi="Times New Roman"/>
          <w:sz w:val="24"/>
          <w:szCs w:val="24"/>
          <w:lang w:eastAsia="pt-BR"/>
        </w:rPr>
        <w:t xml:space="preserve"> </w:t>
      </w:r>
      <w:r w:rsidR="006E0AAD" w:rsidRPr="006E0AAD">
        <w:rPr>
          <w:rFonts w:ascii="Times New Roman" w:eastAsia="Microsoft JhengHei" w:hAnsi="Times New Roman"/>
          <w:sz w:val="24"/>
          <w:szCs w:val="24"/>
          <w:lang w:eastAsia="pt-BR"/>
        </w:rPr>
        <w:t>Justificativa</w:t>
      </w:r>
      <w:r w:rsidR="006E0AAD">
        <w:rPr>
          <w:rFonts w:ascii="Times New Roman" w:eastAsia="Microsoft JhengHei" w:hAnsi="Times New Roman"/>
          <w:sz w:val="24"/>
          <w:szCs w:val="24"/>
          <w:lang w:eastAsia="pt-BR"/>
        </w:rPr>
        <w:t xml:space="preserve">: </w:t>
      </w:r>
      <w:r w:rsidR="006E0AAD" w:rsidRPr="006E0AAD">
        <w:rPr>
          <w:rFonts w:ascii="Times New Roman" w:eastAsia="Microsoft JhengHei" w:hAnsi="Times New Roman"/>
          <w:sz w:val="24"/>
          <w:szCs w:val="24"/>
          <w:lang w:eastAsia="pt-BR"/>
        </w:rPr>
        <w:t>A mencionada via encontra-se em situação precária, com diversos “buracos”, sendo que a manutenção é medida necessária e imprescindível para garantir a segurança do trânsito no local</w:t>
      </w:r>
      <w:r w:rsidR="00E54610">
        <w:rPr>
          <w:rFonts w:ascii="Times New Roman" w:eastAsia="Microsoft JhengHei" w:hAnsi="Times New Roman"/>
          <w:sz w:val="24"/>
          <w:szCs w:val="24"/>
          <w:lang w:eastAsia="pt-BR"/>
        </w:rPr>
        <w:t>.</w:t>
      </w:r>
    </w:p>
    <w:p w:rsidR="00E54610" w:rsidRDefault="00E54610" w:rsidP="00D939C9">
      <w:pPr>
        <w:shd w:val="clear" w:color="auto" w:fill="FFFFFF"/>
        <w:spacing w:after="0"/>
        <w:jc w:val="both"/>
        <w:rPr>
          <w:rFonts w:ascii="Times New Roman" w:eastAsia="Microsoft JhengHei" w:hAnsi="Times New Roman"/>
          <w:sz w:val="24"/>
          <w:szCs w:val="24"/>
          <w:lang w:eastAsia="pt-BR"/>
        </w:rPr>
      </w:pPr>
    </w:p>
    <w:p w:rsidR="00E54610" w:rsidRDefault="00E54610" w:rsidP="00D939C9">
      <w:pPr>
        <w:shd w:val="clear" w:color="auto" w:fill="FFFFFF"/>
        <w:spacing w:after="0"/>
        <w:jc w:val="both"/>
        <w:rPr>
          <w:rFonts w:ascii="Times New Roman" w:eastAsia="Microsoft JhengHei" w:hAnsi="Times New Roman"/>
          <w:sz w:val="24"/>
          <w:szCs w:val="24"/>
          <w:lang w:eastAsia="pt-BR"/>
        </w:rPr>
      </w:pPr>
      <w:r>
        <w:rPr>
          <w:rFonts w:ascii="Times New Roman" w:eastAsia="Microsoft JhengHei" w:hAnsi="Times New Roman"/>
          <w:sz w:val="24"/>
          <w:szCs w:val="24"/>
          <w:lang w:eastAsia="pt-BR"/>
        </w:rPr>
        <w:t>3</w:t>
      </w:r>
      <w:r w:rsidR="0039792A">
        <w:rPr>
          <w:rFonts w:ascii="Times New Roman" w:eastAsia="Microsoft JhengHei" w:hAnsi="Times New Roman"/>
          <w:sz w:val="24"/>
          <w:szCs w:val="24"/>
          <w:lang w:eastAsia="pt-BR"/>
        </w:rPr>
        <w:t>41</w:t>
      </w:r>
      <w:r>
        <w:rPr>
          <w:rFonts w:ascii="Times New Roman" w:eastAsia="Microsoft JhengHei" w:hAnsi="Times New Roman"/>
          <w:sz w:val="24"/>
          <w:szCs w:val="24"/>
          <w:lang w:eastAsia="pt-BR"/>
        </w:rPr>
        <w:t xml:space="preserve">- </w:t>
      </w:r>
      <w:r w:rsidRPr="00E54610">
        <w:rPr>
          <w:rFonts w:ascii="Times New Roman" w:eastAsia="Microsoft JhengHei" w:hAnsi="Times New Roman"/>
          <w:sz w:val="24"/>
          <w:szCs w:val="24"/>
          <w:lang w:eastAsia="pt-BR"/>
        </w:rPr>
        <w:t xml:space="preserve">Indica ao Secretário de Obras que providencie a instalação de iluminação pública próximo à </w:t>
      </w:r>
      <w:proofErr w:type="spellStart"/>
      <w:r w:rsidRPr="00E54610">
        <w:rPr>
          <w:rFonts w:ascii="Times New Roman" w:eastAsia="Microsoft JhengHei" w:hAnsi="Times New Roman"/>
          <w:sz w:val="24"/>
          <w:szCs w:val="24"/>
          <w:lang w:eastAsia="pt-BR"/>
        </w:rPr>
        <w:t>UBS’s</w:t>
      </w:r>
      <w:proofErr w:type="spellEnd"/>
      <w:r w:rsidRPr="00E54610">
        <w:rPr>
          <w:rFonts w:ascii="Times New Roman" w:eastAsia="Microsoft JhengHei" w:hAnsi="Times New Roman"/>
          <w:sz w:val="24"/>
          <w:szCs w:val="24"/>
          <w:lang w:eastAsia="pt-BR"/>
        </w:rPr>
        <w:t xml:space="preserve"> Santa Marta e JK, na Rua A, Bairro Aeroporto II.</w:t>
      </w:r>
      <w:r>
        <w:rPr>
          <w:rFonts w:ascii="Times New Roman" w:eastAsia="Microsoft JhengHei" w:hAnsi="Times New Roman"/>
          <w:sz w:val="24"/>
          <w:szCs w:val="24"/>
          <w:lang w:eastAsia="pt-BR"/>
        </w:rPr>
        <w:t xml:space="preserve"> </w:t>
      </w:r>
      <w:r w:rsidRPr="00E54610">
        <w:rPr>
          <w:rFonts w:ascii="Times New Roman" w:eastAsia="Microsoft JhengHei" w:hAnsi="Times New Roman"/>
          <w:sz w:val="24"/>
          <w:szCs w:val="24"/>
          <w:lang w:eastAsia="pt-BR"/>
        </w:rPr>
        <w:t>Justificativa</w:t>
      </w:r>
      <w:r>
        <w:rPr>
          <w:rFonts w:ascii="Times New Roman" w:eastAsia="Microsoft JhengHei" w:hAnsi="Times New Roman"/>
          <w:sz w:val="24"/>
          <w:szCs w:val="24"/>
          <w:lang w:eastAsia="pt-BR"/>
        </w:rPr>
        <w:t xml:space="preserve">: </w:t>
      </w:r>
      <w:r w:rsidRPr="00E54610">
        <w:rPr>
          <w:rFonts w:ascii="Times New Roman" w:eastAsia="Microsoft JhengHei" w:hAnsi="Times New Roman"/>
          <w:sz w:val="24"/>
          <w:szCs w:val="24"/>
          <w:lang w:eastAsia="pt-BR"/>
        </w:rPr>
        <w:t>A falta de iluminação na Rua tem prejudicado o atendimento aos cidadãos no horário estendido ao trabalhador, colocando em risco a segurança dos servidores e dos cidadãos</w:t>
      </w:r>
      <w:r w:rsidR="00C449F5">
        <w:rPr>
          <w:rFonts w:ascii="Times New Roman" w:eastAsia="Microsoft JhengHei" w:hAnsi="Times New Roman"/>
          <w:sz w:val="24"/>
          <w:szCs w:val="24"/>
          <w:lang w:eastAsia="pt-BR"/>
        </w:rPr>
        <w:t>.</w:t>
      </w:r>
    </w:p>
    <w:p w:rsidR="00C449F5" w:rsidRDefault="00C449F5" w:rsidP="00D939C9">
      <w:pPr>
        <w:shd w:val="clear" w:color="auto" w:fill="FFFFFF"/>
        <w:spacing w:after="0"/>
        <w:jc w:val="both"/>
        <w:rPr>
          <w:rFonts w:ascii="Times New Roman" w:eastAsia="Microsoft JhengHei" w:hAnsi="Times New Roman"/>
          <w:sz w:val="24"/>
          <w:szCs w:val="24"/>
          <w:lang w:eastAsia="pt-BR"/>
        </w:rPr>
      </w:pPr>
    </w:p>
    <w:p w:rsidR="00C449F5" w:rsidRDefault="00C449F5" w:rsidP="00D939C9">
      <w:pPr>
        <w:shd w:val="clear" w:color="auto" w:fill="FFFFFF"/>
        <w:spacing w:after="0"/>
        <w:jc w:val="both"/>
        <w:rPr>
          <w:rFonts w:ascii="Times New Roman" w:eastAsia="Microsoft JhengHei" w:hAnsi="Times New Roman"/>
          <w:sz w:val="24"/>
          <w:szCs w:val="24"/>
          <w:lang w:eastAsia="pt-BR"/>
        </w:rPr>
      </w:pPr>
      <w:r>
        <w:rPr>
          <w:rFonts w:ascii="Times New Roman" w:eastAsia="Microsoft JhengHei" w:hAnsi="Times New Roman"/>
          <w:sz w:val="24"/>
          <w:szCs w:val="24"/>
          <w:lang w:eastAsia="pt-BR"/>
        </w:rPr>
        <w:t>3</w:t>
      </w:r>
      <w:r w:rsidR="00D939C9">
        <w:rPr>
          <w:rFonts w:ascii="Times New Roman" w:eastAsia="Microsoft JhengHei" w:hAnsi="Times New Roman"/>
          <w:sz w:val="24"/>
          <w:szCs w:val="24"/>
          <w:lang w:eastAsia="pt-BR"/>
        </w:rPr>
        <w:t>4</w:t>
      </w:r>
      <w:r w:rsidR="0039792A">
        <w:rPr>
          <w:rFonts w:ascii="Times New Roman" w:eastAsia="Microsoft JhengHei" w:hAnsi="Times New Roman"/>
          <w:sz w:val="24"/>
          <w:szCs w:val="24"/>
          <w:lang w:eastAsia="pt-BR"/>
        </w:rPr>
        <w:t>2</w:t>
      </w:r>
      <w:r>
        <w:rPr>
          <w:rFonts w:ascii="Times New Roman" w:eastAsia="Microsoft JhengHei" w:hAnsi="Times New Roman"/>
          <w:sz w:val="24"/>
          <w:szCs w:val="24"/>
          <w:lang w:eastAsia="pt-BR"/>
        </w:rPr>
        <w:t xml:space="preserve"> - </w:t>
      </w:r>
      <w:r w:rsidRPr="00C449F5">
        <w:rPr>
          <w:rFonts w:ascii="Times New Roman" w:eastAsia="Microsoft JhengHei" w:hAnsi="Times New Roman"/>
          <w:sz w:val="24"/>
          <w:szCs w:val="24"/>
          <w:lang w:eastAsia="pt-BR"/>
        </w:rPr>
        <w:t>Indica ao Secretário de Obras que providencie a implantação de iluminação pública no trecho da Rodovia MG-164 (saída para o Distrito do Engenho do Ribeiro) entre trevo de frente ao posto VAP até a Prefeitura (</w:t>
      </w:r>
      <w:proofErr w:type="spellStart"/>
      <w:r w:rsidRPr="00C449F5">
        <w:rPr>
          <w:rFonts w:ascii="Times New Roman" w:eastAsia="Microsoft JhengHei" w:hAnsi="Times New Roman"/>
          <w:sz w:val="24"/>
          <w:szCs w:val="24"/>
          <w:lang w:eastAsia="pt-BR"/>
        </w:rPr>
        <w:t>Conjolo</w:t>
      </w:r>
      <w:proofErr w:type="spellEnd"/>
      <w:r w:rsidRPr="00C449F5">
        <w:rPr>
          <w:rFonts w:ascii="Times New Roman" w:eastAsia="Microsoft JhengHei" w:hAnsi="Times New Roman"/>
          <w:sz w:val="24"/>
          <w:szCs w:val="24"/>
          <w:lang w:eastAsia="pt-BR"/>
        </w:rPr>
        <w:t xml:space="preserve"> de </w:t>
      </w:r>
      <w:proofErr w:type="spellStart"/>
      <w:r w:rsidRPr="00C449F5">
        <w:rPr>
          <w:rFonts w:ascii="Times New Roman" w:eastAsia="Microsoft JhengHei" w:hAnsi="Times New Roman"/>
          <w:sz w:val="24"/>
          <w:szCs w:val="24"/>
          <w:lang w:eastAsia="pt-BR"/>
        </w:rPr>
        <w:t>Visunga</w:t>
      </w:r>
      <w:proofErr w:type="spellEnd"/>
      <w:r w:rsidRPr="00C449F5">
        <w:rPr>
          <w:rFonts w:ascii="Times New Roman" w:eastAsia="Microsoft JhengHei" w:hAnsi="Times New Roman"/>
          <w:sz w:val="24"/>
          <w:szCs w:val="24"/>
          <w:lang w:eastAsia="pt-BR"/>
        </w:rPr>
        <w:t xml:space="preserve"> – antigo SESC).</w:t>
      </w:r>
      <w:r>
        <w:rPr>
          <w:rFonts w:ascii="Times New Roman" w:eastAsia="Microsoft JhengHei" w:hAnsi="Times New Roman"/>
          <w:sz w:val="24"/>
          <w:szCs w:val="24"/>
          <w:lang w:eastAsia="pt-BR"/>
        </w:rPr>
        <w:t xml:space="preserve"> </w:t>
      </w:r>
      <w:r w:rsidRPr="00C449F5">
        <w:rPr>
          <w:rFonts w:ascii="Times New Roman" w:eastAsia="Microsoft JhengHei" w:hAnsi="Times New Roman"/>
          <w:sz w:val="24"/>
          <w:szCs w:val="24"/>
          <w:lang w:eastAsia="pt-BR"/>
        </w:rPr>
        <w:t>Justificativa</w:t>
      </w:r>
      <w:r>
        <w:rPr>
          <w:rFonts w:ascii="Times New Roman" w:eastAsia="Microsoft JhengHei" w:hAnsi="Times New Roman"/>
          <w:sz w:val="24"/>
          <w:szCs w:val="24"/>
          <w:lang w:eastAsia="pt-BR"/>
        </w:rPr>
        <w:t xml:space="preserve">: </w:t>
      </w:r>
      <w:r w:rsidRPr="00C449F5">
        <w:rPr>
          <w:rFonts w:ascii="Times New Roman" w:eastAsia="Microsoft JhengHei" w:hAnsi="Times New Roman"/>
          <w:sz w:val="24"/>
          <w:szCs w:val="24"/>
          <w:lang w:eastAsia="pt-BR"/>
        </w:rPr>
        <w:t>Trata-se de reivindicação de moradores dos bairros próximos, haja vista que a iluminação do trecho trará mais segurança na região no período noturno inclusive com prevenção de acidentes</w:t>
      </w:r>
      <w:r w:rsidR="00271FBA">
        <w:rPr>
          <w:rFonts w:ascii="Times New Roman" w:eastAsia="Microsoft JhengHei" w:hAnsi="Times New Roman"/>
          <w:sz w:val="24"/>
          <w:szCs w:val="24"/>
          <w:lang w:eastAsia="pt-BR"/>
        </w:rPr>
        <w:t>.</w:t>
      </w:r>
    </w:p>
    <w:p w:rsidR="00271FBA" w:rsidRDefault="00271FBA" w:rsidP="00D939C9">
      <w:pPr>
        <w:shd w:val="clear" w:color="auto" w:fill="FFFFFF"/>
        <w:spacing w:after="0"/>
        <w:jc w:val="both"/>
        <w:rPr>
          <w:rFonts w:ascii="Times New Roman" w:eastAsia="Microsoft JhengHei" w:hAnsi="Times New Roman"/>
          <w:sz w:val="24"/>
          <w:szCs w:val="24"/>
          <w:lang w:eastAsia="pt-BR"/>
        </w:rPr>
      </w:pPr>
    </w:p>
    <w:p w:rsidR="00271FBA" w:rsidRPr="00271FBA" w:rsidRDefault="00271FBA" w:rsidP="00D939C9">
      <w:pPr>
        <w:shd w:val="clear" w:color="auto" w:fill="FFFFFF"/>
        <w:spacing w:after="0"/>
        <w:jc w:val="both"/>
        <w:rPr>
          <w:rFonts w:ascii="Times New Roman" w:eastAsia="Microsoft JhengHei" w:hAnsi="Times New Roman"/>
          <w:b/>
          <w:sz w:val="24"/>
          <w:szCs w:val="24"/>
          <w:u w:val="single"/>
          <w:lang w:eastAsia="pt-BR"/>
        </w:rPr>
      </w:pPr>
      <w:r w:rsidRPr="00271FBA">
        <w:rPr>
          <w:rFonts w:ascii="Times New Roman" w:eastAsia="Microsoft JhengHei" w:hAnsi="Times New Roman"/>
          <w:b/>
          <w:sz w:val="24"/>
          <w:szCs w:val="24"/>
          <w:u w:val="single"/>
          <w:lang w:eastAsia="pt-BR"/>
        </w:rPr>
        <w:t>SAMARA DIRETORA E SILDETE ASSISTENTE SOCIAL</w:t>
      </w:r>
    </w:p>
    <w:p w:rsidR="00271FBA" w:rsidRPr="00271FBA" w:rsidRDefault="00271FBA" w:rsidP="00271FBA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4</w:t>
      </w:r>
      <w:r w:rsidR="0039792A">
        <w:rPr>
          <w:rFonts w:ascii="Times New Roman" w:hAnsi="Times New Roman"/>
          <w:sz w:val="24"/>
          <w:szCs w:val="24"/>
        </w:rPr>
        <w:t>3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- </w:t>
      </w:r>
      <w:r w:rsidRPr="00271FBA">
        <w:rPr>
          <w:rFonts w:ascii="Times New Roman" w:hAnsi="Times New Roman"/>
          <w:sz w:val="24"/>
          <w:szCs w:val="24"/>
        </w:rPr>
        <w:t xml:space="preserve">Indica ao Secretário de Obras que providencie a manutenção da pavimentação asfáltica (“tapa buracos”) no cruzamento da Rua </w:t>
      </w:r>
      <w:proofErr w:type="spellStart"/>
      <w:r w:rsidRPr="00271FBA">
        <w:rPr>
          <w:rFonts w:ascii="Times New Roman" w:hAnsi="Times New Roman"/>
          <w:sz w:val="24"/>
          <w:szCs w:val="24"/>
        </w:rPr>
        <w:t>Anicésio</w:t>
      </w:r>
      <w:proofErr w:type="spellEnd"/>
      <w:r w:rsidRPr="00271FBA">
        <w:rPr>
          <w:rFonts w:ascii="Times New Roman" w:hAnsi="Times New Roman"/>
          <w:sz w:val="24"/>
          <w:szCs w:val="24"/>
        </w:rPr>
        <w:t xml:space="preserve"> de Mendonça com Avenida das Palmeiras, perto do </w:t>
      </w:r>
      <w:proofErr w:type="spellStart"/>
      <w:r w:rsidRPr="00271FBA">
        <w:rPr>
          <w:rFonts w:ascii="Times New Roman" w:hAnsi="Times New Roman"/>
          <w:sz w:val="24"/>
          <w:szCs w:val="24"/>
        </w:rPr>
        <w:t>Goes</w:t>
      </w:r>
      <w:proofErr w:type="spellEnd"/>
      <w:r w:rsidRPr="00271FBA">
        <w:rPr>
          <w:rFonts w:ascii="Times New Roman" w:hAnsi="Times New Roman"/>
          <w:sz w:val="24"/>
          <w:szCs w:val="24"/>
        </w:rPr>
        <w:t>, bairro do Rosário. JUSTIFICATIVA: O local mencionado encontra-se em situação precária, com diversos “buracos”, sendo que a manutenção é medida necessária e imprescindível para garantir a segurança do trânsito no local, sendo este um direito dos transeuntes e motoristas locais</w:t>
      </w:r>
      <w:r>
        <w:rPr>
          <w:rFonts w:ascii="Times New Roman" w:hAnsi="Times New Roman"/>
          <w:sz w:val="24"/>
          <w:szCs w:val="24"/>
        </w:rPr>
        <w:t>.</w:t>
      </w:r>
    </w:p>
    <w:p w:rsidR="003C283F" w:rsidRDefault="003C283F" w:rsidP="00D939C9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6B43C6" w:rsidRPr="0092342F" w:rsidRDefault="006B43C6" w:rsidP="00D939C9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92342F">
        <w:rPr>
          <w:rFonts w:ascii="Times New Roman" w:hAnsi="Times New Roman"/>
          <w:b/>
          <w:color w:val="FF0000"/>
          <w:sz w:val="24"/>
          <w:szCs w:val="24"/>
          <w:u w:val="single"/>
        </w:rPr>
        <w:t>REQUERIMENTOS</w:t>
      </w:r>
    </w:p>
    <w:p w:rsidR="00883A70" w:rsidRPr="00883A70" w:rsidRDefault="00883A70" w:rsidP="00D939C9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83A70">
        <w:rPr>
          <w:rFonts w:ascii="Times New Roman" w:hAnsi="Times New Roman"/>
          <w:b/>
          <w:sz w:val="24"/>
          <w:szCs w:val="24"/>
          <w:u w:val="single"/>
        </w:rPr>
        <w:t>PROFESSOR ÉDER TIPURA</w:t>
      </w:r>
    </w:p>
    <w:p w:rsidR="00627802" w:rsidRDefault="00C175B1" w:rsidP="00D939C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F9772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- </w:t>
      </w:r>
      <w:r w:rsidR="00883A70" w:rsidRPr="00883A70">
        <w:rPr>
          <w:rFonts w:ascii="Times New Roman" w:hAnsi="Times New Roman"/>
          <w:sz w:val="24"/>
          <w:szCs w:val="24"/>
        </w:rPr>
        <w:t>Requer a Presidente da Câmara Municipal que seja agendada a Segunda Audiência Pública sobre a Municipalização, de forma que rece</w:t>
      </w:r>
      <w:r w:rsidR="00B52C3D">
        <w:rPr>
          <w:rFonts w:ascii="Times New Roman" w:hAnsi="Times New Roman"/>
          <w:sz w:val="24"/>
          <w:szCs w:val="24"/>
        </w:rPr>
        <w:t>ber os convidados em plenário e</w:t>
      </w:r>
      <w:r w:rsidR="00883A70" w:rsidRPr="00883A70">
        <w:rPr>
          <w:rFonts w:ascii="Times New Roman" w:hAnsi="Times New Roman"/>
          <w:sz w:val="24"/>
          <w:szCs w:val="24"/>
        </w:rPr>
        <w:t xml:space="preserve"> transmitir para o público de forma virtual pelos canais de comunicação da Câmara Municipal, bem como seja convidada para participar a Deputada Beatriz Cerqueira.</w:t>
      </w:r>
      <w:r w:rsidR="00883A70">
        <w:rPr>
          <w:rFonts w:ascii="Times New Roman" w:hAnsi="Times New Roman"/>
          <w:sz w:val="24"/>
          <w:szCs w:val="24"/>
        </w:rPr>
        <w:t xml:space="preserve"> </w:t>
      </w:r>
      <w:r w:rsidR="00883A70" w:rsidRPr="00883A70">
        <w:rPr>
          <w:rFonts w:ascii="Times New Roman" w:hAnsi="Times New Roman"/>
          <w:sz w:val="24"/>
          <w:szCs w:val="24"/>
        </w:rPr>
        <w:t>Justificativa</w:t>
      </w:r>
      <w:r w:rsidR="00883A70">
        <w:rPr>
          <w:rFonts w:ascii="Times New Roman" w:hAnsi="Times New Roman"/>
          <w:sz w:val="24"/>
          <w:szCs w:val="24"/>
        </w:rPr>
        <w:t xml:space="preserve">: </w:t>
      </w:r>
      <w:r w:rsidR="00883A70" w:rsidRPr="00883A70">
        <w:rPr>
          <w:rFonts w:ascii="Times New Roman" w:hAnsi="Times New Roman"/>
          <w:sz w:val="24"/>
          <w:szCs w:val="24"/>
        </w:rPr>
        <w:t>O governo de Minas Gerais lançou o projeto Mãos Dadas, no qual pretende, a partir do apoio e incentivo, que os municípios mineiros ampliem a oferta dos anos iniciais do ensino fundamental nas unidades escolares.</w:t>
      </w:r>
      <w:r w:rsidR="00883A70">
        <w:rPr>
          <w:rFonts w:ascii="Times New Roman" w:hAnsi="Times New Roman"/>
          <w:sz w:val="24"/>
          <w:szCs w:val="24"/>
        </w:rPr>
        <w:t xml:space="preserve"> </w:t>
      </w:r>
      <w:r w:rsidR="00883A70" w:rsidRPr="00883A70">
        <w:rPr>
          <w:rFonts w:ascii="Times New Roman" w:hAnsi="Times New Roman"/>
          <w:sz w:val="24"/>
          <w:szCs w:val="24"/>
        </w:rPr>
        <w:t>O projeto Mãos Dadas constitui tema polêmico, pois gera impactos sobre a educação básica no município, inclusive em relação as despesas de custeio da educação, no que pese os incentivos informados pelo Estado.</w:t>
      </w:r>
      <w:r w:rsidR="00883A70">
        <w:rPr>
          <w:rFonts w:ascii="Times New Roman" w:hAnsi="Times New Roman"/>
          <w:sz w:val="24"/>
          <w:szCs w:val="24"/>
        </w:rPr>
        <w:t xml:space="preserve"> </w:t>
      </w:r>
      <w:r w:rsidR="00883A70" w:rsidRPr="00883A70">
        <w:rPr>
          <w:rFonts w:ascii="Times New Roman" w:hAnsi="Times New Roman"/>
          <w:sz w:val="24"/>
          <w:szCs w:val="24"/>
        </w:rPr>
        <w:t xml:space="preserve">Ressalte-se ainda que o Poder Executivo </w:t>
      </w:r>
      <w:proofErr w:type="spellStart"/>
      <w:r w:rsidR="00883A70" w:rsidRPr="00883A70">
        <w:rPr>
          <w:rFonts w:ascii="Times New Roman" w:hAnsi="Times New Roman"/>
          <w:sz w:val="24"/>
          <w:szCs w:val="24"/>
        </w:rPr>
        <w:t>bondespachense</w:t>
      </w:r>
      <w:proofErr w:type="spellEnd"/>
      <w:r w:rsidR="00883A70" w:rsidRPr="00883A70">
        <w:rPr>
          <w:rFonts w:ascii="Times New Roman" w:hAnsi="Times New Roman"/>
          <w:sz w:val="24"/>
          <w:szCs w:val="24"/>
        </w:rPr>
        <w:t xml:space="preserve"> enviou para a Câmara Municipal de Bom Despacho o Projeto de Lei que dispõe sobre o convênio com a Secretaria do Estado de Educação de Minas Gerais, visando a municipalização, bem como o chefe do Executivo veio a esta casa legislativa e em rádio local, onde relatou informações que não convergem com o projeto de municipalização enviado.</w:t>
      </w:r>
      <w:r w:rsidR="00883A70">
        <w:rPr>
          <w:rFonts w:ascii="Times New Roman" w:hAnsi="Times New Roman"/>
          <w:sz w:val="24"/>
          <w:szCs w:val="24"/>
        </w:rPr>
        <w:t xml:space="preserve"> </w:t>
      </w:r>
      <w:r w:rsidR="00883A70" w:rsidRPr="00883A70">
        <w:rPr>
          <w:rFonts w:ascii="Times New Roman" w:hAnsi="Times New Roman"/>
          <w:sz w:val="24"/>
          <w:szCs w:val="24"/>
        </w:rPr>
        <w:t>Por oportuno, registra-se que o Chefe do Executivo pronunciou injúrias a Presidente da Comissão de Educação, a Deputada Beatriz Cerqueira em uma rádio municipal, pelo que é     de relevante interesse público do assunto, bem como que é democrático ouvir a Deputada Estadual Beatriz Cerqueira no plenário da Câmara Municipal de Bom De</w:t>
      </w:r>
      <w:r w:rsidR="00B52C3D">
        <w:rPr>
          <w:rFonts w:ascii="Times New Roman" w:hAnsi="Times New Roman"/>
          <w:sz w:val="24"/>
          <w:szCs w:val="24"/>
        </w:rPr>
        <w:t>s</w:t>
      </w:r>
      <w:r w:rsidR="00883A70" w:rsidRPr="00883A70">
        <w:rPr>
          <w:rFonts w:ascii="Times New Roman" w:hAnsi="Times New Roman"/>
          <w:sz w:val="24"/>
          <w:szCs w:val="24"/>
        </w:rPr>
        <w:t>pacho-MG, além dos especialistas, professores e comunidade em geral acerca de eventual adesão de nosso município ao projeto Mãos Dadas, a fim de que a melhor opção seja adotada para nosso município.</w:t>
      </w:r>
    </w:p>
    <w:p w:rsidR="00DF18BF" w:rsidRDefault="00DF18BF" w:rsidP="00D939C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357D8" w:rsidRPr="0092342F" w:rsidRDefault="006357D8" w:rsidP="00D939C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2342F">
        <w:rPr>
          <w:rFonts w:ascii="Times New Roman" w:hAnsi="Times New Roman"/>
          <w:b/>
          <w:sz w:val="24"/>
          <w:szCs w:val="24"/>
        </w:rPr>
        <w:t>Coloco os requerimentos d</w:t>
      </w:r>
      <w:r>
        <w:rPr>
          <w:rFonts w:ascii="Times New Roman" w:hAnsi="Times New Roman"/>
          <w:b/>
          <w:sz w:val="24"/>
          <w:szCs w:val="24"/>
        </w:rPr>
        <w:t xml:space="preserve">o </w:t>
      </w:r>
      <w:r w:rsidRPr="0092342F">
        <w:rPr>
          <w:rFonts w:ascii="Times New Roman" w:hAnsi="Times New Roman"/>
          <w:b/>
          <w:sz w:val="24"/>
          <w:szCs w:val="24"/>
        </w:rPr>
        <w:t>vereador</w:t>
      </w:r>
      <w:r>
        <w:rPr>
          <w:rFonts w:ascii="Times New Roman" w:hAnsi="Times New Roman"/>
          <w:b/>
          <w:sz w:val="24"/>
          <w:szCs w:val="24"/>
        </w:rPr>
        <w:t xml:space="preserve"> Prof. Éder </w:t>
      </w:r>
      <w:proofErr w:type="spellStart"/>
      <w:r>
        <w:rPr>
          <w:rFonts w:ascii="Times New Roman" w:hAnsi="Times New Roman"/>
          <w:b/>
          <w:sz w:val="24"/>
          <w:szCs w:val="24"/>
        </w:rPr>
        <w:t>Tipura</w:t>
      </w:r>
      <w:proofErr w:type="spellEnd"/>
      <w:r w:rsidRPr="0092342F">
        <w:rPr>
          <w:rFonts w:ascii="Times New Roman" w:hAnsi="Times New Roman"/>
          <w:b/>
          <w:sz w:val="24"/>
          <w:szCs w:val="24"/>
        </w:rPr>
        <w:t xml:space="preserve"> em discussão...</w:t>
      </w:r>
    </w:p>
    <w:p w:rsidR="006357D8" w:rsidRPr="0092342F" w:rsidRDefault="006357D8" w:rsidP="00D939C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2342F">
        <w:rPr>
          <w:rFonts w:ascii="Times New Roman" w:hAnsi="Times New Roman"/>
          <w:b/>
          <w:sz w:val="24"/>
          <w:szCs w:val="24"/>
        </w:rPr>
        <w:t xml:space="preserve">Coloco os requerimentos em votação </w:t>
      </w:r>
    </w:p>
    <w:p w:rsidR="006357D8" w:rsidRPr="0092342F" w:rsidRDefault="006357D8" w:rsidP="00D939C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2342F">
        <w:rPr>
          <w:rFonts w:ascii="Times New Roman" w:hAnsi="Times New Roman"/>
          <w:b/>
          <w:sz w:val="24"/>
          <w:szCs w:val="24"/>
        </w:rPr>
        <w:t>Os vereadores que forem favoráveis permaneçam como se encontram os contrários se manifestem</w:t>
      </w:r>
    </w:p>
    <w:p w:rsidR="006357D8" w:rsidRDefault="006357D8" w:rsidP="00D939C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2342F">
        <w:rPr>
          <w:rFonts w:ascii="Times New Roman" w:hAnsi="Times New Roman"/>
          <w:b/>
          <w:sz w:val="24"/>
          <w:szCs w:val="24"/>
        </w:rPr>
        <w:t>Requerimentos aprovados</w:t>
      </w:r>
    </w:p>
    <w:p w:rsidR="00DF18BF" w:rsidRDefault="00DF18BF" w:rsidP="00D939C9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879BA" w:rsidRPr="00604A9A" w:rsidRDefault="004879BA" w:rsidP="00D939C9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04A9A">
        <w:rPr>
          <w:rFonts w:ascii="Times New Roman" w:hAnsi="Times New Roman"/>
          <w:b/>
          <w:sz w:val="24"/>
          <w:szCs w:val="24"/>
          <w:u w:val="single"/>
        </w:rPr>
        <w:t>SÂMARA DIRETORA, SILDETE ASSISTENTE SOCIAL E KEKE</w:t>
      </w:r>
    </w:p>
    <w:p w:rsidR="00DF18BF" w:rsidRPr="00DF18BF" w:rsidRDefault="004879BA" w:rsidP="00EA1CD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879BA">
        <w:rPr>
          <w:rFonts w:ascii="Times New Roman" w:hAnsi="Times New Roman"/>
          <w:sz w:val="24"/>
          <w:szCs w:val="24"/>
        </w:rPr>
        <w:t xml:space="preserve">143 – Requer que seja com cedida moção de congratulação ao Movimento de cursilhos de cristandade </w:t>
      </w:r>
      <w:r w:rsidR="004C68C9">
        <w:rPr>
          <w:rFonts w:ascii="Times New Roman" w:hAnsi="Times New Roman"/>
          <w:sz w:val="24"/>
          <w:szCs w:val="24"/>
        </w:rPr>
        <w:t>de Bom Despacho – MCC</w:t>
      </w:r>
      <w:r>
        <w:rPr>
          <w:rFonts w:ascii="Times New Roman" w:hAnsi="Times New Roman"/>
          <w:sz w:val="24"/>
          <w:szCs w:val="24"/>
        </w:rPr>
        <w:t xml:space="preserve"> em virtude dos trabalhos de evangelização realizados em nossa cidade através de vários eventos com objetivo de ajudar ao próximo, tendo </w:t>
      </w:r>
      <w:r w:rsidR="004C68C9">
        <w:rPr>
          <w:rFonts w:ascii="Times New Roman" w:hAnsi="Times New Roman"/>
          <w:sz w:val="24"/>
          <w:szCs w:val="24"/>
        </w:rPr>
        <w:t xml:space="preserve">sempre </w:t>
      </w:r>
      <w:r>
        <w:rPr>
          <w:rFonts w:ascii="Times New Roman" w:hAnsi="Times New Roman"/>
          <w:sz w:val="24"/>
          <w:szCs w:val="24"/>
        </w:rPr>
        <w:t xml:space="preserve">como sua primeira missão Evangelizar os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mbientes.</w:t>
      </w:r>
      <w:r w:rsidR="001672E1">
        <w:rPr>
          <w:rFonts w:ascii="Times New Roman" w:hAnsi="Times New Roman"/>
          <w:sz w:val="24"/>
          <w:szCs w:val="24"/>
        </w:rPr>
        <w:t>r</w:t>
      </w:r>
      <w:proofErr w:type="spellEnd"/>
      <w:proofErr w:type="gramEnd"/>
    </w:p>
    <w:p w:rsidR="00EA1CD3" w:rsidRPr="0092342F" w:rsidRDefault="00EA1CD3" w:rsidP="00EA1CD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2342F">
        <w:rPr>
          <w:rFonts w:ascii="Times New Roman" w:hAnsi="Times New Roman"/>
          <w:b/>
          <w:sz w:val="24"/>
          <w:szCs w:val="24"/>
        </w:rPr>
        <w:t>Coloco os requerimentos d</w:t>
      </w:r>
      <w:r>
        <w:rPr>
          <w:rFonts w:ascii="Times New Roman" w:hAnsi="Times New Roman"/>
          <w:b/>
          <w:sz w:val="24"/>
          <w:szCs w:val="24"/>
        </w:rPr>
        <w:t xml:space="preserve">as </w:t>
      </w:r>
      <w:r w:rsidRPr="0092342F">
        <w:rPr>
          <w:rFonts w:ascii="Times New Roman" w:hAnsi="Times New Roman"/>
          <w:b/>
          <w:sz w:val="24"/>
          <w:szCs w:val="24"/>
        </w:rPr>
        <w:t>vereador</w:t>
      </w:r>
      <w:r>
        <w:rPr>
          <w:rFonts w:ascii="Times New Roman" w:hAnsi="Times New Roman"/>
          <w:b/>
          <w:sz w:val="24"/>
          <w:szCs w:val="24"/>
        </w:rPr>
        <w:t>as</w:t>
      </w:r>
      <w:r w:rsidR="00DF18BF">
        <w:rPr>
          <w:rFonts w:ascii="Times New Roman" w:hAnsi="Times New Roman"/>
          <w:b/>
          <w:sz w:val="24"/>
          <w:szCs w:val="24"/>
        </w:rPr>
        <w:t xml:space="preserve"> </w:t>
      </w:r>
      <w:r w:rsidR="00DF18BF" w:rsidRPr="00DF18BF">
        <w:rPr>
          <w:rFonts w:ascii="Times New Roman" w:hAnsi="Times New Roman"/>
          <w:b/>
          <w:sz w:val="20"/>
          <w:szCs w:val="20"/>
        </w:rPr>
        <w:t xml:space="preserve">Samara Diretora, </w:t>
      </w:r>
      <w:proofErr w:type="spellStart"/>
      <w:r w:rsidR="00DF18BF" w:rsidRPr="00DF18BF">
        <w:rPr>
          <w:rFonts w:ascii="Times New Roman" w:hAnsi="Times New Roman"/>
          <w:b/>
          <w:sz w:val="20"/>
          <w:szCs w:val="20"/>
        </w:rPr>
        <w:t>S</w:t>
      </w:r>
      <w:r w:rsidRPr="00DF18BF">
        <w:rPr>
          <w:rFonts w:ascii="Times New Roman" w:hAnsi="Times New Roman"/>
          <w:b/>
          <w:sz w:val="20"/>
          <w:szCs w:val="20"/>
        </w:rPr>
        <w:t>ildete</w:t>
      </w:r>
      <w:proofErr w:type="spellEnd"/>
      <w:r w:rsidRPr="00DF18BF">
        <w:rPr>
          <w:rFonts w:ascii="Times New Roman" w:hAnsi="Times New Roman"/>
          <w:b/>
          <w:sz w:val="20"/>
          <w:szCs w:val="20"/>
        </w:rPr>
        <w:t xml:space="preserve"> </w:t>
      </w:r>
      <w:r w:rsidR="00DF18BF" w:rsidRPr="00DF18BF">
        <w:rPr>
          <w:rFonts w:ascii="Times New Roman" w:hAnsi="Times New Roman"/>
          <w:b/>
          <w:sz w:val="20"/>
          <w:szCs w:val="20"/>
        </w:rPr>
        <w:t xml:space="preserve">Assistente Social e </w:t>
      </w:r>
      <w:proofErr w:type="spellStart"/>
      <w:r w:rsidR="00DF18BF" w:rsidRPr="00DF18BF">
        <w:rPr>
          <w:rFonts w:ascii="Times New Roman" w:hAnsi="Times New Roman"/>
          <w:b/>
          <w:sz w:val="20"/>
          <w:szCs w:val="20"/>
        </w:rPr>
        <w:t>Keke</w:t>
      </w:r>
      <w:proofErr w:type="spellEnd"/>
      <w:r w:rsidR="00DF18BF">
        <w:rPr>
          <w:rFonts w:ascii="Times New Roman" w:hAnsi="Times New Roman"/>
          <w:b/>
          <w:sz w:val="24"/>
          <w:szCs w:val="24"/>
        </w:rPr>
        <w:t xml:space="preserve"> </w:t>
      </w:r>
      <w:r w:rsidRPr="0092342F">
        <w:rPr>
          <w:rFonts w:ascii="Times New Roman" w:hAnsi="Times New Roman"/>
          <w:b/>
          <w:sz w:val="24"/>
          <w:szCs w:val="24"/>
        </w:rPr>
        <w:t>em discussão...</w:t>
      </w:r>
    </w:p>
    <w:p w:rsidR="00EA1CD3" w:rsidRPr="0092342F" w:rsidRDefault="00EA1CD3" w:rsidP="00EA1CD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2342F">
        <w:rPr>
          <w:rFonts w:ascii="Times New Roman" w:hAnsi="Times New Roman"/>
          <w:b/>
          <w:sz w:val="24"/>
          <w:szCs w:val="24"/>
        </w:rPr>
        <w:t xml:space="preserve">Coloco os requerimentos em votação </w:t>
      </w:r>
    </w:p>
    <w:p w:rsidR="00EA1CD3" w:rsidRPr="0092342F" w:rsidRDefault="00EA1CD3" w:rsidP="00EA1CD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2342F">
        <w:rPr>
          <w:rFonts w:ascii="Times New Roman" w:hAnsi="Times New Roman"/>
          <w:b/>
          <w:sz w:val="24"/>
          <w:szCs w:val="24"/>
        </w:rPr>
        <w:t>Os vereadores que forem favoráveis permaneçam como se encontram os contrários se manifestem</w:t>
      </w:r>
    </w:p>
    <w:p w:rsidR="00EA1CD3" w:rsidRDefault="00EA1CD3" w:rsidP="00EA1CD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342F">
        <w:rPr>
          <w:rFonts w:ascii="Times New Roman" w:hAnsi="Times New Roman"/>
          <w:b/>
          <w:sz w:val="24"/>
          <w:szCs w:val="24"/>
        </w:rPr>
        <w:lastRenderedPageBreak/>
        <w:t>Requerimentos aprovados</w:t>
      </w:r>
    </w:p>
    <w:p w:rsidR="00EA1CD3" w:rsidRDefault="00EA1CD3" w:rsidP="00EA1CD3">
      <w:pPr>
        <w:shd w:val="clear" w:color="auto" w:fill="FFFFFF"/>
        <w:spacing w:after="0"/>
        <w:jc w:val="both"/>
        <w:rPr>
          <w:rFonts w:ascii="Times New Roman" w:eastAsia="Microsoft JhengHei" w:hAnsi="Times New Roman"/>
          <w:b/>
          <w:caps/>
          <w:sz w:val="24"/>
          <w:szCs w:val="24"/>
          <w:u w:val="single"/>
          <w:lang w:eastAsia="pt-BR"/>
        </w:rPr>
      </w:pPr>
    </w:p>
    <w:p w:rsidR="00EA1CD3" w:rsidRPr="00EA1CD3" w:rsidRDefault="00EA1CD3" w:rsidP="00EA1CD3">
      <w:pPr>
        <w:shd w:val="clear" w:color="auto" w:fill="FFFFFF"/>
        <w:spacing w:after="0"/>
        <w:jc w:val="both"/>
        <w:rPr>
          <w:rFonts w:ascii="Times New Roman" w:eastAsia="Microsoft JhengHei" w:hAnsi="Times New Roman"/>
          <w:b/>
          <w:caps/>
          <w:sz w:val="24"/>
          <w:szCs w:val="24"/>
          <w:u w:val="single"/>
          <w:lang w:eastAsia="pt-BR"/>
        </w:rPr>
      </w:pPr>
      <w:r w:rsidRPr="00AD7C90">
        <w:rPr>
          <w:rFonts w:ascii="Times New Roman" w:eastAsia="Microsoft JhengHei" w:hAnsi="Times New Roman"/>
          <w:b/>
          <w:caps/>
          <w:sz w:val="24"/>
          <w:szCs w:val="24"/>
          <w:u w:val="single"/>
          <w:lang w:eastAsia="pt-BR"/>
        </w:rPr>
        <w:t>Samara Diretora, Sildete Assistente Social, Keke, Pastor Alex</w:t>
      </w:r>
    </w:p>
    <w:p w:rsidR="00524683" w:rsidRPr="00DF18BF" w:rsidRDefault="005B4120" w:rsidP="00EA1C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4 - </w:t>
      </w:r>
      <w:r w:rsidR="00EA1CD3" w:rsidRPr="00EA1CD3">
        <w:rPr>
          <w:rFonts w:ascii="Times New Roman" w:hAnsi="Times New Roman"/>
          <w:sz w:val="24"/>
          <w:szCs w:val="24"/>
        </w:rPr>
        <w:t xml:space="preserve">Requer ao Presidente do Comitê Municipal de Enfrentamento ao </w:t>
      </w:r>
      <w:proofErr w:type="spellStart"/>
      <w:r w:rsidR="00EA1CD3" w:rsidRPr="00EA1CD3">
        <w:rPr>
          <w:rFonts w:ascii="Times New Roman" w:hAnsi="Times New Roman"/>
          <w:sz w:val="24"/>
          <w:szCs w:val="24"/>
        </w:rPr>
        <w:t>Coronavírus</w:t>
      </w:r>
      <w:proofErr w:type="spellEnd"/>
      <w:r w:rsidR="00EA1CD3" w:rsidRPr="00EA1CD3">
        <w:rPr>
          <w:rFonts w:ascii="Times New Roman" w:hAnsi="Times New Roman"/>
          <w:sz w:val="24"/>
          <w:szCs w:val="24"/>
        </w:rPr>
        <w:t xml:space="preserve"> – CMEC que informe qual o limite de passageiros alunos foi fixado para o transporte escolar prestado pela Prefeitura aos alunos da zona rural, bem como informe qual a proporção em relação a capacidade máxima e quais critérios utilizados.</w:t>
      </w:r>
      <w:r w:rsidR="00EA1CD3">
        <w:rPr>
          <w:rFonts w:ascii="Times New Roman" w:hAnsi="Times New Roman"/>
          <w:sz w:val="24"/>
          <w:szCs w:val="24"/>
        </w:rPr>
        <w:t xml:space="preserve"> </w:t>
      </w:r>
      <w:r w:rsidR="00EA1CD3" w:rsidRPr="00EA1CD3">
        <w:rPr>
          <w:rFonts w:ascii="Times New Roman" w:hAnsi="Times New Roman"/>
          <w:sz w:val="24"/>
          <w:szCs w:val="24"/>
        </w:rPr>
        <w:t>Justificativa</w:t>
      </w:r>
      <w:r w:rsidR="00EA1CD3">
        <w:rPr>
          <w:rFonts w:ascii="Times New Roman" w:hAnsi="Times New Roman"/>
          <w:sz w:val="24"/>
          <w:szCs w:val="24"/>
        </w:rPr>
        <w:t xml:space="preserve">: </w:t>
      </w:r>
      <w:r w:rsidR="00EA1CD3" w:rsidRPr="00EA1CD3">
        <w:rPr>
          <w:rFonts w:ascii="Times New Roman" w:hAnsi="Times New Roman"/>
          <w:sz w:val="24"/>
          <w:szCs w:val="24"/>
        </w:rPr>
        <w:t>Tem-se aplicado critérios rígidos aos prestadores de transporte escolar particular, mesmo o município estando na Onda Verde do Minas Consciente e avançando na vacinação. Por essa razão, é preciso saber se há distinção entre setores público e privado, uma vez que o vírus do Covid-19 se propaga da mesma maneira.</w:t>
      </w:r>
    </w:p>
    <w:p w:rsidR="00EA1CD3" w:rsidRPr="0092342F" w:rsidRDefault="00EA1CD3" w:rsidP="00EA1CD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2342F">
        <w:rPr>
          <w:rFonts w:ascii="Times New Roman" w:hAnsi="Times New Roman"/>
          <w:b/>
          <w:sz w:val="24"/>
          <w:szCs w:val="24"/>
        </w:rPr>
        <w:t>Coloco os requerimentos d</w:t>
      </w:r>
      <w:r>
        <w:rPr>
          <w:rFonts w:ascii="Times New Roman" w:hAnsi="Times New Roman"/>
          <w:b/>
          <w:sz w:val="24"/>
          <w:szCs w:val="24"/>
        </w:rPr>
        <w:t xml:space="preserve">os </w:t>
      </w:r>
      <w:r w:rsidRPr="0092342F">
        <w:rPr>
          <w:rFonts w:ascii="Times New Roman" w:hAnsi="Times New Roman"/>
          <w:b/>
          <w:sz w:val="24"/>
          <w:szCs w:val="24"/>
        </w:rPr>
        <w:t>vereador</w:t>
      </w:r>
      <w:r>
        <w:rPr>
          <w:rFonts w:ascii="Times New Roman" w:hAnsi="Times New Roman"/>
          <w:b/>
          <w:sz w:val="24"/>
          <w:szCs w:val="24"/>
        </w:rPr>
        <w:t>es</w:t>
      </w:r>
      <w:r w:rsidR="00DF18BF">
        <w:rPr>
          <w:rFonts w:ascii="Times New Roman" w:hAnsi="Times New Roman"/>
          <w:b/>
          <w:sz w:val="24"/>
          <w:szCs w:val="24"/>
        </w:rPr>
        <w:t xml:space="preserve"> </w:t>
      </w:r>
      <w:r w:rsidR="00DF18BF" w:rsidRPr="00DF18BF">
        <w:rPr>
          <w:rFonts w:ascii="Times New Roman" w:hAnsi="Times New Roman"/>
          <w:b/>
          <w:sz w:val="20"/>
          <w:szCs w:val="20"/>
        </w:rPr>
        <w:t>S</w:t>
      </w:r>
      <w:r w:rsidRPr="00DF18BF">
        <w:rPr>
          <w:rFonts w:ascii="Times New Roman" w:hAnsi="Times New Roman"/>
          <w:b/>
          <w:sz w:val="20"/>
          <w:szCs w:val="20"/>
        </w:rPr>
        <w:t xml:space="preserve">amara </w:t>
      </w:r>
      <w:r w:rsidR="00DF18BF" w:rsidRPr="00DF18BF">
        <w:rPr>
          <w:rFonts w:ascii="Times New Roman" w:hAnsi="Times New Roman"/>
          <w:b/>
          <w:sz w:val="20"/>
          <w:szCs w:val="20"/>
        </w:rPr>
        <w:t xml:space="preserve">Diretora, </w:t>
      </w:r>
      <w:proofErr w:type="spellStart"/>
      <w:r w:rsidR="00DF18BF" w:rsidRPr="00DF18BF">
        <w:rPr>
          <w:rFonts w:ascii="Times New Roman" w:hAnsi="Times New Roman"/>
          <w:b/>
          <w:sz w:val="20"/>
          <w:szCs w:val="20"/>
        </w:rPr>
        <w:t>Sildete</w:t>
      </w:r>
      <w:proofErr w:type="spellEnd"/>
      <w:r w:rsidR="00DF18BF" w:rsidRPr="00DF18BF">
        <w:rPr>
          <w:rFonts w:ascii="Times New Roman" w:hAnsi="Times New Roman"/>
          <w:b/>
          <w:sz w:val="20"/>
          <w:szCs w:val="20"/>
        </w:rPr>
        <w:t xml:space="preserve"> Assistente Social, </w:t>
      </w:r>
      <w:proofErr w:type="spellStart"/>
      <w:r w:rsidR="00DF18BF" w:rsidRPr="00DF18BF">
        <w:rPr>
          <w:rFonts w:ascii="Times New Roman" w:hAnsi="Times New Roman"/>
          <w:b/>
          <w:sz w:val="20"/>
          <w:szCs w:val="20"/>
        </w:rPr>
        <w:t>Keke</w:t>
      </w:r>
      <w:proofErr w:type="spellEnd"/>
      <w:r w:rsidR="00DF18BF" w:rsidRPr="00DF18BF">
        <w:rPr>
          <w:rFonts w:ascii="Times New Roman" w:hAnsi="Times New Roman"/>
          <w:b/>
          <w:sz w:val="20"/>
          <w:szCs w:val="20"/>
        </w:rPr>
        <w:t xml:space="preserve"> e Pastor Alex</w:t>
      </w:r>
      <w:r w:rsidRPr="00DF18BF">
        <w:rPr>
          <w:rFonts w:ascii="Times New Roman" w:hAnsi="Times New Roman"/>
          <w:b/>
          <w:sz w:val="20"/>
          <w:szCs w:val="20"/>
        </w:rPr>
        <w:t xml:space="preserve"> </w:t>
      </w:r>
      <w:r w:rsidRPr="0092342F">
        <w:rPr>
          <w:rFonts w:ascii="Times New Roman" w:hAnsi="Times New Roman"/>
          <w:b/>
          <w:sz w:val="24"/>
          <w:szCs w:val="24"/>
        </w:rPr>
        <w:t>em discussão...</w:t>
      </w:r>
    </w:p>
    <w:p w:rsidR="00EA1CD3" w:rsidRPr="0092342F" w:rsidRDefault="00EA1CD3" w:rsidP="00EA1CD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2342F">
        <w:rPr>
          <w:rFonts w:ascii="Times New Roman" w:hAnsi="Times New Roman"/>
          <w:b/>
          <w:sz w:val="24"/>
          <w:szCs w:val="24"/>
        </w:rPr>
        <w:t xml:space="preserve">Coloco os requerimentos em votação </w:t>
      </w:r>
    </w:p>
    <w:p w:rsidR="00EA1CD3" w:rsidRPr="0092342F" w:rsidRDefault="00EA1CD3" w:rsidP="00EA1CD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2342F">
        <w:rPr>
          <w:rFonts w:ascii="Times New Roman" w:hAnsi="Times New Roman"/>
          <w:b/>
          <w:sz w:val="24"/>
          <w:szCs w:val="24"/>
        </w:rPr>
        <w:t>Os vereadores que forem favoráveis permaneçam como se encontram os contrários se manifestem</w:t>
      </w:r>
    </w:p>
    <w:p w:rsidR="00EA1CD3" w:rsidRPr="004879BA" w:rsidRDefault="00EA1CD3" w:rsidP="00EA1CD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342F">
        <w:rPr>
          <w:rFonts w:ascii="Times New Roman" w:hAnsi="Times New Roman"/>
          <w:b/>
          <w:sz w:val="24"/>
          <w:szCs w:val="24"/>
        </w:rPr>
        <w:t>Requerimentos aprovados</w:t>
      </w:r>
    </w:p>
    <w:p w:rsidR="00584CA8" w:rsidRDefault="00584CA8" w:rsidP="00D939C9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19106C" w:rsidRDefault="0019106C" w:rsidP="00D939C9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19106C" w:rsidRDefault="0019106C" w:rsidP="00D939C9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19106C" w:rsidRDefault="0019106C" w:rsidP="00D939C9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19106C" w:rsidRDefault="0019106C" w:rsidP="00D939C9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19106C" w:rsidRDefault="0019106C" w:rsidP="00D939C9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19106C" w:rsidRDefault="0019106C" w:rsidP="00D939C9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19106C" w:rsidRDefault="0019106C" w:rsidP="00D939C9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19106C" w:rsidRDefault="0019106C" w:rsidP="00D939C9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19106C" w:rsidRDefault="0019106C" w:rsidP="00D939C9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19106C" w:rsidRDefault="0019106C" w:rsidP="00D939C9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19106C" w:rsidRDefault="0019106C" w:rsidP="00D939C9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19106C" w:rsidRDefault="0019106C" w:rsidP="00D939C9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19106C" w:rsidRDefault="0019106C" w:rsidP="00D939C9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19106C" w:rsidRDefault="0019106C" w:rsidP="00D939C9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19106C" w:rsidRDefault="0019106C" w:rsidP="00D939C9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19106C" w:rsidRDefault="0019106C" w:rsidP="00D939C9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19106C" w:rsidRDefault="0019106C" w:rsidP="00D939C9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19106C" w:rsidRDefault="0019106C" w:rsidP="00D939C9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E72E41" w:rsidRPr="0092342F" w:rsidRDefault="002B0739" w:rsidP="00D939C9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92342F">
        <w:rPr>
          <w:rFonts w:ascii="Times New Roman" w:hAnsi="Times New Roman"/>
          <w:b/>
          <w:color w:val="FF0000"/>
          <w:sz w:val="24"/>
          <w:szCs w:val="24"/>
          <w:u w:val="single"/>
        </w:rPr>
        <w:t>PROJETO</w:t>
      </w:r>
      <w:r w:rsidR="00647655" w:rsidRPr="0092342F">
        <w:rPr>
          <w:rFonts w:ascii="Times New Roman" w:hAnsi="Times New Roman"/>
          <w:b/>
          <w:color w:val="FF0000"/>
          <w:sz w:val="24"/>
          <w:szCs w:val="24"/>
          <w:u w:val="single"/>
        </w:rPr>
        <w:t>S</w:t>
      </w:r>
      <w:r w:rsidRPr="0092342F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 </w:t>
      </w:r>
      <w:r w:rsidR="0015462B" w:rsidRPr="0092342F">
        <w:rPr>
          <w:rFonts w:ascii="Times New Roman" w:hAnsi="Times New Roman"/>
          <w:b/>
          <w:color w:val="FF0000"/>
          <w:sz w:val="24"/>
          <w:szCs w:val="24"/>
          <w:u w:val="single"/>
        </w:rPr>
        <w:t>EM TRAMITAÇÃO</w:t>
      </w:r>
    </w:p>
    <w:p w:rsidR="00F97722" w:rsidRDefault="00AA507C" w:rsidP="00D939C9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2342F">
        <w:rPr>
          <w:rFonts w:ascii="Times New Roman" w:hAnsi="Times New Roman"/>
          <w:sz w:val="24"/>
          <w:szCs w:val="24"/>
        </w:rPr>
        <w:t xml:space="preserve">- </w:t>
      </w:r>
      <w:r w:rsidRPr="0092342F">
        <w:rPr>
          <w:rFonts w:ascii="Times New Roman" w:hAnsi="Times New Roman"/>
          <w:b/>
          <w:color w:val="FF0000"/>
          <w:sz w:val="24"/>
          <w:szCs w:val="24"/>
          <w:u w:val="single"/>
        </w:rPr>
        <w:t>Projeto de lei nº</w:t>
      </w:r>
      <w:r w:rsidR="00AC4B67">
        <w:rPr>
          <w:rFonts w:ascii="Times New Roman" w:hAnsi="Times New Roman"/>
          <w:b/>
          <w:color w:val="FF0000"/>
          <w:sz w:val="24"/>
          <w:szCs w:val="24"/>
          <w:u w:val="single"/>
        </w:rPr>
        <w:t>65</w:t>
      </w:r>
      <w:r w:rsidRPr="0092342F">
        <w:rPr>
          <w:rFonts w:ascii="Times New Roman" w:hAnsi="Times New Roman"/>
          <w:b/>
          <w:color w:val="FF0000"/>
          <w:sz w:val="24"/>
          <w:szCs w:val="24"/>
          <w:u w:val="single"/>
        </w:rPr>
        <w:t>/2021</w:t>
      </w:r>
      <w:r w:rsidRPr="0092342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2342F">
        <w:rPr>
          <w:rFonts w:ascii="Times New Roman" w:hAnsi="Times New Roman"/>
          <w:sz w:val="24"/>
          <w:szCs w:val="24"/>
        </w:rPr>
        <w:t>de autoria do</w:t>
      </w:r>
      <w:r w:rsidR="00AC4B67">
        <w:rPr>
          <w:rFonts w:ascii="Times New Roman" w:hAnsi="Times New Roman"/>
          <w:sz w:val="24"/>
          <w:szCs w:val="24"/>
        </w:rPr>
        <w:t xml:space="preserve"> vereador Professor Éder </w:t>
      </w:r>
      <w:proofErr w:type="spellStart"/>
      <w:r w:rsidR="00AC4B67">
        <w:rPr>
          <w:rFonts w:ascii="Times New Roman" w:hAnsi="Times New Roman"/>
          <w:sz w:val="24"/>
          <w:szCs w:val="24"/>
        </w:rPr>
        <w:t>Tipura</w:t>
      </w:r>
      <w:proofErr w:type="spellEnd"/>
      <w:r w:rsidR="00F97722">
        <w:rPr>
          <w:rFonts w:ascii="Times New Roman" w:hAnsi="Times New Roman"/>
          <w:sz w:val="24"/>
          <w:szCs w:val="24"/>
        </w:rPr>
        <w:t xml:space="preserve"> </w:t>
      </w:r>
      <w:r w:rsidRPr="0092342F">
        <w:rPr>
          <w:rFonts w:ascii="Times New Roman" w:hAnsi="Times New Roman"/>
          <w:sz w:val="24"/>
          <w:szCs w:val="24"/>
        </w:rPr>
        <w:t>que “</w:t>
      </w:r>
      <w:r w:rsidR="00AC4B67" w:rsidRPr="004154A2">
        <w:rPr>
          <w:rFonts w:ascii="Times New Roman" w:hAnsi="Times New Roman"/>
          <w:sz w:val="24"/>
          <w:szCs w:val="24"/>
        </w:rPr>
        <w:t>Dispõe sobre a prioridade das mulheres vítimas de violência doméstica no acesso aos serviços ofertados pelo Sistema Nacional de Emprego — SINE, no âmbito municipal, e dá outras providências</w:t>
      </w:r>
      <w:r w:rsidR="00405344">
        <w:rPr>
          <w:rFonts w:ascii="Times New Roman" w:hAnsi="Times New Roman"/>
          <w:sz w:val="24"/>
          <w:szCs w:val="24"/>
        </w:rPr>
        <w:t>”</w:t>
      </w:r>
      <w:r w:rsidRPr="0092342F">
        <w:rPr>
          <w:rFonts w:ascii="Times New Roman" w:hAnsi="Times New Roman"/>
          <w:sz w:val="24"/>
          <w:szCs w:val="24"/>
        </w:rPr>
        <w:t>.</w:t>
      </w:r>
    </w:p>
    <w:p w:rsidR="0019106C" w:rsidRDefault="0019106C" w:rsidP="00D939C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A507C" w:rsidRPr="0092342F" w:rsidRDefault="00AA507C" w:rsidP="00D939C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2342F">
        <w:rPr>
          <w:rFonts w:ascii="Times New Roman" w:hAnsi="Times New Roman"/>
          <w:b/>
          <w:sz w:val="24"/>
          <w:szCs w:val="24"/>
        </w:rPr>
        <w:t>Parecer das Comissões permanentes desta Casa foi pela aprovação SEM emenda.</w:t>
      </w:r>
    </w:p>
    <w:p w:rsidR="00AA507C" w:rsidRPr="0092342F" w:rsidRDefault="00AA507C" w:rsidP="00D939C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A507C" w:rsidRPr="0092342F" w:rsidRDefault="00AA507C" w:rsidP="00D939C9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92342F">
        <w:rPr>
          <w:rFonts w:ascii="Times New Roman" w:hAnsi="Times New Roman"/>
          <w:sz w:val="24"/>
          <w:szCs w:val="24"/>
        </w:rPr>
        <w:t xml:space="preserve">Coloco o projeto em 1ª discussão </w:t>
      </w:r>
      <w:r w:rsidRPr="0092342F">
        <w:rPr>
          <w:rFonts w:ascii="Times New Roman" w:hAnsi="Times New Roman"/>
          <w:sz w:val="24"/>
          <w:szCs w:val="24"/>
        </w:rPr>
        <w:tab/>
      </w:r>
    </w:p>
    <w:p w:rsidR="00AA507C" w:rsidRPr="0092342F" w:rsidRDefault="00AA507C" w:rsidP="00D939C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2342F">
        <w:rPr>
          <w:rFonts w:ascii="Times New Roman" w:hAnsi="Times New Roman"/>
          <w:sz w:val="24"/>
          <w:szCs w:val="24"/>
        </w:rPr>
        <w:t xml:space="preserve">Coloco o projeto em 1ª votação: </w:t>
      </w:r>
      <w:r w:rsidRPr="0092342F">
        <w:rPr>
          <w:rFonts w:ascii="Times New Roman" w:hAnsi="Times New Roman"/>
          <w:b/>
          <w:sz w:val="24"/>
          <w:szCs w:val="24"/>
        </w:rPr>
        <w:t xml:space="preserve">Os vereadores que forem favoráveis permaneçam como se encontram os contrários se manifestem </w:t>
      </w:r>
    </w:p>
    <w:p w:rsidR="00AA507C" w:rsidRPr="0092342F" w:rsidRDefault="00AA507C" w:rsidP="00D939C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A507C" w:rsidRPr="0092342F" w:rsidRDefault="00AA507C" w:rsidP="00D939C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2342F">
        <w:rPr>
          <w:rFonts w:ascii="Times New Roman" w:hAnsi="Times New Roman"/>
          <w:b/>
          <w:sz w:val="24"/>
          <w:szCs w:val="24"/>
        </w:rPr>
        <w:t>PROJETO APROVADO EM PRIMEIRA VOTAÇÃO</w:t>
      </w:r>
      <w:r w:rsidRPr="0092342F">
        <w:rPr>
          <w:rFonts w:ascii="Times New Roman" w:hAnsi="Times New Roman"/>
          <w:sz w:val="24"/>
          <w:szCs w:val="24"/>
        </w:rPr>
        <w:tab/>
      </w:r>
      <w:r w:rsidRPr="0092342F">
        <w:rPr>
          <w:rFonts w:ascii="Times New Roman" w:hAnsi="Times New Roman"/>
          <w:sz w:val="24"/>
          <w:szCs w:val="24"/>
        </w:rPr>
        <w:tab/>
      </w:r>
      <w:r w:rsidRPr="0092342F">
        <w:rPr>
          <w:rFonts w:ascii="Times New Roman" w:hAnsi="Times New Roman"/>
          <w:sz w:val="24"/>
          <w:szCs w:val="24"/>
        </w:rPr>
        <w:tab/>
      </w:r>
      <w:r w:rsidRPr="0092342F">
        <w:rPr>
          <w:rFonts w:ascii="Times New Roman" w:hAnsi="Times New Roman"/>
          <w:sz w:val="24"/>
          <w:szCs w:val="24"/>
        </w:rPr>
        <w:tab/>
      </w:r>
      <w:r w:rsidRPr="0092342F">
        <w:rPr>
          <w:rFonts w:ascii="Times New Roman" w:hAnsi="Times New Roman"/>
          <w:sz w:val="24"/>
          <w:szCs w:val="24"/>
        </w:rPr>
        <w:tab/>
      </w:r>
      <w:r w:rsidRPr="0092342F">
        <w:rPr>
          <w:rFonts w:ascii="Times New Roman" w:hAnsi="Times New Roman"/>
          <w:sz w:val="24"/>
          <w:szCs w:val="24"/>
        </w:rPr>
        <w:tab/>
      </w:r>
      <w:r w:rsidRPr="0092342F">
        <w:rPr>
          <w:rFonts w:ascii="Times New Roman" w:hAnsi="Times New Roman"/>
          <w:sz w:val="24"/>
          <w:szCs w:val="24"/>
        </w:rPr>
        <w:tab/>
      </w:r>
    </w:p>
    <w:p w:rsidR="00AA507C" w:rsidRPr="0092342F" w:rsidRDefault="00AA507C" w:rsidP="00D939C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A507C" w:rsidRPr="0092342F" w:rsidRDefault="00AA507C" w:rsidP="00D939C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2342F">
        <w:rPr>
          <w:rFonts w:ascii="Times New Roman" w:hAnsi="Times New Roman"/>
          <w:sz w:val="24"/>
          <w:szCs w:val="24"/>
        </w:rPr>
        <w:lastRenderedPageBreak/>
        <w:t xml:space="preserve">Dispensa de Interstício: Coloco o pedido de dispensa de interstício de autoria do vereador ______ em votação: </w:t>
      </w:r>
      <w:r w:rsidRPr="0092342F">
        <w:rPr>
          <w:rFonts w:ascii="Times New Roman" w:hAnsi="Times New Roman"/>
          <w:b/>
          <w:sz w:val="24"/>
          <w:szCs w:val="24"/>
        </w:rPr>
        <w:t>Os vereadores que forem favoráveis permaneçam como se encontram os contrários se manifestem</w:t>
      </w:r>
    </w:p>
    <w:p w:rsidR="00AA507C" w:rsidRPr="0092342F" w:rsidRDefault="00AA507C" w:rsidP="00D939C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A507C" w:rsidRPr="0092342F" w:rsidRDefault="00AA507C" w:rsidP="00D939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342F">
        <w:rPr>
          <w:rFonts w:ascii="Times New Roman" w:hAnsi="Times New Roman"/>
          <w:sz w:val="24"/>
          <w:szCs w:val="24"/>
        </w:rPr>
        <w:t>Coloco o projeto em 2ª discussão</w:t>
      </w:r>
    </w:p>
    <w:p w:rsidR="00AA507C" w:rsidRPr="0092342F" w:rsidRDefault="00AA507C" w:rsidP="00D939C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2342F">
        <w:rPr>
          <w:rFonts w:ascii="Times New Roman" w:hAnsi="Times New Roman"/>
          <w:sz w:val="24"/>
          <w:szCs w:val="24"/>
        </w:rPr>
        <w:t xml:space="preserve">Coloco o projeto em 2ª votação: </w:t>
      </w:r>
      <w:r w:rsidRPr="0092342F">
        <w:rPr>
          <w:rFonts w:ascii="Times New Roman" w:hAnsi="Times New Roman"/>
          <w:b/>
          <w:sz w:val="24"/>
          <w:szCs w:val="24"/>
        </w:rPr>
        <w:t xml:space="preserve">Os vereadores que forem favoráveis permaneçam como se encontram os contrários se manifestem </w:t>
      </w:r>
    </w:p>
    <w:p w:rsidR="00AA507C" w:rsidRPr="0092342F" w:rsidRDefault="00AA507C" w:rsidP="00D939C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A507C" w:rsidRPr="0007400A" w:rsidRDefault="00AA507C" w:rsidP="00D939C9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07400A">
        <w:rPr>
          <w:rFonts w:ascii="Times New Roman" w:hAnsi="Times New Roman"/>
          <w:b/>
          <w:color w:val="FF0000"/>
          <w:sz w:val="24"/>
          <w:szCs w:val="24"/>
        </w:rPr>
        <w:t>PROJETO APROVADO</w:t>
      </w:r>
    </w:p>
    <w:p w:rsidR="00AA507C" w:rsidRPr="0092342F" w:rsidRDefault="00AA507C" w:rsidP="00D939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342F"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A31B40" w:rsidRPr="00A31B40" w:rsidRDefault="00A31B40" w:rsidP="00A31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A31B40">
        <w:rPr>
          <w:rFonts w:ascii="Times New Roman" w:hAnsi="Times New Roman"/>
          <w:sz w:val="24"/>
          <w:szCs w:val="24"/>
        </w:rPr>
        <w:t xml:space="preserve">- </w:t>
      </w:r>
      <w:r w:rsidRPr="00A31B40">
        <w:rPr>
          <w:rFonts w:ascii="Times New Roman" w:hAnsi="Times New Roman"/>
          <w:b/>
          <w:color w:val="FF0000"/>
          <w:sz w:val="24"/>
          <w:szCs w:val="24"/>
          <w:u w:val="single"/>
        </w:rPr>
        <w:t>Projeto de lei nº83/2021</w:t>
      </w:r>
      <w:r w:rsidRPr="00A31B4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31B40">
        <w:rPr>
          <w:rFonts w:ascii="Times New Roman" w:hAnsi="Times New Roman"/>
          <w:sz w:val="24"/>
          <w:szCs w:val="24"/>
        </w:rPr>
        <w:t>de autoria do chefe do executivo que “</w:t>
      </w:r>
      <w:r w:rsidRPr="00A31B40">
        <w:rPr>
          <w:rFonts w:ascii="Times New Roman" w:eastAsiaTheme="minorHAnsi" w:hAnsi="Times New Roman"/>
          <w:iCs/>
          <w:sz w:val="24"/>
          <w:szCs w:val="24"/>
        </w:rPr>
        <w:t>Dispõe sobre a Política Municipal de Segurança Alimentar e Nutricional e organiza o Sistema de Segurança Alimentar e Nutricional no âmbito do</w:t>
      </w:r>
    </w:p>
    <w:p w:rsidR="00A31B40" w:rsidRPr="00A31B40" w:rsidRDefault="00A31B40" w:rsidP="00A31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31B40">
        <w:rPr>
          <w:rFonts w:ascii="Times New Roman" w:eastAsiaTheme="minorHAnsi" w:hAnsi="Times New Roman"/>
          <w:iCs/>
          <w:sz w:val="24"/>
          <w:szCs w:val="24"/>
        </w:rPr>
        <w:t>município</w:t>
      </w:r>
      <w:proofErr w:type="gramEnd"/>
      <w:r w:rsidRPr="00A31B40">
        <w:rPr>
          <w:rFonts w:ascii="Times New Roman" w:hAnsi="Times New Roman"/>
          <w:sz w:val="24"/>
          <w:szCs w:val="24"/>
        </w:rPr>
        <w:t>”.</w:t>
      </w:r>
    </w:p>
    <w:p w:rsidR="00A31B40" w:rsidRDefault="00A31B40" w:rsidP="00A31B40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31B40" w:rsidRPr="0092342F" w:rsidRDefault="00A31B40" w:rsidP="00A31B4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2342F">
        <w:rPr>
          <w:rFonts w:ascii="Times New Roman" w:hAnsi="Times New Roman"/>
          <w:b/>
          <w:sz w:val="24"/>
          <w:szCs w:val="24"/>
        </w:rPr>
        <w:t>Parecer das Comissões permanentes desta Casa foi pela aprovação SEM emenda.</w:t>
      </w:r>
    </w:p>
    <w:p w:rsidR="00A31B40" w:rsidRPr="0092342F" w:rsidRDefault="00A31B40" w:rsidP="00A31B4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31B40" w:rsidRPr="0092342F" w:rsidRDefault="00A31B40" w:rsidP="00A31B40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92342F">
        <w:rPr>
          <w:rFonts w:ascii="Times New Roman" w:hAnsi="Times New Roman"/>
          <w:sz w:val="24"/>
          <w:szCs w:val="24"/>
        </w:rPr>
        <w:t xml:space="preserve">Coloco o projeto em 1ª discussão </w:t>
      </w:r>
      <w:r w:rsidRPr="0092342F">
        <w:rPr>
          <w:rFonts w:ascii="Times New Roman" w:hAnsi="Times New Roman"/>
          <w:sz w:val="24"/>
          <w:szCs w:val="24"/>
        </w:rPr>
        <w:tab/>
      </w:r>
    </w:p>
    <w:p w:rsidR="00A31B40" w:rsidRPr="0092342F" w:rsidRDefault="00A31B40" w:rsidP="00A31B4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2342F">
        <w:rPr>
          <w:rFonts w:ascii="Times New Roman" w:hAnsi="Times New Roman"/>
          <w:sz w:val="24"/>
          <w:szCs w:val="24"/>
        </w:rPr>
        <w:t xml:space="preserve">Coloco o projeto em 1ª votação: </w:t>
      </w:r>
      <w:r w:rsidRPr="0092342F">
        <w:rPr>
          <w:rFonts w:ascii="Times New Roman" w:hAnsi="Times New Roman"/>
          <w:b/>
          <w:sz w:val="24"/>
          <w:szCs w:val="24"/>
        </w:rPr>
        <w:t xml:space="preserve">Os vereadores que forem favoráveis permaneçam como se encontram os contrários se manifestem </w:t>
      </w:r>
    </w:p>
    <w:p w:rsidR="00A31B40" w:rsidRPr="0092342F" w:rsidRDefault="00A31B40" w:rsidP="00A31B4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31B40" w:rsidRPr="0092342F" w:rsidRDefault="00A31B40" w:rsidP="00A31B4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2342F">
        <w:rPr>
          <w:rFonts w:ascii="Times New Roman" w:hAnsi="Times New Roman"/>
          <w:b/>
          <w:sz w:val="24"/>
          <w:szCs w:val="24"/>
        </w:rPr>
        <w:t>PROJETO APROVADO EM PRIMEIRA VOTAÇÃO</w:t>
      </w:r>
      <w:r w:rsidRPr="0092342F">
        <w:rPr>
          <w:rFonts w:ascii="Times New Roman" w:hAnsi="Times New Roman"/>
          <w:sz w:val="24"/>
          <w:szCs w:val="24"/>
        </w:rPr>
        <w:tab/>
      </w:r>
      <w:r w:rsidRPr="0092342F">
        <w:rPr>
          <w:rFonts w:ascii="Times New Roman" w:hAnsi="Times New Roman"/>
          <w:sz w:val="24"/>
          <w:szCs w:val="24"/>
        </w:rPr>
        <w:tab/>
      </w:r>
      <w:r w:rsidRPr="0092342F">
        <w:rPr>
          <w:rFonts w:ascii="Times New Roman" w:hAnsi="Times New Roman"/>
          <w:sz w:val="24"/>
          <w:szCs w:val="24"/>
        </w:rPr>
        <w:tab/>
      </w:r>
      <w:r w:rsidRPr="0092342F">
        <w:rPr>
          <w:rFonts w:ascii="Times New Roman" w:hAnsi="Times New Roman"/>
          <w:sz w:val="24"/>
          <w:szCs w:val="24"/>
        </w:rPr>
        <w:tab/>
      </w:r>
      <w:r w:rsidRPr="0092342F">
        <w:rPr>
          <w:rFonts w:ascii="Times New Roman" w:hAnsi="Times New Roman"/>
          <w:sz w:val="24"/>
          <w:szCs w:val="24"/>
        </w:rPr>
        <w:tab/>
      </w:r>
      <w:r w:rsidRPr="0092342F">
        <w:rPr>
          <w:rFonts w:ascii="Times New Roman" w:hAnsi="Times New Roman"/>
          <w:sz w:val="24"/>
          <w:szCs w:val="24"/>
        </w:rPr>
        <w:tab/>
      </w:r>
      <w:r w:rsidRPr="0092342F">
        <w:rPr>
          <w:rFonts w:ascii="Times New Roman" w:hAnsi="Times New Roman"/>
          <w:sz w:val="24"/>
          <w:szCs w:val="24"/>
        </w:rPr>
        <w:tab/>
      </w:r>
    </w:p>
    <w:p w:rsidR="00A31B40" w:rsidRPr="0092342F" w:rsidRDefault="00A31B40" w:rsidP="00A31B4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31B40" w:rsidRPr="0092342F" w:rsidRDefault="00A31B40" w:rsidP="00A31B4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2342F">
        <w:rPr>
          <w:rFonts w:ascii="Times New Roman" w:hAnsi="Times New Roman"/>
          <w:sz w:val="24"/>
          <w:szCs w:val="24"/>
        </w:rPr>
        <w:t xml:space="preserve">Dispensa de Interstício: Coloco o pedido de dispensa de interstício de autoria do vereador ______ em votação: </w:t>
      </w:r>
      <w:r w:rsidRPr="0092342F">
        <w:rPr>
          <w:rFonts w:ascii="Times New Roman" w:hAnsi="Times New Roman"/>
          <w:b/>
          <w:sz w:val="24"/>
          <w:szCs w:val="24"/>
        </w:rPr>
        <w:t>Os vereadores que forem favoráveis permaneçam como se encontram os contrários se manifestem</w:t>
      </w:r>
    </w:p>
    <w:p w:rsidR="00A31B40" w:rsidRPr="0092342F" w:rsidRDefault="00A31B40" w:rsidP="00A31B4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31B40" w:rsidRPr="0092342F" w:rsidRDefault="00A31B40" w:rsidP="00A31B4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342F">
        <w:rPr>
          <w:rFonts w:ascii="Times New Roman" w:hAnsi="Times New Roman"/>
          <w:sz w:val="24"/>
          <w:szCs w:val="24"/>
        </w:rPr>
        <w:t>Coloco o projeto em 2ª discussão</w:t>
      </w:r>
    </w:p>
    <w:p w:rsidR="00A31B40" w:rsidRPr="0092342F" w:rsidRDefault="00A31B40" w:rsidP="00A31B4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2342F">
        <w:rPr>
          <w:rFonts w:ascii="Times New Roman" w:hAnsi="Times New Roman"/>
          <w:sz w:val="24"/>
          <w:szCs w:val="24"/>
        </w:rPr>
        <w:t xml:space="preserve">Coloco o projeto em 2ª votação: </w:t>
      </w:r>
      <w:r w:rsidRPr="0092342F">
        <w:rPr>
          <w:rFonts w:ascii="Times New Roman" w:hAnsi="Times New Roman"/>
          <w:b/>
          <w:sz w:val="24"/>
          <w:szCs w:val="24"/>
        </w:rPr>
        <w:t xml:space="preserve">Os vereadores que forem favoráveis permaneçam como se encontram os contrários se manifestem </w:t>
      </w:r>
    </w:p>
    <w:p w:rsidR="00A31B40" w:rsidRPr="0092342F" w:rsidRDefault="00A31B40" w:rsidP="00A31B4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31B40" w:rsidRPr="0007400A" w:rsidRDefault="00A31B40" w:rsidP="00A31B40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07400A">
        <w:rPr>
          <w:rFonts w:ascii="Times New Roman" w:hAnsi="Times New Roman"/>
          <w:b/>
          <w:color w:val="FF0000"/>
          <w:sz w:val="24"/>
          <w:szCs w:val="24"/>
        </w:rPr>
        <w:t>PROJETO APROVADO</w:t>
      </w:r>
    </w:p>
    <w:p w:rsidR="00A31B40" w:rsidRPr="0092342F" w:rsidRDefault="00A31B40" w:rsidP="00A31B4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342F"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306EB0" w:rsidRPr="0092342F" w:rsidRDefault="00306EB0" w:rsidP="00D939C9">
      <w:pPr>
        <w:pStyle w:val="SemEspaamento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2342F">
        <w:rPr>
          <w:rFonts w:ascii="Times New Roman" w:hAnsi="Times New Roman"/>
          <w:b/>
          <w:sz w:val="24"/>
          <w:szCs w:val="24"/>
        </w:rPr>
        <w:t xml:space="preserve">Palavra Livre: ....    </w:t>
      </w:r>
    </w:p>
    <w:p w:rsidR="00AB5C81" w:rsidRPr="0092342F" w:rsidRDefault="00306EB0" w:rsidP="00D939C9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2342F">
        <w:rPr>
          <w:rFonts w:ascii="Times New Roman" w:hAnsi="Times New Roman"/>
          <w:b/>
          <w:sz w:val="24"/>
          <w:szCs w:val="24"/>
        </w:rPr>
        <w:t>Encerramento: E nada mais havendo a ser discutido, está encerrada a presente sessão.</w:t>
      </w:r>
    </w:p>
    <w:sectPr w:rsidR="00AB5C81" w:rsidRPr="0092342F" w:rsidSect="00E72E41">
      <w:headerReference w:type="default" r:id="rId8"/>
      <w:pgSz w:w="11906" w:h="16838"/>
      <w:pgMar w:top="567" w:right="707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51C" w:rsidRDefault="00F7651C" w:rsidP="00B26F39">
      <w:pPr>
        <w:spacing w:after="0" w:line="240" w:lineRule="auto"/>
      </w:pPr>
      <w:r>
        <w:separator/>
      </w:r>
    </w:p>
  </w:endnote>
  <w:endnote w:type="continuationSeparator" w:id="0">
    <w:p w:rsidR="00F7651C" w:rsidRDefault="00F7651C" w:rsidP="00B26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auto"/>
    <w:pitch w:val="variable"/>
  </w:font>
  <w:font w:name="SimSun, 宋体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51C" w:rsidRDefault="00F7651C" w:rsidP="00B26F39">
      <w:pPr>
        <w:spacing w:after="0" w:line="240" w:lineRule="auto"/>
      </w:pPr>
      <w:r>
        <w:separator/>
      </w:r>
    </w:p>
  </w:footnote>
  <w:footnote w:type="continuationSeparator" w:id="0">
    <w:p w:rsidR="00F7651C" w:rsidRDefault="00F7651C" w:rsidP="00B26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9740283"/>
      <w:docPartObj>
        <w:docPartGallery w:val="Page Numbers (Top of Page)"/>
        <w:docPartUnique/>
      </w:docPartObj>
    </w:sdtPr>
    <w:sdtEndPr/>
    <w:sdtContent>
      <w:p w:rsidR="00B26F39" w:rsidRDefault="00B26F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92A">
          <w:rPr>
            <w:noProof/>
          </w:rPr>
          <w:t>4</w:t>
        </w:r>
        <w:r>
          <w:fldChar w:fldCharType="end"/>
        </w:r>
      </w:p>
    </w:sdtContent>
  </w:sdt>
  <w:p w:rsidR="00B26F39" w:rsidRDefault="00B26F3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326B1"/>
    <w:multiLevelType w:val="hybridMultilevel"/>
    <w:tmpl w:val="A212047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97A3C"/>
    <w:multiLevelType w:val="hybridMultilevel"/>
    <w:tmpl w:val="3CDE5B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64A55"/>
    <w:multiLevelType w:val="hybridMultilevel"/>
    <w:tmpl w:val="6E4850EC"/>
    <w:lvl w:ilvl="0" w:tplc="B0FA0E50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3693F09"/>
    <w:multiLevelType w:val="hybridMultilevel"/>
    <w:tmpl w:val="B470D69C"/>
    <w:lvl w:ilvl="0" w:tplc="AD5AD938">
      <w:start w:val="230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551F3"/>
    <w:multiLevelType w:val="hybridMultilevel"/>
    <w:tmpl w:val="F9D277FA"/>
    <w:lvl w:ilvl="0" w:tplc="4E4AFA32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B130A75"/>
    <w:multiLevelType w:val="hybridMultilevel"/>
    <w:tmpl w:val="C1508D6E"/>
    <w:lvl w:ilvl="0" w:tplc="6BFAD6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C891E0E"/>
    <w:multiLevelType w:val="multilevel"/>
    <w:tmpl w:val="368E3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5056B1"/>
    <w:multiLevelType w:val="multilevel"/>
    <w:tmpl w:val="189ED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170520"/>
    <w:multiLevelType w:val="hybridMultilevel"/>
    <w:tmpl w:val="36CEF7AA"/>
    <w:lvl w:ilvl="0" w:tplc="1752F944">
      <w:start w:val="2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BC174FD"/>
    <w:multiLevelType w:val="multilevel"/>
    <w:tmpl w:val="D584C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F568B3"/>
    <w:multiLevelType w:val="hybridMultilevel"/>
    <w:tmpl w:val="69763994"/>
    <w:lvl w:ilvl="0" w:tplc="0352DE28">
      <w:start w:val="4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A66BC9"/>
    <w:multiLevelType w:val="hybridMultilevel"/>
    <w:tmpl w:val="66B494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0D2FC9"/>
    <w:multiLevelType w:val="hybridMultilevel"/>
    <w:tmpl w:val="22FC853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DD4F7E"/>
    <w:multiLevelType w:val="hybridMultilevel"/>
    <w:tmpl w:val="22FC853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DF25E2"/>
    <w:multiLevelType w:val="hybridMultilevel"/>
    <w:tmpl w:val="03761F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7A39C7"/>
    <w:multiLevelType w:val="hybridMultilevel"/>
    <w:tmpl w:val="7FC0688A"/>
    <w:lvl w:ilvl="0" w:tplc="FED00782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5965DFC"/>
    <w:multiLevelType w:val="hybridMultilevel"/>
    <w:tmpl w:val="9732F9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11A40"/>
    <w:multiLevelType w:val="hybridMultilevel"/>
    <w:tmpl w:val="2676E54A"/>
    <w:lvl w:ilvl="0" w:tplc="D5C6C970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4"/>
  </w:num>
  <w:num w:numId="4">
    <w:abstractNumId w:val="16"/>
  </w:num>
  <w:num w:numId="5">
    <w:abstractNumId w:val="1"/>
  </w:num>
  <w:num w:numId="6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</w:num>
  <w:num w:numId="8">
    <w:abstractNumId w:val="2"/>
  </w:num>
  <w:num w:numId="9">
    <w:abstractNumId w:val="5"/>
  </w:num>
  <w:num w:numId="10">
    <w:abstractNumId w:val="15"/>
  </w:num>
  <w:num w:numId="11">
    <w:abstractNumId w:val="4"/>
  </w:num>
  <w:num w:numId="12">
    <w:abstractNumId w:val="3"/>
  </w:num>
  <w:num w:numId="13">
    <w:abstractNumId w:val="0"/>
  </w:num>
  <w:num w:numId="14">
    <w:abstractNumId w:val="10"/>
  </w:num>
  <w:num w:numId="15">
    <w:abstractNumId w:val="8"/>
  </w:num>
  <w:num w:numId="16">
    <w:abstractNumId w:val="13"/>
  </w:num>
  <w:num w:numId="17">
    <w:abstractNumId w:val="12"/>
  </w:num>
  <w:num w:numId="18">
    <w:abstractNumId w:val="9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3BC"/>
    <w:rsid w:val="00000734"/>
    <w:rsid w:val="0000090C"/>
    <w:rsid w:val="000010B9"/>
    <w:rsid w:val="00001139"/>
    <w:rsid w:val="000011D3"/>
    <w:rsid w:val="00003027"/>
    <w:rsid w:val="000036B6"/>
    <w:rsid w:val="00003A25"/>
    <w:rsid w:val="000049C4"/>
    <w:rsid w:val="000049E3"/>
    <w:rsid w:val="00007C28"/>
    <w:rsid w:val="00010C4D"/>
    <w:rsid w:val="00010E3A"/>
    <w:rsid w:val="000122F9"/>
    <w:rsid w:val="000126F4"/>
    <w:rsid w:val="00012A6F"/>
    <w:rsid w:val="000131B9"/>
    <w:rsid w:val="00013A91"/>
    <w:rsid w:val="00014AA3"/>
    <w:rsid w:val="00014E83"/>
    <w:rsid w:val="00015ABF"/>
    <w:rsid w:val="00015F37"/>
    <w:rsid w:val="0001606B"/>
    <w:rsid w:val="0001677F"/>
    <w:rsid w:val="00017146"/>
    <w:rsid w:val="00017C50"/>
    <w:rsid w:val="00021ADB"/>
    <w:rsid w:val="00022DA2"/>
    <w:rsid w:val="00023CFB"/>
    <w:rsid w:val="00023E4F"/>
    <w:rsid w:val="00023E73"/>
    <w:rsid w:val="000250BD"/>
    <w:rsid w:val="00026164"/>
    <w:rsid w:val="00026926"/>
    <w:rsid w:val="00026A15"/>
    <w:rsid w:val="00026A46"/>
    <w:rsid w:val="00027D70"/>
    <w:rsid w:val="0003017D"/>
    <w:rsid w:val="00030848"/>
    <w:rsid w:val="00030ADF"/>
    <w:rsid w:val="00031247"/>
    <w:rsid w:val="00031E69"/>
    <w:rsid w:val="00032795"/>
    <w:rsid w:val="000327AF"/>
    <w:rsid w:val="000330A0"/>
    <w:rsid w:val="0003329D"/>
    <w:rsid w:val="000379B9"/>
    <w:rsid w:val="0004155F"/>
    <w:rsid w:val="00042B98"/>
    <w:rsid w:val="00043768"/>
    <w:rsid w:val="000446BF"/>
    <w:rsid w:val="000475E5"/>
    <w:rsid w:val="00047B5F"/>
    <w:rsid w:val="00050055"/>
    <w:rsid w:val="0005055C"/>
    <w:rsid w:val="000515B5"/>
    <w:rsid w:val="0005168A"/>
    <w:rsid w:val="00052686"/>
    <w:rsid w:val="00052C28"/>
    <w:rsid w:val="00053BB0"/>
    <w:rsid w:val="00054B70"/>
    <w:rsid w:val="00055494"/>
    <w:rsid w:val="00057638"/>
    <w:rsid w:val="00060644"/>
    <w:rsid w:val="000618B3"/>
    <w:rsid w:val="00061985"/>
    <w:rsid w:val="00066A18"/>
    <w:rsid w:val="0006776E"/>
    <w:rsid w:val="000707BF"/>
    <w:rsid w:val="0007112C"/>
    <w:rsid w:val="0007199F"/>
    <w:rsid w:val="00072F36"/>
    <w:rsid w:val="00073854"/>
    <w:rsid w:val="0007400A"/>
    <w:rsid w:val="00074E14"/>
    <w:rsid w:val="00077254"/>
    <w:rsid w:val="00081C49"/>
    <w:rsid w:val="00082937"/>
    <w:rsid w:val="00082DC9"/>
    <w:rsid w:val="000851C4"/>
    <w:rsid w:val="0008582D"/>
    <w:rsid w:val="00086678"/>
    <w:rsid w:val="0008683D"/>
    <w:rsid w:val="00086D9C"/>
    <w:rsid w:val="00087E89"/>
    <w:rsid w:val="000902C5"/>
    <w:rsid w:val="0009206D"/>
    <w:rsid w:val="00092BA9"/>
    <w:rsid w:val="0009303D"/>
    <w:rsid w:val="0009395F"/>
    <w:rsid w:val="000942E4"/>
    <w:rsid w:val="00095226"/>
    <w:rsid w:val="0009569F"/>
    <w:rsid w:val="000965EC"/>
    <w:rsid w:val="000A0112"/>
    <w:rsid w:val="000A1C5E"/>
    <w:rsid w:val="000A2500"/>
    <w:rsid w:val="000A5193"/>
    <w:rsid w:val="000A59BC"/>
    <w:rsid w:val="000B0790"/>
    <w:rsid w:val="000B1389"/>
    <w:rsid w:val="000B1AD0"/>
    <w:rsid w:val="000B1FBC"/>
    <w:rsid w:val="000B20F3"/>
    <w:rsid w:val="000B227E"/>
    <w:rsid w:val="000B3E83"/>
    <w:rsid w:val="000B5CD1"/>
    <w:rsid w:val="000B7254"/>
    <w:rsid w:val="000C1151"/>
    <w:rsid w:val="000C1563"/>
    <w:rsid w:val="000C1E83"/>
    <w:rsid w:val="000C258A"/>
    <w:rsid w:val="000C5350"/>
    <w:rsid w:val="000D128F"/>
    <w:rsid w:val="000D1CC0"/>
    <w:rsid w:val="000D2B01"/>
    <w:rsid w:val="000D5CC6"/>
    <w:rsid w:val="000D647B"/>
    <w:rsid w:val="000D790E"/>
    <w:rsid w:val="000E069D"/>
    <w:rsid w:val="000E16DB"/>
    <w:rsid w:val="000E1EFA"/>
    <w:rsid w:val="000E20E2"/>
    <w:rsid w:val="000E2351"/>
    <w:rsid w:val="000E3010"/>
    <w:rsid w:val="000E3EF5"/>
    <w:rsid w:val="000E56D6"/>
    <w:rsid w:val="000E6881"/>
    <w:rsid w:val="000F0205"/>
    <w:rsid w:val="000F0B9B"/>
    <w:rsid w:val="000F118D"/>
    <w:rsid w:val="000F2BC0"/>
    <w:rsid w:val="000F3E47"/>
    <w:rsid w:val="000F41EC"/>
    <w:rsid w:val="000F5ECD"/>
    <w:rsid w:val="000F6B00"/>
    <w:rsid w:val="000F742C"/>
    <w:rsid w:val="000F7E0C"/>
    <w:rsid w:val="000F7E46"/>
    <w:rsid w:val="00102003"/>
    <w:rsid w:val="00103E94"/>
    <w:rsid w:val="00105873"/>
    <w:rsid w:val="00105A7E"/>
    <w:rsid w:val="001067ED"/>
    <w:rsid w:val="00107BDD"/>
    <w:rsid w:val="00110FE2"/>
    <w:rsid w:val="001119C8"/>
    <w:rsid w:val="00113DE6"/>
    <w:rsid w:val="00114C4C"/>
    <w:rsid w:val="00115431"/>
    <w:rsid w:val="001173BC"/>
    <w:rsid w:val="00117B04"/>
    <w:rsid w:val="00117F97"/>
    <w:rsid w:val="00120849"/>
    <w:rsid w:val="0012153A"/>
    <w:rsid w:val="001215AF"/>
    <w:rsid w:val="00121AC3"/>
    <w:rsid w:val="001221EC"/>
    <w:rsid w:val="0012231D"/>
    <w:rsid w:val="00123AA3"/>
    <w:rsid w:val="0012431B"/>
    <w:rsid w:val="001244A7"/>
    <w:rsid w:val="001258C8"/>
    <w:rsid w:val="00125CB2"/>
    <w:rsid w:val="0012610A"/>
    <w:rsid w:val="00126A23"/>
    <w:rsid w:val="0013186A"/>
    <w:rsid w:val="00131E42"/>
    <w:rsid w:val="00132DAE"/>
    <w:rsid w:val="00134CD9"/>
    <w:rsid w:val="00135719"/>
    <w:rsid w:val="00136718"/>
    <w:rsid w:val="001367BA"/>
    <w:rsid w:val="0013684D"/>
    <w:rsid w:val="0013765D"/>
    <w:rsid w:val="00141DE8"/>
    <w:rsid w:val="00143BF6"/>
    <w:rsid w:val="00143DCE"/>
    <w:rsid w:val="00144AD1"/>
    <w:rsid w:val="00144F5A"/>
    <w:rsid w:val="00145361"/>
    <w:rsid w:val="00145A87"/>
    <w:rsid w:val="00145AA5"/>
    <w:rsid w:val="00145EAD"/>
    <w:rsid w:val="001464F2"/>
    <w:rsid w:val="0014705E"/>
    <w:rsid w:val="0014714A"/>
    <w:rsid w:val="0014718E"/>
    <w:rsid w:val="00147302"/>
    <w:rsid w:val="00147D78"/>
    <w:rsid w:val="00147D87"/>
    <w:rsid w:val="00150931"/>
    <w:rsid w:val="001512BE"/>
    <w:rsid w:val="0015228D"/>
    <w:rsid w:val="0015462B"/>
    <w:rsid w:val="00154ABD"/>
    <w:rsid w:val="001564D6"/>
    <w:rsid w:val="00156787"/>
    <w:rsid w:val="001569B7"/>
    <w:rsid w:val="001569F0"/>
    <w:rsid w:val="00160B70"/>
    <w:rsid w:val="00160FE0"/>
    <w:rsid w:val="00161126"/>
    <w:rsid w:val="00162F94"/>
    <w:rsid w:val="001637B7"/>
    <w:rsid w:val="00165335"/>
    <w:rsid w:val="00165EB9"/>
    <w:rsid w:val="001660EE"/>
    <w:rsid w:val="001672E1"/>
    <w:rsid w:val="00167813"/>
    <w:rsid w:val="0017000A"/>
    <w:rsid w:val="00170790"/>
    <w:rsid w:val="00170DAF"/>
    <w:rsid w:val="00171114"/>
    <w:rsid w:val="00172280"/>
    <w:rsid w:val="00172ADC"/>
    <w:rsid w:val="00172D06"/>
    <w:rsid w:val="00174EA4"/>
    <w:rsid w:val="00175F58"/>
    <w:rsid w:val="00176321"/>
    <w:rsid w:val="00176F0C"/>
    <w:rsid w:val="00176F65"/>
    <w:rsid w:val="00176F79"/>
    <w:rsid w:val="0017758E"/>
    <w:rsid w:val="00180233"/>
    <w:rsid w:val="001802C2"/>
    <w:rsid w:val="00180F3A"/>
    <w:rsid w:val="001812FD"/>
    <w:rsid w:val="00181C39"/>
    <w:rsid w:val="001825B2"/>
    <w:rsid w:val="00183C9A"/>
    <w:rsid w:val="00185FBF"/>
    <w:rsid w:val="001875F1"/>
    <w:rsid w:val="00187C6B"/>
    <w:rsid w:val="00190657"/>
    <w:rsid w:val="00190A70"/>
    <w:rsid w:val="00190F78"/>
    <w:rsid w:val="0019106C"/>
    <w:rsid w:val="001912F8"/>
    <w:rsid w:val="00191570"/>
    <w:rsid w:val="00191ACD"/>
    <w:rsid w:val="00191E54"/>
    <w:rsid w:val="0019275A"/>
    <w:rsid w:val="00193AB7"/>
    <w:rsid w:val="00195978"/>
    <w:rsid w:val="00195F35"/>
    <w:rsid w:val="0019708B"/>
    <w:rsid w:val="001971FF"/>
    <w:rsid w:val="00197737"/>
    <w:rsid w:val="00197FF5"/>
    <w:rsid w:val="001A0E29"/>
    <w:rsid w:val="001A4CD6"/>
    <w:rsid w:val="001A4DFD"/>
    <w:rsid w:val="001A7D6B"/>
    <w:rsid w:val="001B1C30"/>
    <w:rsid w:val="001B2155"/>
    <w:rsid w:val="001B215F"/>
    <w:rsid w:val="001B2850"/>
    <w:rsid w:val="001B2920"/>
    <w:rsid w:val="001B417B"/>
    <w:rsid w:val="001B48CC"/>
    <w:rsid w:val="001B4F77"/>
    <w:rsid w:val="001B5FA2"/>
    <w:rsid w:val="001C2DC9"/>
    <w:rsid w:val="001C2F9E"/>
    <w:rsid w:val="001C4741"/>
    <w:rsid w:val="001C6036"/>
    <w:rsid w:val="001C691B"/>
    <w:rsid w:val="001D15C8"/>
    <w:rsid w:val="001D17AD"/>
    <w:rsid w:val="001D25D0"/>
    <w:rsid w:val="001D2F59"/>
    <w:rsid w:val="001D3525"/>
    <w:rsid w:val="001D424F"/>
    <w:rsid w:val="001D47FB"/>
    <w:rsid w:val="001D63A3"/>
    <w:rsid w:val="001D6861"/>
    <w:rsid w:val="001D7369"/>
    <w:rsid w:val="001D76D1"/>
    <w:rsid w:val="001E0A1D"/>
    <w:rsid w:val="001E0D2C"/>
    <w:rsid w:val="001E1A9E"/>
    <w:rsid w:val="001E2141"/>
    <w:rsid w:val="001E2554"/>
    <w:rsid w:val="001E269C"/>
    <w:rsid w:val="001E3132"/>
    <w:rsid w:val="001F0757"/>
    <w:rsid w:val="001F0BBF"/>
    <w:rsid w:val="001F0F5C"/>
    <w:rsid w:val="001F3B79"/>
    <w:rsid w:val="001F59FC"/>
    <w:rsid w:val="001F620F"/>
    <w:rsid w:val="001F67DF"/>
    <w:rsid w:val="00200D15"/>
    <w:rsid w:val="00206179"/>
    <w:rsid w:val="00206A5B"/>
    <w:rsid w:val="00206AC5"/>
    <w:rsid w:val="002076A9"/>
    <w:rsid w:val="00210148"/>
    <w:rsid w:val="00210C8E"/>
    <w:rsid w:val="00210D9C"/>
    <w:rsid w:val="002126B6"/>
    <w:rsid w:val="00212EF8"/>
    <w:rsid w:val="00213AB5"/>
    <w:rsid w:val="00214641"/>
    <w:rsid w:val="00215703"/>
    <w:rsid w:val="00215AF0"/>
    <w:rsid w:val="00215F41"/>
    <w:rsid w:val="00216F40"/>
    <w:rsid w:val="00217DC4"/>
    <w:rsid w:val="002214FE"/>
    <w:rsid w:val="002215E2"/>
    <w:rsid w:val="002215FB"/>
    <w:rsid w:val="002219A2"/>
    <w:rsid w:val="0022251D"/>
    <w:rsid w:val="002230A1"/>
    <w:rsid w:val="00223F2E"/>
    <w:rsid w:val="00225FE4"/>
    <w:rsid w:val="00227AD2"/>
    <w:rsid w:val="00230265"/>
    <w:rsid w:val="00231987"/>
    <w:rsid w:val="0023411C"/>
    <w:rsid w:val="00234280"/>
    <w:rsid w:val="002360DB"/>
    <w:rsid w:val="00237C6A"/>
    <w:rsid w:val="0024004C"/>
    <w:rsid w:val="00240A92"/>
    <w:rsid w:val="00240E3C"/>
    <w:rsid w:val="0024107B"/>
    <w:rsid w:val="00241EFF"/>
    <w:rsid w:val="0024311A"/>
    <w:rsid w:val="00244AFA"/>
    <w:rsid w:val="00244FAF"/>
    <w:rsid w:val="00245340"/>
    <w:rsid w:val="002472A2"/>
    <w:rsid w:val="00247E11"/>
    <w:rsid w:val="00250225"/>
    <w:rsid w:val="002502CC"/>
    <w:rsid w:val="0025109A"/>
    <w:rsid w:val="00254AB9"/>
    <w:rsid w:val="00254C8B"/>
    <w:rsid w:val="00254D94"/>
    <w:rsid w:val="002558F9"/>
    <w:rsid w:val="002567A8"/>
    <w:rsid w:val="00256F00"/>
    <w:rsid w:val="002577EC"/>
    <w:rsid w:val="00257993"/>
    <w:rsid w:val="00257D2A"/>
    <w:rsid w:val="002616DB"/>
    <w:rsid w:val="0026173D"/>
    <w:rsid w:val="00262043"/>
    <w:rsid w:val="0026368D"/>
    <w:rsid w:val="00264054"/>
    <w:rsid w:val="00264290"/>
    <w:rsid w:val="002659ED"/>
    <w:rsid w:val="00265DA2"/>
    <w:rsid w:val="00271305"/>
    <w:rsid w:val="0027132C"/>
    <w:rsid w:val="00271F14"/>
    <w:rsid w:val="00271FBA"/>
    <w:rsid w:val="00272D69"/>
    <w:rsid w:val="002733EC"/>
    <w:rsid w:val="002739DC"/>
    <w:rsid w:val="00273E19"/>
    <w:rsid w:val="00274476"/>
    <w:rsid w:val="00275F6E"/>
    <w:rsid w:val="00276194"/>
    <w:rsid w:val="002772E1"/>
    <w:rsid w:val="002800EF"/>
    <w:rsid w:val="00280568"/>
    <w:rsid w:val="002834F8"/>
    <w:rsid w:val="002841B9"/>
    <w:rsid w:val="00284296"/>
    <w:rsid w:val="00285272"/>
    <w:rsid w:val="00286BDC"/>
    <w:rsid w:val="00286C85"/>
    <w:rsid w:val="00287148"/>
    <w:rsid w:val="00287AC6"/>
    <w:rsid w:val="00287E25"/>
    <w:rsid w:val="00290EC4"/>
    <w:rsid w:val="00291766"/>
    <w:rsid w:val="002925BD"/>
    <w:rsid w:val="00292628"/>
    <w:rsid w:val="00293C90"/>
    <w:rsid w:val="00293DE2"/>
    <w:rsid w:val="002943BB"/>
    <w:rsid w:val="002943F4"/>
    <w:rsid w:val="00294D6A"/>
    <w:rsid w:val="00296365"/>
    <w:rsid w:val="00296A19"/>
    <w:rsid w:val="002A1D7E"/>
    <w:rsid w:val="002A1E83"/>
    <w:rsid w:val="002A3B38"/>
    <w:rsid w:val="002A3F6F"/>
    <w:rsid w:val="002A4130"/>
    <w:rsid w:val="002A5519"/>
    <w:rsid w:val="002A5A50"/>
    <w:rsid w:val="002A6A6D"/>
    <w:rsid w:val="002B0739"/>
    <w:rsid w:val="002B0AD2"/>
    <w:rsid w:val="002B0EC9"/>
    <w:rsid w:val="002B0F35"/>
    <w:rsid w:val="002B1C28"/>
    <w:rsid w:val="002B25DF"/>
    <w:rsid w:val="002B29C4"/>
    <w:rsid w:val="002B3239"/>
    <w:rsid w:val="002B3E09"/>
    <w:rsid w:val="002B43FC"/>
    <w:rsid w:val="002B4853"/>
    <w:rsid w:val="002B4B36"/>
    <w:rsid w:val="002B5ED9"/>
    <w:rsid w:val="002C1557"/>
    <w:rsid w:val="002C1AF2"/>
    <w:rsid w:val="002C1CAD"/>
    <w:rsid w:val="002C27FE"/>
    <w:rsid w:val="002C44DB"/>
    <w:rsid w:val="002C4906"/>
    <w:rsid w:val="002C68C1"/>
    <w:rsid w:val="002C6CB0"/>
    <w:rsid w:val="002C6DCF"/>
    <w:rsid w:val="002D09A4"/>
    <w:rsid w:val="002D2F6C"/>
    <w:rsid w:val="002D3F12"/>
    <w:rsid w:val="002D4AC4"/>
    <w:rsid w:val="002D5A0D"/>
    <w:rsid w:val="002D6DB8"/>
    <w:rsid w:val="002D7F5C"/>
    <w:rsid w:val="002E1383"/>
    <w:rsid w:val="002E1621"/>
    <w:rsid w:val="002E1F1C"/>
    <w:rsid w:val="002E2411"/>
    <w:rsid w:val="002E2940"/>
    <w:rsid w:val="002E4FE8"/>
    <w:rsid w:val="002E5FF1"/>
    <w:rsid w:val="002E6519"/>
    <w:rsid w:val="002E6A4D"/>
    <w:rsid w:val="002E793F"/>
    <w:rsid w:val="002F1500"/>
    <w:rsid w:val="002F4114"/>
    <w:rsid w:val="002F4261"/>
    <w:rsid w:val="002F49F0"/>
    <w:rsid w:val="002F4B7D"/>
    <w:rsid w:val="002F5777"/>
    <w:rsid w:val="002F680A"/>
    <w:rsid w:val="002F6F19"/>
    <w:rsid w:val="002F7DC7"/>
    <w:rsid w:val="003017C2"/>
    <w:rsid w:val="003022AD"/>
    <w:rsid w:val="0030417A"/>
    <w:rsid w:val="00305ADE"/>
    <w:rsid w:val="00306EB0"/>
    <w:rsid w:val="00307552"/>
    <w:rsid w:val="00307C4A"/>
    <w:rsid w:val="0031147B"/>
    <w:rsid w:val="0031219D"/>
    <w:rsid w:val="00314596"/>
    <w:rsid w:val="0031469C"/>
    <w:rsid w:val="003150D7"/>
    <w:rsid w:val="003151AF"/>
    <w:rsid w:val="0031530F"/>
    <w:rsid w:val="0031567E"/>
    <w:rsid w:val="003202C2"/>
    <w:rsid w:val="0032076E"/>
    <w:rsid w:val="00321481"/>
    <w:rsid w:val="00321A59"/>
    <w:rsid w:val="0032285B"/>
    <w:rsid w:val="00322E14"/>
    <w:rsid w:val="00323B8D"/>
    <w:rsid w:val="00323C47"/>
    <w:rsid w:val="00323EE9"/>
    <w:rsid w:val="003248A4"/>
    <w:rsid w:val="0032682A"/>
    <w:rsid w:val="00326C90"/>
    <w:rsid w:val="0032737E"/>
    <w:rsid w:val="00327502"/>
    <w:rsid w:val="00331343"/>
    <w:rsid w:val="00331E9C"/>
    <w:rsid w:val="00332627"/>
    <w:rsid w:val="00332649"/>
    <w:rsid w:val="00333CA7"/>
    <w:rsid w:val="0033448D"/>
    <w:rsid w:val="00335792"/>
    <w:rsid w:val="00335CC1"/>
    <w:rsid w:val="00335F71"/>
    <w:rsid w:val="00336BBA"/>
    <w:rsid w:val="00340794"/>
    <w:rsid w:val="0034231F"/>
    <w:rsid w:val="003428D1"/>
    <w:rsid w:val="0034310F"/>
    <w:rsid w:val="0034344F"/>
    <w:rsid w:val="00344CE5"/>
    <w:rsid w:val="003452F9"/>
    <w:rsid w:val="0034711F"/>
    <w:rsid w:val="00347323"/>
    <w:rsid w:val="0034760B"/>
    <w:rsid w:val="00350794"/>
    <w:rsid w:val="003509D1"/>
    <w:rsid w:val="00353C07"/>
    <w:rsid w:val="00354B05"/>
    <w:rsid w:val="00354B8A"/>
    <w:rsid w:val="00354ED7"/>
    <w:rsid w:val="00361869"/>
    <w:rsid w:val="00363C95"/>
    <w:rsid w:val="00364A38"/>
    <w:rsid w:val="003655F8"/>
    <w:rsid w:val="00365B30"/>
    <w:rsid w:val="003675B0"/>
    <w:rsid w:val="00370429"/>
    <w:rsid w:val="0037258E"/>
    <w:rsid w:val="00372830"/>
    <w:rsid w:val="00372F0C"/>
    <w:rsid w:val="00373E91"/>
    <w:rsid w:val="00375735"/>
    <w:rsid w:val="00375939"/>
    <w:rsid w:val="00376E69"/>
    <w:rsid w:val="0037737B"/>
    <w:rsid w:val="00377706"/>
    <w:rsid w:val="003779BE"/>
    <w:rsid w:val="0038088F"/>
    <w:rsid w:val="00381B6A"/>
    <w:rsid w:val="0038464C"/>
    <w:rsid w:val="00385735"/>
    <w:rsid w:val="00385D92"/>
    <w:rsid w:val="00390227"/>
    <w:rsid w:val="003904A4"/>
    <w:rsid w:val="003935BE"/>
    <w:rsid w:val="003936E0"/>
    <w:rsid w:val="00393776"/>
    <w:rsid w:val="00394732"/>
    <w:rsid w:val="003957D1"/>
    <w:rsid w:val="003963F8"/>
    <w:rsid w:val="0039792A"/>
    <w:rsid w:val="00397D91"/>
    <w:rsid w:val="003A0E66"/>
    <w:rsid w:val="003A1869"/>
    <w:rsid w:val="003A22A2"/>
    <w:rsid w:val="003A2502"/>
    <w:rsid w:val="003A2B42"/>
    <w:rsid w:val="003A2B8E"/>
    <w:rsid w:val="003A330B"/>
    <w:rsid w:val="003A46A6"/>
    <w:rsid w:val="003A4966"/>
    <w:rsid w:val="003A4F51"/>
    <w:rsid w:val="003A65FE"/>
    <w:rsid w:val="003A70B9"/>
    <w:rsid w:val="003A77CD"/>
    <w:rsid w:val="003B04AA"/>
    <w:rsid w:val="003B0719"/>
    <w:rsid w:val="003B0CC1"/>
    <w:rsid w:val="003B151E"/>
    <w:rsid w:val="003B286F"/>
    <w:rsid w:val="003B37A0"/>
    <w:rsid w:val="003B3C26"/>
    <w:rsid w:val="003B6B8E"/>
    <w:rsid w:val="003B6E13"/>
    <w:rsid w:val="003B7641"/>
    <w:rsid w:val="003B7D0C"/>
    <w:rsid w:val="003C0A43"/>
    <w:rsid w:val="003C1277"/>
    <w:rsid w:val="003C1B50"/>
    <w:rsid w:val="003C1C7B"/>
    <w:rsid w:val="003C1D53"/>
    <w:rsid w:val="003C2746"/>
    <w:rsid w:val="003C283F"/>
    <w:rsid w:val="003C2A93"/>
    <w:rsid w:val="003C34B6"/>
    <w:rsid w:val="003C37AB"/>
    <w:rsid w:val="003C4D14"/>
    <w:rsid w:val="003C594D"/>
    <w:rsid w:val="003C7CD9"/>
    <w:rsid w:val="003D063E"/>
    <w:rsid w:val="003D0AAB"/>
    <w:rsid w:val="003D0E7B"/>
    <w:rsid w:val="003D1081"/>
    <w:rsid w:val="003D32E3"/>
    <w:rsid w:val="003D3F93"/>
    <w:rsid w:val="003D65AE"/>
    <w:rsid w:val="003D672C"/>
    <w:rsid w:val="003D6BDD"/>
    <w:rsid w:val="003D6E56"/>
    <w:rsid w:val="003D7053"/>
    <w:rsid w:val="003E02F3"/>
    <w:rsid w:val="003E0954"/>
    <w:rsid w:val="003E17FA"/>
    <w:rsid w:val="003E1863"/>
    <w:rsid w:val="003E47B7"/>
    <w:rsid w:val="003E5870"/>
    <w:rsid w:val="003E7826"/>
    <w:rsid w:val="003F0270"/>
    <w:rsid w:val="003F0CCF"/>
    <w:rsid w:val="003F261C"/>
    <w:rsid w:val="003F38AD"/>
    <w:rsid w:val="003F3CC8"/>
    <w:rsid w:val="003F43F6"/>
    <w:rsid w:val="003F49DE"/>
    <w:rsid w:val="003F4CCC"/>
    <w:rsid w:val="003F4F77"/>
    <w:rsid w:val="003F517D"/>
    <w:rsid w:val="003F5DCD"/>
    <w:rsid w:val="003F72D7"/>
    <w:rsid w:val="004015FF"/>
    <w:rsid w:val="00402533"/>
    <w:rsid w:val="004033BA"/>
    <w:rsid w:val="00404FE8"/>
    <w:rsid w:val="00405344"/>
    <w:rsid w:val="004058DF"/>
    <w:rsid w:val="00406894"/>
    <w:rsid w:val="00406EC6"/>
    <w:rsid w:val="004078FB"/>
    <w:rsid w:val="00410337"/>
    <w:rsid w:val="004111AF"/>
    <w:rsid w:val="0041239A"/>
    <w:rsid w:val="00412824"/>
    <w:rsid w:val="00413126"/>
    <w:rsid w:val="004133FD"/>
    <w:rsid w:val="00414B34"/>
    <w:rsid w:val="00414C78"/>
    <w:rsid w:val="00415C2F"/>
    <w:rsid w:val="0041675C"/>
    <w:rsid w:val="00417667"/>
    <w:rsid w:val="00420CAB"/>
    <w:rsid w:val="004211D9"/>
    <w:rsid w:val="00422856"/>
    <w:rsid w:val="00422966"/>
    <w:rsid w:val="00423983"/>
    <w:rsid w:val="00425068"/>
    <w:rsid w:val="00425942"/>
    <w:rsid w:val="00426C11"/>
    <w:rsid w:val="00427DB0"/>
    <w:rsid w:val="00430155"/>
    <w:rsid w:val="00434C09"/>
    <w:rsid w:val="00434E06"/>
    <w:rsid w:val="00435819"/>
    <w:rsid w:val="00440DDB"/>
    <w:rsid w:val="00443FC2"/>
    <w:rsid w:val="00445291"/>
    <w:rsid w:val="004454D7"/>
    <w:rsid w:val="0044609C"/>
    <w:rsid w:val="004478E2"/>
    <w:rsid w:val="00447B71"/>
    <w:rsid w:val="00447DCB"/>
    <w:rsid w:val="00451658"/>
    <w:rsid w:val="0045248B"/>
    <w:rsid w:val="00452E99"/>
    <w:rsid w:val="00453AA7"/>
    <w:rsid w:val="00454961"/>
    <w:rsid w:val="00454BA4"/>
    <w:rsid w:val="0045524D"/>
    <w:rsid w:val="00456C78"/>
    <w:rsid w:val="00461194"/>
    <w:rsid w:val="00461C8C"/>
    <w:rsid w:val="00464566"/>
    <w:rsid w:val="00465DF4"/>
    <w:rsid w:val="00466B97"/>
    <w:rsid w:val="00466FDB"/>
    <w:rsid w:val="00467009"/>
    <w:rsid w:val="00467514"/>
    <w:rsid w:val="00467DF6"/>
    <w:rsid w:val="00467FC0"/>
    <w:rsid w:val="004700AD"/>
    <w:rsid w:val="00470D97"/>
    <w:rsid w:val="004735A7"/>
    <w:rsid w:val="00473925"/>
    <w:rsid w:val="00474F7F"/>
    <w:rsid w:val="00476C98"/>
    <w:rsid w:val="00480E56"/>
    <w:rsid w:val="0048382E"/>
    <w:rsid w:val="0048508E"/>
    <w:rsid w:val="004879BA"/>
    <w:rsid w:val="00492255"/>
    <w:rsid w:val="00492802"/>
    <w:rsid w:val="00492B2D"/>
    <w:rsid w:val="00492FAC"/>
    <w:rsid w:val="004951F1"/>
    <w:rsid w:val="0049528D"/>
    <w:rsid w:val="0049589C"/>
    <w:rsid w:val="00496614"/>
    <w:rsid w:val="00497365"/>
    <w:rsid w:val="004A012C"/>
    <w:rsid w:val="004A2952"/>
    <w:rsid w:val="004A3397"/>
    <w:rsid w:val="004A3B67"/>
    <w:rsid w:val="004A3BF3"/>
    <w:rsid w:val="004A4C75"/>
    <w:rsid w:val="004A50F7"/>
    <w:rsid w:val="004A54F0"/>
    <w:rsid w:val="004A5FF9"/>
    <w:rsid w:val="004A6BEB"/>
    <w:rsid w:val="004A73AE"/>
    <w:rsid w:val="004A7F32"/>
    <w:rsid w:val="004B26FD"/>
    <w:rsid w:val="004B300F"/>
    <w:rsid w:val="004B374A"/>
    <w:rsid w:val="004B41A6"/>
    <w:rsid w:val="004B4332"/>
    <w:rsid w:val="004B50A7"/>
    <w:rsid w:val="004B57F5"/>
    <w:rsid w:val="004B5990"/>
    <w:rsid w:val="004B5E14"/>
    <w:rsid w:val="004B671D"/>
    <w:rsid w:val="004B6B9E"/>
    <w:rsid w:val="004B7448"/>
    <w:rsid w:val="004B7677"/>
    <w:rsid w:val="004C0705"/>
    <w:rsid w:val="004C1155"/>
    <w:rsid w:val="004C137A"/>
    <w:rsid w:val="004C3589"/>
    <w:rsid w:val="004C47D3"/>
    <w:rsid w:val="004C5527"/>
    <w:rsid w:val="004C56A8"/>
    <w:rsid w:val="004C5AE8"/>
    <w:rsid w:val="004C685E"/>
    <w:rsid w:val="004C68C9"/>
    <w:rsid w:val="004C6C45"/>
    <w:rsid w:val="004C6FFD"/>
    <w:rsid w:val="004D0DA6"/>
    <w:rsid w:val="004D1754"/>
    <w:rsid w:val="004D2B5E"/>
    <w:rsid w:val="004D574A"/>
    <w:rsid w:val="004D625C"/>
    <w:rsid w:val="004D68D1"/>
    <w:rsid w:val="004D6C7F"/>
    <w:rsid w:val="004D7D9E"/>
    <w:rsid w:val="004E03BD"/>
    <w:rsid w:val="004E084A"/>
    <w:rsid w:val="004E1F8C"/>
    <w:rsid w:val="004E3646"/>
    <w:rsid w:val="004E4C8C"/>
    <w:rsid w:val="004E5196"/>
    <w:rsid w:val="004E55D5"/>
    <w:rsid w:val="004E6730"/>
    <w:rsid w:val="004F1E3B"/>
    <w:rsid w:val="004F1EED"/>
    <w:rsid w:val="004F4067"/>
    <w:rsid w:val="004F4827"/>
    <w:rsid w:val="004F50B3"/>
    <w:rsid w:val="004F6251"/>
    <w:rsid w:val="004F67D3"/>
    <w:rsid w:val="004F685B"/>
    <w:rsid w:val="004F7AA8"/>
    <w:rsid w:val="004F7DE1"/>
    <w:rsid w:val="00500A20"/>
    <w:rsid w:val="00500F6A"/>
    <w:rsid w:val="00501E64"/>
    <w:rsid w:val="005023B7"/>
    <w:rsid w:val="00503825"/>
    <w:rsid w:val="00503D64"/>
    <w:rsid w:val="00504550"/>
    <w:rsid w:val="00505E95"/>
    <w:rsid w:val="005078C8"/>
    <w:rsid w:val="00510148"/>
    <w:rsid w:val="00510E54"/>
    <w:rsid w:val="005120EB"/>
    <w:rsid w:val="00512534"/>
    <w:rsid w:val="00512B98"/>
    <w:rsid w:val="00513295"/>
    <w:rsid w:val="005147AD"/>
    <w:rsid w:val="00515D4E"/>
    <w:rsid w:val="00517E48"/>
    <w:rsid w:val="00520437"/>
    <w:rsid w:val="00521418"/>
    <w:rsid w:val="00522CB7"/>
    <w:rsid w:val="005236AA"/>
    <w:rsid w:val="00523A09"/>
    <w:rsid w:val="00524683"/>
    <w:rsid w:val="0052589A"/>
    <w:rsid w:val="00527D05"/>
    <w:rsid w:val="00527EC8"/>
    <w:rsid w:val="00531197"/>
    <w:rsid w:val="005311E1"/>
    <w:rsid w:val="00531A31"/>
    <w:rsid w:val="005322E3"/>
    <w:rsid w:val="00533127"/>
    <w:rsid w:val="005344EC"/>
    <w:rsid w:val="005356DF"/>
    <w:rsid w:val="00536056"/>
    <w:rsid w:val="005367FC"/>
    <w:rsid w:val="005370DF"/>
    <w:rsid w:val="005417E8"/>
    <w:rsid w:val="00542B00"/>
    <w:rsid w:val="005438F6"/>
    <w:rsid w:val="0054516A"/>
    <w:rsid w:val="00547067"/>
    <w:rsid w:val="00551704"/>
    <w:rsid w:val="00551C81"/>
    <w:rsid w:val="00553A28"/>
    <w:rsid w:val="0055430B"/>
    <w:rsid w:val="005543C5"/>
    <w:rsid w:val="00554EFE"/>
    <w:rsid w:val="00555E81"/>
    <w:rsid w:val="00555F04"/>
    <w:rsid w:val="00556E9A"/>
    <w:rsid w:val="0056050F"/>
    <w:rsid w:val="005606ED"/>
    <w:rsid w:val="005607F1"/>
    <w:rsid w:val="00560AB1"/>
    <w:rsid w:val="00560BE8"/>
    <w:rsid w:val="005610C5"/>
    <w:rsid w:val="00561195"/>
    <w:rsid w:val="00561E7E"/>
    <w:rsid w:val="005637D9"/>
    <w:rsid w:val="00563D3F"/>
    <w:rsid w:val="00563F5C"/>
    <w:rsid w:val="00563FEA"/>
    <w:rsid w:val="00564AE0"/>
    <w:rsid w:val="00564F35"/>
    <w:rsid w:val="00565184"/>
    <w:rsid w:val="00566CBD"/>
    <w:rsid w:val="00567F30"/>
    <w:rsid w:val="00571165"/>
    <w:rsid w:val="00571274"/>
    <w:rsid w:val="005715A3"/>
    <w:rsid w:val="00571CB8"/>
    <w:rsid w:val="00572142"/>
    <w:rsid w:val="00573AEC"/>
    <w:rsid w:val="00574D52"/>
    <w:rsid w:val="00575021"/>
    <w:rsid w:val="0057552E"/>
    <w:rsid w:val="00576F46"/>
    <w:rsid w:val="00580118"/>
    <w:rsid w:val="0058191B"/>
    <w:rsid w:val="00583173"/>
    <w:rsid w:val="00583D83"/>
    <w:rsid w:val="00584CA8"/>
    <w:rsid w:val="00585D90"/>
    <w:rsid w:val="00587D5F"/>
    <w:rsid w:val="005918AD"/>
    <w:rsid w:val="005926AF"/>
    <w:rsid w:val="005933D0"/>
    <w:rsid w:val="005934C1"/>
    <w:rsid w:val="00593931"/>
    <w:rsid w:val="005946DB"/>
    <w:rsid w:val="00594AE8"/>
    <w:rsid w:val="00594E71"/>
    <w:rsid w:val="0059514F"/>
    <w:rsid w:val="005951B1"/>
    <w:rsid w:val="005958B2"/>
    <w:rsid w:val="00595F17"/>
    <w:rsid w:val="00596038"/>
    <w:rsid w:val="005960AF"/>
    <w:rsid w:val="005966B1"/>
    <w:rsid w:val="00597AFB"/>
    <w:rsid w:val="005A04DF"/>
    <w:rsid w:val="005A14DE"/>
    <w:rsid w:val="005A17A8"/>
    <w:rsid w:val="005A1853"/>
    <w:rsid w:val="005A196D"/>
    <w:rsid w:val="005A1DED"/>
    <w:rsid w:val="005A2225"/>
    <w:rsid w:val="005A259E"/>
    <w:rsid w:val="005A2BD6"/>
    <w:rsid w:val="005A303A"/>
    <w:rsid w:val="005A398F"/>
    <w:rsid w:val="005A49B4"/>
    <w:rsid w:val="005A547B"/>
    <w:rsid w:val="005A66F4"/>
    <w:rsid w:val="005A7CD0"/>
    <w:rsid w:val="005B0275"/>
    <w:rsid w:val="005B2007"/>
    <w:rsid w:val="005B221B"/>
    <w:rsid w:val="005B4120"/>
    <w:rsid w:val="005B44F4"/>
    <w:rsid w:val="005C4A9C"/>
    <w:rsid w:val="005C6491"/>
    <w:rsid w:val="005C6BFB"/>
    <w:rsid w:val="005C7351"/>
    <w:rsid w:val="005D1099"/>
    <w:rsid w:val="005D1FC1"/>
    <w:rsid w:val="005D2BE5"/>
    <w:rsid w:val="005D3819"/>
    <w:rsid w:val="005D59B5"/>
    <w:rsid w:val="005D64E1"/>
    <w:rsid w:val="005D6605"/>
    <w:rsid w:val="005D6A47"/>
    <w:rsid w:val="005D70E0"/>
    <w:rsid w:val="005E05CB"/>
    <w:rsid w:val="005E0F23"/>
    <w:rsid w:val="005E2306"/>
    <w:rsid w:val="005E2739"/>
    <w:rsid w:val="005E3FFC"/>
    <w:rsid w:val="005E45E7"/>
    <w:rsid w:val="005E4A0C"/>
    <w:rsid w:val="005E5303"/>
    <w:rsid w:val="005E5A23"/>
    <w:rsid w:val="005E6C6E"/>
    <w:rsid w:val="005E721F"/>
    <w:rsid w:val="005E797E"/>
    <w:rsid w:val="005F0195"/>
    <w:rsid w:val="005F04C1"/>
    <w:rsid w:val="005F06AE"/>
    <w:rsid w:val="005F2C2C"/>
    <w:rsid w:val="005F3FF0"/>
    <w:rsid w:val="005F5461"/>
    <w:rsid w:val="005F66DA"/>
    <w:rsid w:val="00601B91"/>
    <w:rsid w:val="00603279"/>
    <w:rsid w:val="00603521"/>
    <w:rsid w:val="006047A5"/>
    <w:rsid w:val="00604A9A"/>
    <w:rsid w:val="0060523D"/>
    <w:rsid w:val="0060561A"/>
    <w:rsid w:val="0060586D"/>
    <w:rsid w:val="00606879"/>
    <w:rsid w:val="00606F5F"/>
    <w:rsid w:val="006103DF"/>
    <w:rsid w:val="00611470"/>
    <w:rsid w:val="00612361"/>
    <w:rsid w:val="00612E75"/>
    <w:rsid w:val="006146A6"/>
    <w:rsid w:val="0061490C"/>
    <w:rsid w:val="00614CF7"/>
    <w:rsid w:val="00617D46"/>
    <w:rsid w:val="006202D1"/>
    <w:rsid w:val="00620ECE"/>
    <w:rsid w:val="00622767"/>
    <w:rsid w:val="00622CE6"/>
    <w:rsid w:val="00622FB8"/>
    <w:rsid w:val="00623A87"/>
    <w:rsid w:val="00623AB8"/>
    <w:rsid w:val="00623F63"/>
    <w:rsid w:val="0062489E"/>
    <w:rsid w:val="00624AD2"/>
    <w:rsid w:val="00626B2C"/>
    <w:rsid w:val="00626FEC"/>
    <w:rsid w:val="006273AB"/>
    <w:rsid w:val="00627802"/>
    <w:rsid w:val="00627D9B"/>
    <w:rsid w:val="006319D6"/>
    <w:rsid w:val="006319ED"/>
    <w:rsid w:val="0063239A"/>
    <w:rsid w:val="00632775"/>
    <w:rsid w:val="00633159"/>
    <w:rsid w:val="00634257"/>
    <w:rsid w:val="006343B8"/>
    <w:rsid w:val="006357D8"/>
    <w:rsid w:val="00637E8C"/>
    <w:rsid w:val="006408BF"/>
    <w:rsid w:val="00643D4B"/>
    <w:rsid w:val="00643EA8"/>
    <w:rsid w:val="00644B91"/>
    <w:rsid w:val="00644DB2"/>
    <w:rsid w:val="00646203"/>
    <w:rsid w:val="006465AE"/>
    <w:rsid w:val="00646BAE"/>
    <w:rsid w:val="00646D93"/>
    <w:rsid w:val="00647655"/>
    <w:rsid w:val="006478DB"/>
    <w:rsid w:val="00651765"/>
    <w:rsid w:val="00651865"/>
    <w:rsid w:val="00652C14"/>
    <w:rsid w:val="00653BB5"/>
    <w:rsid w:val="00653EEE"/>
    <w:rsid w:val="00661716"/>
    <w:rsid w:val="00661E5E"/>
    <w:rsid w:val="00661FB7"/>
    <w:rsid w:val="006620FF"/>
    <w:rsid w:val="006644BF"/>
    <w:rsid w:val="0066558E"/>
    <w:rsid w:val="006655B6"/>
    <w:rsid w:val="0066578C"/>
    <w:rsid w:val="006663D7"/>
    <w:rsid w:val="006671AB"/>
    <w:rsid w:val="00670083"/>
    <w:rsid w:val="00670556"/>
    <w:rsid w:val="00671A3C"/>
    <w:rsid w:val="00673650"/>
    <w:rsid w:val="00673AD2"/>
    <w:rsid w:val="00673DED"/>
    <w:rsid w:val="006740CB"/>
    <w:rsid w:val="006745E9"/>
    <w:rsid w:val="00674A05"/>
    <w:rsid w:val="006766D4"/>
    <w:rsid w:val="006766E4"/>
    <w:rsid w:val="00676994"/>
    <w:rsid w:val="00677241"/>
    <w:rsid w:val="00681998"/>
    <w:rsid w:val="00682EAA"/>
    <w:rsid w:val="0068362B"/>
    <w:rsid w:val="00684464"/>
    <w:rsid w:val="006874B2"/>
    <w:rsid w:val="00687518"/>
    <w:rsid w:val="00690981"/>
    <w:rsid w:val="00690C17"/>
    <w:rsid w:val="0069321A"/>
    <w:rsid w:val="0069365F"/>
    <w:rsid w:val="00693C4E"/>
    <w:rsid w:val="006945CC"/>
    <w:rsid w:val="00695255"/>
    <w:rsid w:val="0069561A"/>
    <w:rsid w:val="006961BF"/>
    <w:rsid w:val="00696866"/>
    <w:rsid w:val="006968B4"/>
    <w:rsid w:val="006A0E7F"/>
    <w:rsid w:val="006A19E0"/>
    <w:rsid w:val="006A1BD0"/>
    <w:rsid w:val="006A261F"/>
    <w:rsid w:val="006A2A98"/>
    <w:rsid w:val="006A42E9"/>
    <w:rsid w:val="006A563C"/>
    <w:rsid w:val="006A5DE2"/>
    <w:rsid w:val="006A6A1D"/>
    <w:rsid w:val="006A6B33"/>
    <w:rsid w:val="006A6DF8"/>
    <w:rsid w:val="006A7456"/>
    <w:rsid w:val="006A7D1A"/>
    <w:rsid w:val="006A7E92"/>
    <w:rsid w:val="006B1444"/>
    <w:rsid w:val="006B1A7C"/>
    <w:rsid w:val="006B1DE3"/>
    <w:rsid w:val="006B1E38"/>
    <w:rsid w:val="006B249C"/>
    <w:rsid w:val="006B2DC7"/>
    <w:rsid w:val="006B32CF"/>
    <w:rsid w:val="006B3F33"/>
    <w:rsid w:val="006B4373"/>
    <w:rsid w:val="006B43C6"/>
    <w:rsid w:val="006B48E3"/>
    <w:rsid w:val="006B4981"/>
    <w:rsid w:val="006B4A73"/>
    <w:rsid w:val="006B4BCB"/>
    <w:rsid w:val="006B4C5F"/>
    <w:rsid w:val="006B576B"/>
    <w:rsid w:val="006B57D1"/>
    <w:rsid w:val="006B592A"/>
    <w:rsid w:val="006B71F1"/>
    <w:rsid w:val="006B72C7"/>
    <w:rsid w:val="006C0EB7"/>
    <w:rsid w:val="006C19D0"/>
    <w:rsid w:val="006C4D0A"/>
    <w:rsid w:val="006C6146"/>
    <w:rsid w:val="006D039B"/>
    <w:rsid w:val="006D08BB"/>
    <w:rsid w:val="006D1F36"/>
    <w:rsid w:val="006D378C"/>
    <w:rsid w:val="006D3B0A"/>
    <w:rsid w:val="006D41FE"/>
    <w:rsid w:val="006D4314"/>
    <w:rsid w:val="006D4F89"/>
    <w:rsid w:val="006D62C9"/>
    <w:rsid w:val="006E0A83"/>
    <w:rsid w:val="006E0AAD"/>
    <w:rsid w:val="006E1927"/>
    <w:rsid w:val="006E1B81"/>
    <w:rsid w:val="006E46AF"/>
    <w:rsid w:val="006E5CC5"/>
    <w:rsid w:val="006E5DD5"/>
    <w:rsid w:val="006E5E8B"/>
    <w:rsid w:val="006E6435"/>
    <w:rsid w:val="006E6490"/>
    <w:rsid w:val="006F38BA"/>
    <w:rsid w:val="006F3EC1"/>
    <w:rsid w:val="006F652D"/>
    <w:rsid w:val="006F79AF"/>
    <w:rsid w:val="006F7A50"/>
    <w:rsid w:val="0070061E"/>
    <w:rsid w:val="00701390"/>
    <w:rsid w:val="00703872"/>
    <w:rsid w:val="00703B40"/>
    <w:rsid w:val="0070452A"/>
    <w:rsid w:val="00705D00"/>
    <w:rsid w:val="00706D1D"/>
    <w:rsid w:val="00710C76"/>
    <w:rsid w:val="00711C81"/>
    <w:rsid w:val="00712380"/>
    <w:rsid w:val="00713FC7"/>
    <w:rsid w:val="0071480D"/>
    <w:rsid w:val="00714FAE"/>
    <w:rsid w:val="00715834"/>
    <w:rsid w:val="0071792F"/>
    <w:rsid w:val="00720999"/>
    <w:rsid w:val="00720A0D"/>
    <w:rsid w:val="0072151D"/>
    <w:rsid w:val="007218CF"/>
    <w:rsid w:val="00722D92"/>
    <w:rsid w:val="0072315D"/>
    <w:rsid w:val="00723334"/>
    <w:rsid w:val="00723A38"/>
    <w:rsid w:val="00723BF3"/>
    <w:rsid w:val="00724530"/>
    <w:rsid w:val="00724B40"/>
    <w:rsid w:val="00725354"/>
    <w:rsid w:val="00726204"/>
    <w:rsid w:val="00726FCC"/>
    <w:rsid w:val="00730EFD"/>
    <w:rsid w:val="007317FD"/>
    <w:rsid w:val="00731E4D"/>
    <w:rsid w:val="00731F2D"/>
    <w:rsid w:val="007324AF"/>
    <w:rsid w:val="00732A66"/>
    <w:rsid w:val="0073395B"/>
    <w:rsid w:val="0073543F"/>
    <w:rsid w:val="007370AB"/>
    <w:rsid w:val="00737220"/>
    <w:rsid w:val="00737702"/>
    <w:rsid w:val="00737A48"/>
    <w:rsid w:val="00740169"/>
    <w:rsid w:val="007405E1"/>
    <w:rsid w:val="007411DF"/>
    <w:rsid w:val="007427DA"/>
    <w:rsid w:val="00742DD6"/>
    <w:rsid w:val="007431C6"/>
    <w:rsid w:val="00743E1C"/>
    <w:rsid w:val="007447AF"/>
    <w:rsid w:val="00744A50"/>
    <w:rsid w:val="00745785"/>
    <w:rsid w:val="00746890"/>
    <w:rsid w:val="00746946"/>
    <w:rsid w:val="00750AAE"/>
    <w:rsid w:val="0075341C"/>
    <w:rsid w:val="00753B8F"/>
    <w:rsid w:val="00754D30"/>
    <w:rsid w:val="007558A0"/>
    <w:rsid w:val="0075595B"/>
    <w:rsid w:val="00756172"/>
    <w:rsid w:val="007611AA"/>
    <w:rsid w:val="00761370"/>
    <w:rsid w:val="00762236"/>
    <w:rsid w:val="007623ED"/>
    <w:rsid w:val="00762B6C"/>
    <w:rsid w:val="00765359"/>
    <w:rsid w:val="00766A1D"/>
    <w:rsid w:val="00766F06"/>
    <w:rsid w:val="00766F32"/>
    <w:rsid w:val="007673E1"/>
    <w:rsid w:val="0077070C"/>
    <w:rsid w:val="00770CEE"/>
    <w:rsid w:val="00771808"/>
    <w:rsid w:val="00771E6C"/>
    <w:rsid w:val="007725F9"/>
    <w:rsid w:val="007729E1"/>
    <w:rsid w:val="00772C5D"/>
    <w:rsid w:val="00772ECA"/>
    <w:rsid w:val="007756D4"/>
    <w:rsid w:val="0077637F"/>
    <w:rsid w:val="0077750B"/>
    <w:rsid w:val="00777B9A"/>
    <w:rsid w:val="00777C17"/>
    <w:rsid w:val="007830F0"/>
    <w:rsid w:val="00784095"/>
    <w:rsid w:val="007844FF"/>
    <w:rsid w:val="00784AB8"/>
    <w:rsid w:val="00786606"/>
    <w:rsid w:val="007868AD"/>
    <w:rsid w:val="00790957"/>
    <w:rsid w:val="00791D41"/>
    <w:rsid w:val="00793687"/>
    <w:rsid w:val="0079385A"/>
    <w:rsid w:val="0079512E"/>
    <w:rsid w:val="0079711D"/>
    <w:rsid w:val="00797AC0"/>
    <w:rsid w:val="00797F45"/>
    <w:rsid w:val="007A0E57"/>
    <w:rsid w:val="007A12A4"/>
    <w:rsid w:val="007A1B35"/>
    <w:rsid w:val="007A20B9"/>
    <w:rsid w:val="007A6659"/>
    <w:rsid w:val="007A6C57"/>
    <w:rsid w:val="007A758A"/>
    <w:rsid w:val="007A7849"/>
    <w:rsid w:val="007B0A48"/>
    <w:rsid w:val="007B2878"/>
    <w:rsid w:val="007B4BAB"/>
    <w:rsid w:val="007B5223"/>
    <w:rsid w:val="007B6B91"/>
    <w:rsid w:val="007B7DA5"/>
    <w:rsid w:val="007C08B6"/>
    <w:rsid w:val="007C0B40"/>
    <w:rsid w:val="007C0D7D"/>
    <w:rsid w:val="007C1504"/>
    <w:rsid w:val="007C18EB"/>
    <w:rsid w:val="007C2099"/>
    <w:rsid w:val="007C26B5"/>
    <w:rsid w:val="007C3818"/>
    <w:rsid w:val="007C4580"/>
    <w:rsid w:val="007C46AB"/>
    <w:rsid w:val="007C699F"/>
    <w:rsid w:val="007D0DE9"/>
    <w:rsid w:val="007D2706"/>
    <w:rsid w:val="007D3097"/>
    <w:rsid w:val="007D3409"/>
    <w:rsid w:val="007D3CB8"/>
    <w:rsid w:val="007D50AF"/>
    <w:rsid w:val="007D5DA9"/>
    <w:rsid w:val="007D77D8"/>
    <w:rsid w:val="007E1290"/>
    <w:rsid w:val="007E2BD0"/>
    <w:rsid w:val="007E3F1E"/>
    <w:rsid w:val="007E7FD9"/>
    <w:rsid w:val="007F077D"/>
    <w:rsid w:val="007F0EEB"/>
    <w:rsid w:val="007F1035"/>
    <w:rsid w:val="007F1530"/>
    <w:rsid w:val="007F19A8"/>
    <w:rsid w:val="007F3ABE"/>
    <w:rsid w:val="007F4914"/>
    <w:rsid w:val="007F4EF7"/>
    <w:rsid w:val="007F53B0"/>
    <w:rsid w:val="007F5E2B"/>
    <w:rsid w:val="007F602E"/>
    <w:rsid w:val="007F7390"/>
    <w:rsid w:val="007F7BFB"/>
    <w:rsid w:val="007F7F7A"/>
    <w:rsid w:val="008005F2"/>
    <w:rsid w:val="008005F9"/>
    <w:rsid w:val="00800CD1"/>
    <w:rsid w:val="00801BA1"/>
    <w:rsid w:val="00802173"/>
    <w:rsid w:val="0080246C"/>
    <w:rsid w:val="00802E62"/>
    <w:rsid w:val="008047FE"/>
    <w:rsid w:val="00804D1F"/>
    <w:rsid w:val="00806EE3"/>
    <w:rsid w:val="00807046"/>
    <w:rsid w:val="0080718F"/>
    <w:rsid w:val="008076AB"/>
    <w:rsid w:val="008111B6"/>
    <w:rsid w:val="008114EF"/>
    <w:rsid w:val="00811E26"/>
    <w:rsid w:val="008130F0"/>
    <w:rsid w:val="00813332"/>
    <w:rsid w:val="00814625"/>
    <w:rsid w:val="00814B46"/>
    <w:rsid w:val="008154C8"/>
    <w:rsid w:val="0082005D"/>
    <w:rsid w:val="0082012B"/>
    <w:rsid w:val="008240AF"/>
    <w:rsid w:val="00824AC1"/>
    <w:rsid w:val="00824E19"/>
    <w:rsid w:val="00825B10"/>
    <w:rsid w:val="00826A49"/>
    <w:rsid w:val="00826CA1"/>
    <w:rsid w:val="00826D59"/>
    <w:rsid w:val="008271C4"/>
    <w:rsid w:val="00830353"/>
    <w:rsid w:val="00831463"/>
    <w:rsid w:val="00831A7B"/>
    <w:rsid w:val="00832CF2"/>
    <w:rsid w:val="00832E4C"/>
    <w:rsid w:val="00833368"/>
    <w:rsid w:val="008339B6"/>
    <w:rsid w:val="0083417C"/>
    <w:rsid w:val="008348F9"/>
    <w:rsid w:val="008371EC"/>
    <w:rsid w:val="00837980"/>
    <w:rsid w:val="00837E95"/>
    <w:rsid w:val="00842DCB"/>
    <w:rsid w:val="00842F44"/>
    <w:rsid w:val="008441E2"/>
    <w:rsid w:val="008457D1"/>
    <w:rsid w:val="00845C90"/>
    <w:rsid w:val="00845E88"/>
    <w:rsid w:val="00847401"/>
    <w:rsid w:val="00850042"/>
    <w:rsid w:val="0085052A"/>
    <w:rsid w:val="00852ED8"/>
    <w:rsid w:val="0085329A"/>
    <w:rsid w:val="008552A0"/>
    <w:rsid w:val="00856F4E"/>
    <w:rsid w:val="00857219"/>
    <w:rsid w:val="00857430"/>
    <w:rsid w:val="00857CB8"/>
    <w:rsid w:val="00860C3B"/>
    <w:rsid w:val="00860E0F"/>
    <w:rsid w:val="00861C04"/>
    <w:rsid w:val="008622B5"/>
    <w:rsid w:val="00862370"/>
    <w:rsid w:val="00863ECC"/>
    <w:rsid w:val="008652A8"/>
    <w:rsid w:val="00865837"/>
    <w:rsid w:val="00865AF5"/>
    <w:rsid w:val="00865F08"/>
    <w:rsid w:val="00865FCF"/>
    <w:rsid w:val="00870C4B"/>
    <w:rsid w:val="0087143F"/>
    <w:rsid w:val="00871E7F"/>
    <w:rsid w:val="00874B44"/>
    <w:rsid w:val="00874F2E"/>
    <w:rsid w:val="00880ACF"/>
    <w:rsid w:val="008811A9"/>
    <w:rsid w:val="00882633"/>
    <w:rsid w:val="00882BC9"/>
    <w:rsid w:val="00883A70"/>
    <w:rsid w:val="008856FE"/>
    <w:rsid w:val="00885A0B"/>
    <w:rsid w:val="00886912"/>
    <w:rsid w:val="00886E93"/>
    <w:rsid w:val="008870D3"/>
    <w:rsid w:val="008873D8"/>
    <w:rsid w:val="00887552"/>
    <w:rsid w:val="00890B52"/>
    <w:rsid w:val="0089274C"/>
    <w:rsid w:val="00892A45"/>
    <w:rsid w:val="00893832"/>
    <w:rsid w:val="00895D89"/>
    <w:rsid w:val="008966B4"/>
    <w:rsid w:val="0089774C"/>
    <w:rsid w:val="008A00D9"/>
    <w:rsid w:val="008A03E1"/>
    <w:rsid w:val="008A04C0"/>
    <w:rsid w:val="008A1196"/>
    <w:rsid w:val="008A2CB9"/>
    <w:rsid w:val="008A45DD"/>
    <w:rsid w:val="008A60D6"/>
    <w:rsid w:val="008A6BA0"/>
    <w:rsid w:val="008B04B6"/>
    <w:rsid w:val="008B0548"/>
    <w:rsid w:val="008B0617"/>
    <w:rsid w:val="008B1514"/>
    <w:rsid w:val="008B1D24"/>
    <w:rsid w:val="008B285D"/>
    <w:rsid w:val="008B3560"/>
    <w:rsid w:val="008B4111"/>
    <w:rsid w:val="008B4355"/>
    <w:rsid w:val="008B4C1B"/>
    <w:rsid w:val="008B4C1F"/>
    <w:rsid w:val="008B50D7"/>
    <w:rsid w:val="008B5166"/>
    <w:rsid w:val="008B5586"/>
    <w:rsid w:val="008B55CE"/>
    <w:rsid w:val="008B6508"/>
    <w:rsid w:val="008B7F46"/>
    <w:rsid w:val="008C0C9F"/>
    <w:rsid w:val="008C1C99"/>
    <w:rsid w:val="008C232A"/>
    <w:rsid w:val="008C3B66"/>
    <w:rsid w:val="008C4267"/>
    <w:rsid w:val="008C438B"/>
    <w:rsid w:val="008C5C37"/>
    <w:rsid w:val="008C6DF1"/>
    <w:rsid w:val="008D1094"/>
    <w:rsid w:val="008D28CD"/>
    <w:rsid w:val="008D3990"/>
    <w:rsid w:val="008D5B1D"/>
    <w:rsid w:val="008D7D19"/>
    <w:rsid w:val="008E04C8"/>
    <w:rsid w:val="008E1463"/>
    <w:rsid w:val="008E1511"/>
    <w:rsid w:val="008E7462"/>
    <w:rsid w:val="008E7A74"/>
    <w:rsid w:val="008E7E1F"/>
    <w:rsid w:val="008F002B"/>
    <w:rsid w:val="008F1950"/>
    <w:rsid w:val="008F2157"/>
    <w:rsid w:val="008F26E9"/>
    <w:rsid w:val="008F37B5"/>
    <w:rsid w:val="008F4879"/>
    <w:rsid w:val="008F48B9"/>
    <w:rsid w:val="008F4F5B"/>
    <w:rsid w:val="008F60C7"/>
    <w:rsid w:val="008F6758"/>
    <w:rsid w:val="008F7680"/>
    <w:rsid w:val="00902E3E"/>
    <w:rsid w:val="00903DCF"/>
    <w:rsid w:val="00905507"/>
    <w:rsid w:val="00905D5A"/>
    <w:rsid w:val="00906083"/>
    <w:rsid w:val="00906FE8"/>
    <w:rsid w:val="0090718C"/>
    <w:rsid w:val="009073A1"/>
    <w:rsid w:val="009074FC"/>
    <w:rsid w:val="009101C7"/>
    <w:rsid w:val="009106CA"/>
    <w:rsid w:val="0091180A"/>
    <w:rsid w:val="00911FD5"/>
    <w:rsid w:val="00913060"/>
    <w:rsid w:val="009143A4"/>
    <w:rsid w:val="009154C0"/>
    <w:rsid w:val="00915541"/>
    <w:rsid w:val="00915D24"/>
    <w:rsid w:val="0091689E"/>
    <w:rsid w:val="00916AD9"/>
    <w:rsid w:val="00916F6D"/>
    <w:rsid w:val="009208A1"/>
    <w:rsid w:val="009217BB"/>
    <w:rsid w:val="00922F1E"/>
    <w:rsid w:val="0092342F"/>
    <w:rsid w:val="00923537"/>
    <w:rsid w:val="00925226"/>
    <w:rsid w:val="00925F24"/>
    <w:rsid w:val="009268F0"/>
    <w:rsid w:val="009270A1"/>
    <w:rsid w:val="00930AA5"/>
    <w:rsid w:val="00930E5C"/>
    <w:rsid w:val="00931CC7"/>
    <w:rsid w:val="00931FE5"/>
    <w:rsid w:val="009320B7"/>
    <w:rsid w:val="009329D8"/>
    <w:rsid w:val="00932F38"/>
    <w:rsid w:val="0093489C"/>
    <w:rsid w:val="0093614C"/>
    <w:rsid w:val="009404B2"/>
    <w:rsid w:val="009414DF"/>
    <w:rsid w:val="00941AAD"/>
    <w:rsid w:val="00941AE5"/>
    <w:rsid w:val="0094221D"/>
    <w:rsid w:val="00942722"/>
    <w:rsid w:val="00944399"/>
    <w:rsid w:val="009444F5"/>
    <w:rsid w:val="00945947"/>
    <w:rsid w:val="00945BC0"/>
    <w:rsid w:val="00946C7F"/>
    <w:rsid w:val="0094785A"/>
    <w:rsid w:val="009479F8"/>
    <w:rsid w:val="00951B31"/>
    <w:rsid w:val="00951CA5"/>
    <w:rsid w:val="0095229E"/>
    <w:rsid w:val="00953C28"/>
    <w:rsid w:val="00953D56"/>
    <w:rsid w:val="009543D3"/>
    <w:rsid w:val="00954411"/>
    <w:rsid w:val="0095507C"/>
    <w:rsid w:val="00956244"/>
    <w:rsid w:val="00956813"/>
    <w:rsid w:val="00956DC9"/>
    <w:rsid w:val="00957449"/>
    <w:rsid w:val="00957743"/>
    <w:rsid w:val="00957B04"/>
    <w:rsid w:val="00957B1A"/>
    <w:rsid w:val="00957EE5"/>
    <w:rsid w:val="0096060C"/>
    <w:rsid w:val="0096096C"/>
    <w:rsid w:val="00960E08"/>
    <w:rsid w:val="009629E6"/>
    <w:rsid w:val="00962F6C"/>
    <w:rsid w:val="00964BAB"/>
    <w:rsid w:val="00966122"/>
    <w:rsid w:val="00966180"/>
    <w:rsid w:val="009665EB"/>
    <w:rsid w:val="00966B08"/>
    <w:rsid w:val="00966CED"/>
    <w:rsid w:val="009672A7"/>
    <w:rsid w:val="00967E8B"/>
    <w:rsid w:val="009717D4"/>
    <w:rsid w:val="00971D4E"/>
    <w:rsid w:val="0097230B"/>
    <w:rsid w:val="00972EE9"/>
    <w:rsid w:val="00974A6F"/>
    <w:rsid w:val="009758B7"/>
    <w:rsid w:val="00975BB1"/>
    <w:rsid w:val="00975D04"/>
    <w:rsid w:val="00975F78"/>
    <w:rsid w:val="00976213"/>
    <w:rsid w:val="00981B12"/>
    <w:rsid w:val="009830D4"/>
    <w:rsid w:val="00983934"/>
    <w:rsid w:val="00983A81"/>
    <w:rsid w:val="00984F38"/>
    <w:rsid w:val="00990010"/>
    <w:rsid w:val="00991B8A"/>
    <w:rsid w:val="00991C0B"/>
    <w:rsid w:val="009927B3"/>
    <w:rsid w:val="00993E59"/>
    <w:rsid w:val="00994024"/>
    <w:rsid w:val="00994346"/>
    <w:rsid w:val="009959E3"/>
    <w:rsid w:val="00995A42"/>
    <w:rsid w:val="009A21A1"/>
    <w:rsid w:val="009A239B"/>
    <w:rsid w:val="009A2A63"/>
    <w:rsid w:val="009A2F2D"/>
    <w:rsid w:val="009A3130"/>
    <w:rsid w:val="009A4C8A"/>
    <w:rsid w:val="009A5172"/>
    <w:rsid w:val="009A5B3D"/>
    <w:rsid w:val="009A5B5C"/>
    <w:rsid w:val="009B12EB"/>
    <w:rsid w:val="009B14FF"/>
    <w:rsid w:val="009B1567"/>
    <w:rsid w:val="009B1D6F"/>
    <w:rsid w:val="009B22AA"/>
    <w:rsid w:val="009B26A3"/>
    <w:rsid w:val="009B4409"/>
    <w:rsid w:val="009B44B5"/>
    <w:rsid w:val="009B494E"/>
    <w:rsid w:val="009B5858"/>
    <w:rsid w:val="009B72B4"/>
    <w:rsid w:val="009B7B66"/>
    <w:rsid w:val="009C16D9"/>
    <w:rsid w:val="009C3136"/>
    <w:rsid w:val="009C33B7"/>
    <w:rsid w:val="009C38A6"/>
    <w:rsid w:val="009C4CBC"/>
    <w:rsid w:val="009C4D6B"/>
    <w:rsid w:val="009C749F"/>
    <w:rsid w:val="009C7DD7"/>
    <w:rsid w:val="009D17D0"/>
    <w:rsid w:val="009D5495"/>
    <w:rsid w:val="009D554C"/>
    <w:rsid w:val="009D5C1D"/>
    <w:rsid w:val="009D67EB"/>
    <w:rsid w:val="009E0137"/>
    <w:rsid w:val="009E0394"/>
    <w:rsid w:val="009E0542"/>
    <w:rsid w:val="009E12A5"/>
    <w:rsid w:val="009E31A9"/>
    <w:rsid w:val="009E3215"/>
    <w:rsid w:val="009E4442"/>
    <w:rsid w:val="009E4D25"/>
    <w:rsid w:val="009E6834"/>
    <w:rsid w:val="009E6E60"/>
    <w:rsid w:val="009E77DF"/>
    <w:rsid w:val="009F01CD"/>
    <w:rsid w:val="009F08CB"/>
    <w:rsid w:val="009F4521"/>
    <w:rsid w:val="009F4CD3"/>
    <w:rsid w:val="009F53AA"/>
    <w:rsid w:val="00A01857"/>
    <w:rsid w:val="00A03B19"/>
    <w:rsid w:val="00A03D8A"/>
    <w:rsid w:val="00A04302"/>
    <w:rsid w:val="00A04DDA"/>
    <w:rsid w:val="00A0506F"/>
    <w:rsid w:val="00A070E4"/>
    <w:rsid w:val="00A0777B"/>
    <w:rsid w:val="00A123CE"/>
    <w:rsid w:val="00A13D36"/>
    <w:rsid w:val="00A1460D"/>
    <w:rsid w:val="00A155C5"/>
    <w:rsid w:val="00A15A10"/>
    <w:rsid w:val="00A15F76"/>
    <w:rsid w:val="00A164BF"/>
    <w:rsid w:val="00A1692C"/>
    <w:rsid w:val="00A169AB"/>
    <w:rsid w:val="00A171E4"/>
    <w:rsid w:val="00A174F7"/>
    <w:rsid w:val="00A2113F"/>
    <w:rsid w:val="00A21503"/>
    <w:rsid w:val="00A21B6B"/>
    <w:rsid w:val="00A21D33"/>
    <w:rsid w:val="00A243C2"/>
    <w:rsid w:val="00A247D9"/>
    <w:rsid w:val="00A262B3"/>
    <w:rsid w:val="00A273A1"/>
    <w:rsid w:val="00A30A42"/>
    <w:rsid w:val="00A30A86"/>
    <w:rsid w:val="00A31010"/>
    <w:rsid w:val="00A3105D"/>
    <w:rsid w:val="00A31452"/>
    <w:rsid w:val="00A31B40"/>
    <w:rsid w:val="00A32857"/>
    <w:rsid w:val="00A3423F"/>
    <w:rsid w:val="00A34768"/>
    <w:rsid w:val="00A360BB"/>
    <w:rsid w:val="00A40959"/>
    <w:rsid w:val="00A4125C"/>
    <w:rsid w:val="00A41753"/>
    <w:rsid w:val="00A41800"/>
    <w:rsid w:val="00A41D40"/>
    <w:rsid w:val="00A4270C"/>
    <w:rsid w:val="00A429A7"/>
    <w:rsid w:val="00A4528E"/>
    <w:rsid w:val="00A471E1"/>
    <w:rsid w:val="00A47891"/>
    <w:rsid w:val="00A5138A"/>
    <w:rsid w:val="00A53051"/>
    <w:rsid w:val="00A56002"/>
    <w:rsid w:val="00A56061"/>
    <w:rsid w:val="00A56DB4"/>
    <w:rsid w:val="00A577EE"/>
    <w:rsid w:val="00A5796A"/>
    <w:rsid w:val="00A60B1C"/>
    <w:rsid w:val="00A611C4"/>
    <w:rsid w:val="00A6200C"/>
    <w:rsid w:val="00A620B2"/>
    <w:rsid w:val="00A620EB"/>
    <w:rsid w:val="00A62502"/>
    <w:rsid w:val="00A62AC9"/>
    <w:rsid w:val="00A63530"/>
    <w:rsid w:val="00A63F65"/>
    <w:rsid w:val="00A648D1"/>
    <w:rsid w:val="00A650ED"/>
    <w:rsid w:val="00A6543B"/>
    <w:rsid w:val="00A6550B"/>
    <w:rsid w:val="00A65D08"/>
    <w:rsid w:val="00A66BAA"/>
    <w:rsid w:val="00A66E8E"/>
    <w:rsid w:val="00A6713F"/>
    <w:rsid w:val="00A67A34"/>
    <w:rsid w:val="00A72C16"/>
    <w:rsid w:val="00A730B1"/>
    <w:rsid w:val="00A732AD"/>
    <w:rsid w:val="00A74A21"/>
    <w:rsid w:val="00A75399"/>
    <w:rsid w:val="00A75AEE"/>
    <w:rsid w:val="00A77FC1"/>
    <w:rsid w:val="00A81100"/>
    <w:rsid w:val="00A8301E"/>
    <w:rsid w:val="00A83839"/>
    <w:rsid w:val="00A849B6"/>
    <w:rsid w:val="00A85DAB"/>
    <w:rsid w:val="00A87B8A"/>
    <w:rsid w:val="00A87F5D"/>
    <w:rsid w:val="00A90090"/>
    <w:rsid w:val="00A92EF7"/>
    <w:rsid w:val="00A93670"/>
    <w:rsid w:val="00A93778"/>
    <w:rsid w:val="00A93F08"/>
    <w:rsid w:val="00A94617"/>
    <w:rsid w:val="00A94F20"/>
    <w:rsid w:val="00A96DA8"/>
    <w:rsid w:val="00A96F0E"/>
    <w:rsid w:val="00AA0CFE"/>
    <w:rsid w:val="00AA1CCF"/>
    <w:rsid w:val="00AA33A9"/>
    <w:rsid w:val="00AA3405"/>
    <w:rsid w:val="00AA3626"/>
    <w:rsid w:val="00AA47FE"/>
    <w:rsid w:val="00AA507C"/>
    <w:rsid w:val="00AB0AD9"/>
    <w:rsid w:val="00AB16C0"/>
    <w:rsid w:val="00AB1A56"/>
    <w:rsid w:val="00AB28A3"/>
    <w:rsid w:val="00AB2E62"/>
    <w:rsid w:val="00AB31AC"/>
    <w:rsid w:val="00AB43DC"/>
    <w:rsid w:val="00AB466B"/>
    <w:rsid w:val="00AB5C81"/>
    <w:rsid w:val="00AB6646"/>
    <w:rsid w:val="00AB6C8D"/>
    <w:rsid w:val="00AC0844"/>
    <w:rsid w:val="00AC1489"/>
    <w:rsid w:val="00AC25FC"/>
    <w:rsid w:val="00AC4B67"/>
    <w:rsid w:val="00AC6205"/>
    <w:rsid w:val="00AC625A"/>
    <w:rsid w:val="00AC69E7"/>
    <w:rsid w:val="00AC709D"/>
    <w:rsid w:val="00AC7E37"/>
    <w:rsid w:val="00AD056A"/>
    <w:rsid w:val="00AD2B8B"/>
    <w:rsid w:val="00AD2E33"/>
    <w:rsid w:val="00AD3600"/>
    <w:rsid w:val="00AD3FDD"/>
    <w:rsid w:val="00AD4AC3"/>
    <w:rsid w:val="00AD4BC5"/>
    <w:rsid w:val="00AD4EEE"/>
    <w:rsid w:val="00AD67A4"/>
    <w:rsid w:val="00AD6A88"/>
    <w:rsid w:val="00AD75BE"/>
    <w:rsid w:val="00AD78B7"/>
    <w:rsid w:val="00AD7C90"/>
    <w:rsid w:val="00AE06FA"/>
    <w:rsid w:val="00AE174D"/>
    <w:rsid w:val="00AE2EE4"/>
    <w:rsid w:val="00AE318F"/>
    <w:rsid w:val="00AE4332"/>
    <w:rsid w:val="00AE577D"/>
    <w:rsid w:val="00AE5812"/>
    <w:rsid w:val="00AE73BF"/>
    <w:rsid w:val="00AF121B"/>
    <w:rsid w:val="00AF274C"/>
    <w:rsid w:val="00AF32F1"/>
    <w:rsid w:val="00AF57D7"/>
    <w:rsid w:val="00AF59A8"/>
    <w:rsid w:val="00AF60CF"/>
    <w:rsid w:val="00AF6BFC"/>
    <w:rsid w:val="00AF6D0D"/>
    <w:rsid w:val="00AF7233"/>
    <w:rsid w:val="00B006A0"/>
    <w:rsid w:val="00B01D2B"/>
    <w:rsid w:val="00B03267"/>
    <w:rsid w:val="00B03CDE"/>
    <w:rsid w:val="00B03E30"/>
    <w:rsid w:val="00B03F5F"/>
    <w:rsid w:val="00B043E1"/>
    <w:rsid w:val="00B0448F"/>
    <w:rsid w:val="00B048AC"/>
    <w:rsid w:val="00B0618F"/>
    <w:rsid w:val="00B0681F"/>
    <w:rsid w:val="00B0729F"/>
    <w:rsid w:val="00B0764C"/>
    <w:rsid w:val="00B1035D"/>
    <w:rsid w:val="00B10593"/>
    <w:rsid w:val="00B110C1"/>
    <w:rsid w:val="00B12331"/>
    <w:rsid w:val="00B13820"/>
    <w:rsid w:val="00B14436"/>
    <w:rsid w:val="00B16262"/>
    <w:rsid w:val="00B16EAE"/>
    <w:rsid w:val="00B178F2"/>
    <w:rsid w:val="00B2122D"/>
    <w:rsid w:val="00B2173F"/>
    <w:rsid w:val="00B23516"/>
    <w:rsid w:val="00B25686"/>
    <w:rsid w:val="00B25881"/>
    <w:rsid w:val="00B25C55"/>
    <w:rsid w:val="00B26F39"/>
    <w:rsid w:val="00B30686"/>
    <w:rsid w:val="00B30AD6"/>
    <w:rsid w:val="00B32BA4"/>
    <w:rsid w:val="00B33449"/>
    <w:rsid w:val="00B33DA2"/>
    <w:rsid w:val="00B34245"/>
    <w:rsid w:val="00B3434B"/>
    <w:rsid w:val="00B34448"/>
    <w:rsid w:val="00B34C77"/>
    <w:rsid w:val="00B35661"/>
    <w:rsid w:val="00B35A96"/>
    <w:rsid w:val="00B3675E"/>
    <w:rsid w:val="00B36D6B"/>
    <w:rsid w:val="00B37253"/>
    <w:rsid w:val="00B37378"/>
    <w:rsid w:val="00B3753B"/>
    <w:rsid w:val="00B40189"/>
    <w:rsid w:val="00B407EF"/>
    <w:rsid w:val="00B4082B"/>
    <w:rsid w:val="00B413E5"/>
    <w:rsid w:val="00B428C1"/>
    <w:rsid w:val="00B42F20"/>
    <w:rsid w:val="00B42F70"/>
    <w:rsid w:val="00B448E5"/>
    <w:rsid w:val="00B44A15"/>
    <w:rsid w:val="00B46153"/>
    <w:rsid w:val="00B46C02"/>
    <w:rsid w:val="00B475ED"/>
    <w:rsid w:val="00B47EA2"/>
    <w:rsid w:val="00B50549"/>
    <w:rsid w:val="00B50D52"/>
    <w:rsid w:val="00B52C3D"/>
    <w:rsid w:val="00B54275"/>
    <w:rsid w:val="00B54B5D"/>
    <w:rsid w:val="00B56ADC"/>
    <w:rsid w:val="00B56D96"/>
    <w:rsid w:val="00B56F94"/>
    <w:rsid w:val="00B57784"/>
    <w:rsid w:val="00B579A9"/>
    <w:rsid w:val="00B601BA"/>
    <w:rsid w:val="00B624F5"/>
    <w:rsid w:val="00B63398"/>
    <w:rsid w:val="00B63BD3"/>
    <w:rsid w:val="00B642A2"/>
    <w:rsid w:val="00B64E74"/>
    <w:rsid w:val="00B65FE6"/>
    <w:rsid w:val="00B70C6D"/>
    <w:rsid w:val="00B724C1"/>
    <w:rsid w:val="00B739DE"/>
    <w:rsid w:val="00B74A81"/>
    <w:rsid w:val="00B75871"/>
    <w:rsid w:val="00B760D2"/>
    <w:rsid w:val="00B772FB"/>
    <w:rsid w:val="00B80F8C"/>
    <w:rsid w:val="00B821AC"/>
    <w:rsid w:val="00B8236A"/>
    <w:rsid w:val="00B827F3"/>
    <w:rsid w:val="00B83B8E"/>
    <w:rsid w:val="00B84166"/>
    <w:rsid w:val="00B84812"/>
    <w:rsid w:val="00B84B48"/>
    <w:rsid w:val="00B85D43"/>
    <w:rsid w:val="00B86171"/>
    <w:rsid w:val="00B864CD"/>
    <w:rsid w:val="00B90F1A"/>
    <w:rsid w:val="00B910D7"/>
    <w:rsid w:val="00B914C0"/>
    <w:rsid w:val="00B91D54"/>
    <w:rsid w:val="00B92B21"/>
    <w:rsid w:val="00B935E9"/>
    <w:rsid w:val="00B93F8C"/>
    <w:rsid w:val="00B95806"/>
    <w:rsid w:val="00B959B4"/>
    <w:rsid w:val="00B959FF"/>
    <w:rsid w:val="00B96EA2"/>
    <w:rsid w:val="00B971E1"/>
    <w:rsid w:val="00BA177B"/>
    <w:rsid w:val="00BA1CC4"/>
    <w:rsid w:val="00BA307F"/>
    <w:rsid w:val="00BA3112"/>
    <w:rsid w:val="00BA73AC"/>
    <w:rsid w:val="00BA742C"/>
    <w:rsid w:val="00BB1307"/>
    <w:rsid w:val="00BB1F94"/>
    <w:rsid w:val="00BB3722"/>
    <w:rsid w:val="00BB5E18"/>
    <w:rsid w:val="00BB7DBF"/>
    <w:rsid w:val="00BC0B5F"/>
    <w:rsid w:val="00BC1410"/>
    <w:rsid w:val="00BC205C"/>
    <w:rsid w:val="00BC23BF"/>
    <w:rsid w:val="00BC5BDE"/>
    <w:rsid w:val="00BC6F90"/>
    <w:rsid w:val="00BC78DF"/>
    <w:rsid w:val="00BD0D74"/>
    <w:rsid w:val="00BD1918"/>
    <w:rsid w:val="00BD21F7"/>
    <w:rsid w:val="00BD2C31"/>
    <w:rsid w:val="00BD2F81"/>
    <w:rsid w:val="00BD3927"/>
    <w:rsid w:val="00BD4860"/>
    <w:rsid w:val="00BD562C"/>
    <w:rsid w:val="00BD5FA9"/>
    <w:rsid w:val="00BD65F6"/>
    <w:rsid w:val="00BD6D68"/>
    <w:rsid w:val="00BD7CF8"/>
    <w:rsid w:val="00BE00E0"/>
    <w:rsid w:val="00BE0226"/>
    <w:rsid w:val="00BE20D0"/>
    <w:rsid w:val="00BE29E3"/>
    <w:rsid w:val="00BE3BDF"/>
    <w:rsid w:val="00BE4681"/>
    <w:rsid w:val="00BE542F"/>
    <w:rsid w:val="00BE716D"/>
    <w:rsid w:val="00BE7D8E"/>
    <w:rsid w:val="00BF0425"/>
    <w:rsid w:val="00BF1AD5"/>
    <w:rsid w:val="00BF201E"/>
    <w:rsid w:val="00BF218B"/>
    <w:rsid w:val="00BF2C4B"/>
    <w:rsid w:val="00BF318C"/>
    <w:rsid w:val="00BF31AE"/>
    <w:rsid w:val="00BF3B4F"/>
    <w:rsid w:val="00BF4692"/>
    <w:rsid w:val="00BF469E"/>
    <w:rsid w:val="00BF53AB"/>
    <w:rsid w:val="00BF67B8"/>
    <w:rsid w:val="00BF6856"/>
    <w:rsid w:val="00BF7646"/>
    <w:rsid w:val="00C004D4"/>
    <w:rsid w:val="00C00E2C"/>
    <w:rsid w:val="00C00FCE"/>
    <w:rsid w:val="00C01502"/>
    <w:rsid w:val="00C02DC1"/>
    <w:rsid w:val="00C032FD"/>
    <w:rsid w:val="00C04A25"/>
    <w:rsid w:val="00C0598F"/>
    <w:rsid w:val="00C06E94"/>
    <w:rsid w:val="00C06EBD"/>
    <w:rsid w:val="00C071FC"/>
    <w:rsid w:val="00C07549"/>
    <w:rsid w:val="00C078C1"/>
    <w:rsid w:val="00C07D21"/>
    <w:rsid w:val="00C11C35"/>
    <w:rsid w:val="00C133D4"/>
    <w:rsid w:val="00C175B1"/>
    <w:rsid w:val="00C179E1"/>
    <w:rsid w:val="00C17B64"/>
    <w:rsid w:val="00C17CA5"/>
    <w:rsid w:val="00C204ED"/>
    <w:rsid w:val="00C20FEE"/>
    <w:rsid w:val="00C21BF1"/>
    <w:rsid w:val="00C21D20"/>
    <w:rsid w:val="00C21DF1"/>
    <w:rsid w:val="00C225AD"/>
    <w:rsid w:val="00C232C7"/>
    <w:rsid w:val="00C24AE7"/>
    <w:rsid w:val="00C24CC0"/>
    <w:rsid w:val="00C24F0C"/>
    <w:rsid w:val="00C27340"/>
    <w:rsid w:val="00C27AAC"/>
    <w:rsid w:val="00C27F50"/>
    <w:rsid w:val="00C30AE5"/>
    <w:rsid w:val="00C30D4B"/>
    <w:rsid w:val="00C3136D"/>
    <w:rsid w:val="00C31372"/>
    <w:rsid w:val="00C3192E"/>
    <w:rsid w:val="00C31E7A"/>
    <w:rsid w:val="00C324C4"/>
    <w:rsid w:val="00C33101"/>
    <w:rsid w:val="00C334C5"/>
    <w:rsid w:val="00C34198"/>
    <w:rsid w:val="00C36535"/>
    <w:rsid w:val="00C37308"/>
    <w:rsid w:val="00C40961"/>
    <w:rsid w:val="00C40D80"/>
    <w:rsid w:val="00C41656"/>
    <w:rsid w:val="00C41856"/>
    <w:rsid w:val="00C41E3D"/>
    <w:rsid w:val="00C4233D"/>
    <w:rsid w:val="00C42642"/>
    <w:rsid w:val="00C43196"/>
    <w:rsid w:val="00C44309"/>
    <w:rsid w:val="00C444E7"/>
    <w:rsid w:val="00C449F5"/>
    <w:rsid w:val="00C45CDA"/>
    <w:rsid w:val="00C45F86"/>
    <w:rsid w:val="00C461A0"/>
    <w:rsid w:val="00C4718C"/>
    <w:rsid w:val="00C475B9"/>
    <w:rsid w:val="00C47653"/>
    <w:rsid w:val="00C478BD"/>
    <w:rsid w:val="00C47FC1"/>
    <w:rsid w:val="00C500F4"/>
    <w:rsid w:val="00C508B2"/>
    <w:rsid w:val="00C50F35"/>
    <w:rsid w:val="00C515BC"/>
    <w:rsid w:val="00C5164A"/>
    <w:rsid w:val="00C51FDB"/>
    <w:rsid w:val="00C523CC"/>
    <w:rsid w:val="00C53C22"/>
    <w:rsid w:val="00C5620B"/>
    <w:rsid w:val="00C5621B"/>
    <w:rsid w:val="00C56AFB"/>
    <w:rsid w:val="00C57803"/>
    <w:rsid w:val="00C60D39"/>
    <w:rsid w:val="00C610AA"/>
    <w:rsid w:val="00C619FC"/>
    <w:rsid w:val="00C61DCA"/>
    <w:rsid w:val="00C650AA"/>
    <w:rsid w:val="00C67A8C"/>
    <w:rsid w:val="00C700EA"/>
    <w:rsid w:val="00C70768"/>
    <w:rsid w:val="00C70F1B"/>
    <w:rsid w:val="00C710D9"/>
    <w:rsid w:val="00C711DC"/>
    <w:rsid w:val="00C71921"/>
    <w:rsid w:val="00C71C00"/>
    <w:rsid w:val="00C75180"/>
    <w:rsid w:val="00C757BE"/>
    <w:rsid w:val="00C82B91"/>
    <w:rsid w:val="00C82C66"/>
    <w:rsid w:val="00C83036"/>
    <w:rsid w:val="00C83093"/>
    <w:rsid w:val="00C835FB"/>
    <w:rsid w:val="00C8360E"/>
    <w:rsid w:val="00C8391C"/>
    <w:rsid w:val="00C85268"/>
    <w:rsid w:val="00C8581B"/>
    <w:rsid w:val="00C85FCD"/>
    <w:rsid w:val="00C87887"/>
    <w:rsid w:val="00C879E3"/>
    <w:rsid w:val="00C87BB0"/>
    <w:rsid w:val="00C909B3"/>
    <w:rsid w:val="00C95919"/>
    <w:rsid w:val="00C96A0C"/>
    <w:rsid w:val="00CA15B6"/>
    <w:rsid w:val="00CA2221"/>
    <w:rsid w:val="00CA27B2"/>
    <w:rsid w:val="00CA4C61"/>
    <w:rsid w:val="00CA551D"/>
    <w:rsid w:val="00CB01BF"/>
    <w:rsid w:val="00CB2BBB"/>
    <w:rsid w:val="00CB33DB"/>
    <w:rsid w:val="00CB3E59"/>
    <w:rsid w:val="00CB4378"/>
    <w:rsid w:val="00CB5462"/>
    <w:rsid w:val="00CB65E0"/>
    <w:rsid w:val="00CB6C7C"/>
    <w:rsid w:val="00CC077B"/>
    <w:rsid w:val="00CC0FBD"/>
    <w:rsid w:val="00CC264E"/>
    <w:rsid w:val="00CC2E6B"/>
    <w:rsid w:val="00CC2F30"/>
    <w:rsid w:val="00CC5C73"/>
    <w:rsid w:val="00CC5DE2"/>
    <w:rsid w:val="00CC7D28"/>
    <w:rsid w:val="00CD19EF"/>
    <w:rsid w:val="00CD1C22"/>
    <w:rsid w:val="00CD461B"/>
    <w:rsid w:val="00CD53B8"/>
    <w:rsid w:val="00CD7D4B"/>
    <w:rsid w:val="00CD7DF4"/>
    <w:rsid w:val="00CE0E55"/>
    <w:rsid w:val="00CE1D07"/>
    <w:rsid w:val="00CE27DC"/>
    <w:rsid w:val="00CE3156"/>
    <w:rsid w:val="00CE5040"/>
    <w:rsid w:val="00CE52FB"/>
    <w:rsid w:val="00CE627C"/>
    <w:rsid w:val="00CE680B"/>
    <w:rsid w:val="00CE72E1"/>
    <w:rsid w:val="00CE7A3E"/>
    <w:rsid w:val="00CE7CEA"/>
    <w:rsid w:val="00CF1A89"/>
    <w:rsid w:val="00CF216E"/>
    <w:rsid w:val="00CF3C3F"/>
    <w:rsid w:val="00CF3E35"/>
    <w:rsid w:val="00CF54F4"/>
    <w:rsid w:val="00CF5827"/>
    <w:rsid w:val="00CF67B0"/>
    <w:rsid w:val="00CF67D3"/>
    <w:rsid w:val="00CF6D5D"/>
    <w:rsid w:val="00CF78F6"/>
    <w:rsid w:val="00D02ED7"/>
    <w:rsid w:val="00D03ED3"/>
    <w:rsid w:val="00D04F27"/>
    <w:rsid w:val="00D0561B"/>
    <w:rsid w:val="00D05738"/>
    <w:rsid w:val="00D072C6"/>
    <w:rsid w:val="00D10976"/>
    <w:rsid w:val="00D11D87"/>
    <w:rsid w:val="00D12EE4"/>
    <w:rsid w:val="00D14DDC"/>
    <w:rsid w:val="00D173F1"/>
    <w:rsid w:val="00D1749F"/>
    <w:rsid w:val="00D21047"/>
    <w:rsid w:val="00D22033"/>
    <w:rsid w:val="00D239D0"/>
    <w:rsid w:val="00D23DA9"/>
    <w:rsid w:val="00D23F8E"/>
    <w:rsid w:val="00D24DDD"/>
    <w:rsid w:val="00D24F3A"/>
    <w:rsid w:val="00D25111"/>
    <w:rsid w:val="00D25420"/>
    <w:rsid w:val="00D25E14"/>
    <w:rsid w:val="00D26594"/>
    <w:rsid w:val="00D26C64"/>
    <w:rsid w:val="00D31480"/>
    <w:rsid w:val="00D3288E"/>
    <w:rsid w:val="00D32DE8"/>
    <w:rsid w:val="00D3403B"/>
    <w:rsid w:val="00D340E4"/>
    <w:rsid w:val="00D34E9A"/>
    <w:rsid w:val="00D35540"/>
    <w:rsid w:val="00D373F3"/>
    <w:rsid w:val="00D3752B"/>
    <w:rsid w:val="00D377B3"/>
    <w:rsid w:val="00D37A1B"/>
    <w:rsid w:val="00D43ABC"/>
    <w:rsid w:val="00D45A38"/>
    <w:rsid w:val="00D47517"/>
    <w:rsid w:val="00D50AEC"/>
    <w:rsid w:val="00D52593"/>
    <w:rsid w:val="00D5302F"/>
    <w:rsid w:val="00D53CF3"/>
    <w:rsid w:val="00D5539A"/>
    <w:rsid w:val="00D56867"/>
    <w:rsid w:val="00D60114"/>
    <w:rsid w:val="00D6011F"/>
    <w:rsid w:val="00D603BA"/>
    <w:rsid w:val="00D610BD"/>
    <w:rsid w:val="00D6255B"/>
    <w:rsid w:val="00D6549A"/>
    <w:rsid w:val="00D66AAD"/>
    <w:rsid w:val="00D66C5F"/>
    <w:rsid w:val="00D6787B"/>
    <w:rsid w:val="00D70B29"/>
    <w:rsid w:val="00D70E76"/>
    <w:rsid w:val="00D71735"/>
    <w:rsid w:val="00D71846"/>
    <w:rsid w:val="00D71900"/>
    <w:rsid w:val="00D7273F"/>
    <w:rsid w:val="00D739FE"/>
    <w:rsid w:val="00D75221"/>
    <w:rsid w:val="00D7525C"/>
    <w:rsid w:val="00D7538C"/>
    <w:rsid w:val="00D755B2"/>
    <w:rsid w:val="00D758AA"/>
    <w:rsid w:val="00D82E10"/>
    <w:rsid w:val="00D83486"/>
    <w:rsid w:val="00D85743"/>
    <w:rsid w:val="00D862B8"/>
    <w:rsid w:val="00D8669C"/>
    <w:rsid w:val="00D87E10"/>
    <w:rsid w:val="00D87EE1"/>
    <w:rsid w:val="00D908BC"/>
    <w:rsid w:val="00D90B82"/>
    <w:rsid w:val="00D90DA8"/>
    <w:rsid w:val="00D90E57"/>
    <w:rsid w:val="00D9173E"/>
    <w:rsid w:val="00D91992"/>
    <w:rsid w:val="00D939C9"/>
    <w:rsid w:val="00D942BA"/>
    <w:rsid w:val="00D94309"/>
    <w:rsid w:val="00D943F7"/>
    <w:rsid w:val="00D9653F"/>
    <w:rsid w:val="00D96944"/>
    <w:rsid w:val="00DA000D"/>
    <w:rsid w:val="00DA0661"/>
    <w:rsid w:val="00DA1057"/>
    <w:rsid w:val="00DA13DC"/>
    <w:rsid w:val="00DA1874"/>
    <w:rsid w:val="00DA2664"/>
    <w:rsid w:val="00DA27C7"/>
    <w:rsid w:val="00DA2839"/>
    <w:rsid w:val="00DA2A00"/>
    <w:rsid w:val="00DA2AC4"/>
    <w:rsid w:val="00DA2FED"/>
    <w:rsid w:val="00DA33AB"/>
    <w:rsid w:val="00DA3633"/>
    <w:rsid w:val="00DA381C"/>
    <w:rsid w:val="00DA3B7F"/>
    <w:rsid w:val="00DA41CA"/>
    <w:rsid w:val="00DA494C"/>
    <w:rsid w:val="00DA5226"/>
    <w:rsid w:val="00DA5498"/>
    <w:rsid w:val="00DA5624"/>
    <w:rsid w:val="00DA5D9A"/>
    <w:rsid w:val="00DA5FCF"/>
    <w:rsid w:val="00DA6BAF"/>
    <w:rsid w:val="00DA7804"/>
    <w:rsid w:val="00DB2F9F"/>
    <w:rsid w:val="00DB3AEB"/>
    <w:rsid w:val="00DB520D"/>
    <w:rsid w:val="00DB6C73"/>
    <w:rsid w:val="00DB73B0"/>
    <w:rsid w:val="00DC122E"/>
    <w:rsid w:val="00DC2C5B"/>
    <w:rsid w:val="00DC2DAF"/>
    <w:rsid w:val="00DC5987"/>
    <w:rsid w:val="00DC5A22"/>
    <w:rsid w:val="00DD0101"/>
    <w:rsid w:val="00DD19C5"/>
    <w:rsid w:val="00DD2E19"/>
    <w:rsid w:val="00DD30BA"/>
    <w:rsid w:val="00DD6194"/>
    <w:rsid w:val="00DD67E6"/>
    <w:rsid w:val="00DD6E95"/>
    <w:rsid w:val="00DD77DE"/>
    <w:rsid w:val="00DE0360"/>
    <w:rsid w:val="00DE0556"/>
    <w:rsid w:val="00DE0820"/>
    <w:rsid w:val="00DE2278"/>
    <w:rsid w:val="00DE273B"/>
    <w:rsid w:val="00DE2E3E"/>
    <w:rsid w:val="00DE3380"/>
    <w:rsid w:val="00DE3D44"/>
    <w:rsid w:val="00DE4355"/>
    <w:rsid w:val="00DE583B"/>
    <w:rsid w:val="00DF015A"/>
    <w:rsid w:val="00DF03F6"/>
    <w:rsid w:val="00DF18BF"/>
    <w:rsid w:val="00DF1D09"/>
    <w:rsid w:val="00DF1FFE"/>
    <w:rsid w:val="00DF208D"/>
    <w:rsid w:val="00DF29BF"/>
    <w:rsid w:val="00DF2CAE"/>
    <w:rsid w:val="00DF31F1"/>
    <w:rsid w:val="00DF3E71"/>
    <w:rsid w:val="00DF3F86"/>
    <w:rsid w:val="00DF5061"/>
    <w:rsid w:val="00DF7351"/>
    <w:rsid w:val="00E01DFF"/>
    <w:rsid w:val="00E03BE8"/>
    <w:rsid w:val="00E0472F"/>
    <w:rsid w:val="00E04CFD"/>
    <w:rsid w:val="00E04F17"/>
    <w:rsid w:val="00E058C4"/>
    <w:rsid w:val="00E06D2F"/>
    <w:rsid w:val="00E10000"/>
    <w:rsid w:val="00E104AF"/>
    <w:rsid w:val="00E1083B"/>
    <w:rsid w:val="00E10E27"/>
    <w:rsid w:val="00E115FE"/>
    <w:rsid w:val="00E11D74"/>
    <w:rsid w:val="00E1220A"/>
    <w:rsid w:val="00E12C62"/>
    <w:rsid w:val="00E12D3B"/>
    <w:rsid w:val="00E12F92"/>
    <w:rsid w:val="00E13471"/>
    <w:rsid w:val="00E135F9"/>
    <w:rsid w:val="00E1369D"/>
    <w:rsid w:val="00E163A5"/>
    <w:rsid w:val="00E168DC"/>
    <w:rsid w:val="00E16E10"/>
    <w:rsid w:val="00E17B18"/>
    <w:rsid w:val="00E17F91"/>
    <w:rsid w:val="00E22703"/>
    <w:rsid w:val="00E231A3"/>
    <w:rsid w:val="00E2343A"/>
    <w:rsid w:val="00E24671"/>
    <w:rsid w:val="00E249A4"/>
    <w:rsid w:val="00E25BD8"/>
    <w:rsid w:val="00E261B0"/>
    <w:rsid w:val="00E262EE"/>
    <w:rsid w:val="00E264F6"/>
    <w:rsid w:val="00E26D51"/>
    <w:rsid w:val="00E2718A"/>
    <w:rsid w:val="00E30374"/>
    <w:rsid w:val="00E30B14"/>
    <w:rsid w:val="00E310B0"/>
    <w:rsid w:val="00E322C4"/>
    <w:rsid w:val="00E32601"/>
    <w:rsid w:val="00E34368"/>
    <w:rsid w:val="00E353B4"/>
    <w:rsid w:val="00E3549D"/>
    <w:rsid w:val="00E35DD7"/>
    <w:rsid w:val="00E366CC"/>
    <w:rsid w:val="00E40584"/>
    <w:rsid w:val="00E41696"/>
    <w:rsid w:val="00E4193B"/>
    <w:rsid w:val="00E41D9A"/>
    <w:rsid w:val="00E41EC4"/>
    <w:rsid w:val="00E4343B"/>
    <w:rsid w:val="00E434B7"/>
    <w:rsid w:val="00E43B89"/>
    <w:rsid w:val="00E441C6"/>
    <w:rsid w:val="00E4565D"/>
    <w:rsid w:val="00E456C8"/>
    <w:rsid w:val="00E458F6"/>
    <w:rsid w:val="00E460A7"/>
    <w:rsid w:val="00E462E9"/>
    <w:rsid w:val="00E46720"/>
    <w:rsid w:val="00E477D0"/>
    <w:rsid w:val="00E47A3F"/>
    <w:rsid w:val="00E52402"/>
    <w:rsid w:val="00E524EF"/>
    <w:rsid w:val="00E5270E"/>
    <w:rsid w:val="00E52809"/>
    <w:rsid w:val="00E53832"/>
    <w:rsid w:val="00E53D6F"/>
    <w:rsid w:val="00E54610"/>
    <w:rsid w:val="00E55468"/>
    <w:rsid w:val="00E55B0B"/>
    <w:rsid w:val="00E55CD2"/>
    <w:rsid w:val="00E55FF4"/>
    <w:rsid w:val="00E6035A"/>
    <w:rsid w:val="00E61A2C"/>
    <w:rsid w:val="00E622F7"/>
    <w:rsid w:val="00E62F13"/>
    <w:rsid w:val="00E63673"/>
    <w:rsid w:val="00E63BF5"/>
    <w:rsid w:val="00E64051"/>
    <w:rsid w:val="00E65136"/>
    <w:rsid w:val="00E6517B"/>
    <w:rsid w:val="00E67590"/>
    <w:rsid w:val="00E70982"/>
    <w:rsid w:val="00E723AD"/>
    <w:rsid w:val="00E728DF"/>
    <w:rsid w:val="00E72E41"/>
    <w:rsid w:val="00E736AE"/>
    <w:rsid w:val="00E74B1E"/>
    <w:rsid w:val="00E77040"/>
    <w:rsid w:val="00E774E6"/>
    <w:rsid w:val="00E77A2E"/>
    <w:rsid w:val="00E80641"/>
    <w:rsid w:val="00E81EE3"/>
    <w:rsid w:val="00E82266"/>
    <w:rsid w:val="00E83406"/>
    <w:rsid w:val="00E83CCD"/>
    <w:rsid w:val="00E849E5"/>
    <w:rsid w:val="00E877E5"/>
    <w:rsid w:val="00E900E9"/>
    <w:rsid w:val="00E90ADF"/>
    <w:rsid w:val="00E90EB4"/>
    <w:rsid w:val="00E91A22"/>
    <w:rsid w:val="00E9300F"/>
    <w:rsid w:val="00E956E5"/>
    <w:rsid w:val="00E956F4"/>
    <w:rsid w:val="00E95EE5"/>
    <w:rsid w:val="00E96BFC"/>
    <w:rsid w:val="00E97455"/>
    <w:rsid w:val="00EA0848"/>
    <w:rsid w:val="00EA1615"/>
    <w:rsid w:val="00EA1AA4"/>
    <w:rsid w:val="00EA1CD3"/>
    <w:rsid w:val="00EA2D2D"/>
    <w:rsid w:val="00EA33E8"/>
    <w:rsid w:val="00EA3B44"/>
    <w:rsid w:val="00EA4449"/>
    <w:rsid w:val="00EA52D7"/>
    <w:rsid w:val="00EA661E"/>
    <w:rsid w:val="00EA69EE"/>
    <w:rsid w:val="00EA6D23"/>
    <w:rsid w:val="00EA70BD"/>
    <w:rsid w:val="00EA763F"/>
    <w:rsid w:val="00EB4C35"/>
    <w:rsid w:val="00EB4F09"/>
    <w:rsid w:val="00EB500F"/>
    <w:rsid w:val="00EB6532"/>
    <w:rsid w:val="00EB7A53"/>
    <w:rsid w:val="00EC00B6"/>
    <w:rsid w:val="00EC0961"/>
    <w:rsid w:val="00EC09EB"/>
    <w:rsid w:val="00EC1D50"/>
    <w:rsid w:val="00EC216D"/>
    <w:rsid w:val="00EC226A"/>
    <w:rsid w:val="00EC280C"/>
    <w:rsid w:val="00EC2C98"/>
    <w:rsid w:val="00EC3582"/>
    <w:rsid w:val="00EC5856"/>
    <w:rsid w:val="00EC5969"/>
    <w:rsid w:val="00EC6A62"/>
    <w:rsid w:val="00EC6BCE"/>
    <w:rsid w:val="00ED102F"/>
    <w:rsid w:val="00ED1696"/>
    <w:rsid w:val="00ED1DD9"/>
    <w:rsid w:val="00ED2726"/>
    <w:rsid w:val="00ED305C"/>
    <w:rsid w:val="00ED3459"/>
    <w:rsid w:val="00ED5827"/>
    <w:rsid w:val="00ED5AE0"/>
    <w:rsid w:val="00ED5D12"/>
    <w:rsid w:val="00ED7B70"/>
    <w:rsid w:val="00EE4083"/>
    <w:rsid w:val="00EE4764"/>
    <w:rsid w:val="00EE5597"/>
    <w:rsid w:val="00EE6DAC"/>
    <w:rsid w:val="00EE7B30"/>
    <w:rsid w:val="00EF3EC0"/>
    <w:rsid w:val="00EF4484"/>
    <w:rsid w:val="00EF4F1A"/>
    <w:rsid w:val="00EF5619"/>
    <w:rsid w:val="00EF5E38"/>
    <w:rsid w:val="00EF6277"/>
    <w:rsid w:val="00EF6B17"/>
    <w:rsid w:val="00EF7323"/>
    <w:rsid w:val="00EF73EA"/>
    <w:rsid w:val="00EF747E"/>
    <w:rsid w:val="00EF7F07"/>
    <w:rsid w:val="00F01976"/>
    <w:rsid w:val="00F01B74"/>
    <w:rsid w:val="00F03EE5"/>
    <w:rsid w:val="00F05FF8"/>
    <w:rsid w:val="00F0658E"/>
    <w:rsid w:val="00F06B62"/>
    <w:rsid w:val="00F06EBB"/>
    <w:rsid w:val="00F13796"/>
    <w:rsid w:val="00F143AF"/>
    <w:rsid w:val="00F144BA"/>
    <w:rsid w:val="00F1486E"/>
    <w:rsid w:val="00F151F2"/>
    <w:rsid w:val="00F16461"/>
    <w:rsid w:val="00F16514"/>
    <w:rsid w:val="00F20377"/>
    <w:rsid w:val="00F2091D"/>
    <w:rsid w:val="00F22DD5"/>
    <w:rsid w:val="00F235F1"/>
    <w:rsid w:val="00F2396B"/>
    <w:rsid w:val="00F24897"/>
    <w:rsid w:val="00F2541C"/>
    <w:rsid w:val="00F26330"/>
    <w:rsid w:val="00F26339"/>
    <w:rsid w:val="00F2733B"/>
    <w:rsid w:val="00F27B84"/>
    <w:rsid w:val="00F320DF"/>
    <w:rsid w:val="00F32501"/>
    <w:rsid w:val="00F343F4"/>
    <w:rsid w:val="00F34AE8"/>
    <w:rsid w:val="00F357E2"/>
    <w:rsid w:val="00F36A3F"/>
    <w:rsid w:val="00F36C75"/>
    <w:rsid w:val="00F3756D"/>
    <w:rsid w:val="00F451FA"/>
    <w:rsid w:val="00F45D3B"/>
    <w:rsid w:val="00F4653B"/>
    <w:rsid w:val="00F4746B"/>
    <w:rsid w:val="00F511E2"/>
    <w:rsid w:val="00F52546"/>
    <w:rsid w:val="00F5449D"/>
    <w:rsid w:val="00F54CA9"/>
    <w:rsid w:val="00F5611B"/>
    <w:rsid w:val="00F56127"/>
    <w:rsid w:val="00F56770"/>
    <w:rsid w:val="00F56F01"/>
    <w:rsid w:val="00F57C91"/>
    <w:rsid w:val="00F60D92"/>
    <w:rsid w:val="00F61185"/>
    <w:rsid w:val="00F6198E"/>
    <w:rsid w:val="00F62E50"/>
    <w:rsid w:val="00F62FC5"/>
    <w:rsid w:val="00F64327"/>
    <w:rsid w:val="00F66D0B"/>
    <w:rsid w:val="00F724DE"/>
    <w:rsid w:val="00F744FC"/>
    <w:rsid w:val="00F7651C"/>
    <w:rsid w:val="00F769A7"/>
    <w:rsid w:val="00F800C5"/>
    <w:rsid w:val="00F80EF8"/>
    <w:rsid w:val="00F80FE3"/>
    <w:rsid w:val="00F816BA"/>
    <w:rsid w:val="00F825FC"/>
    <w:rsid w:val="00F82BD1"/>
    <w:rsid w:val="00F84EE5"/>
    <w:rsid w:val="00F857D6"/>
    <w:rsid w:val="00F9014C"/>
    <w:rsid w:val="00F916FF"/>
    <w:rsid w:val="00F91712"/>
    <w:rsid w:val="00F9193E"/>
    <w:rsid w:val="00F919A4"/>
    <w:rsid w:val="00F91EA6"/>
    <w:rsid w:val="00F92540"/>
    <w:rsid w:val="00F926AA"/>
    <w:rsid w:val="00F92DE7"/>
    <w:rsid w:val="00F93DAD"/>
    <w:rsid w:val="00F9499C"/>
    <w:rsid w:val="00F9556E"/>
    <w:rsid w:val="00F9617C"/>
    <w:rsid w:val="00F96C8B"/>
    <w:rsid w:val="00F97722"/>
    <w:rsid w:val="00FA01D7"/>
    <w:rsid w:val="00FA0348"/>
    <w:rsid w:val="00FA0556"/>
    <w:rsid w:val="00FA08CD"/>
    <w:rsid w:val="00FA0AD0"/>
    <w:rsid w:val="00FA54AF"/>
    <w:rsid w:val="00FA5B36"/>
    <w:rsid w:val="00FA791B"/>
    <w:rsid w:val="00FA795E"/>
    <w:rsid w:val="00FB1546"/>
    <w:rsid w:val="00FB3746"/>
    <w:rsid w:val="00FB458E"/>
    <w:rsid w:val="00FB61ED"/>
    <w:rsid w:val="00FB65B1"/>
    <w:rsid w:val="00FB68B7"/>
    <w:rsid w:val="00FB7C12"/>
    <w:rsid w:val="00FC090D"/>
    <w:rsid w:val="00FC0C7E"/>
    <w:rsid w:val="00FC0DC9"/>
    <w:rsid w:val="00FC147F"/>
    <w:rsid w:val="00FC1CAE"/>
    <w:rsid w:val="00FC29A0"/>
    <w:rsid w:val="00FC3E70"/>
    <w:rsid w:val="00FC4679"/>
    <w:rsid w:val="00FC6A33"/>
    <w:rsid w:val="00FC6B01"/>
    <w:rsid w:val="00FC6E5A"/>
    <w:rsid w:val="00FC79B1"/>
    <w:rsid w:val="00FD2474"/>
    <w:rsid w:val="00FD28B2"/>
    <w:rsid w:val="00FD2EA6"/>
    <w:rsid w:val="00FD3121"/>
    <w:rsid w:val="00FD5832"/>
    <w:rsid w:val="00FD69C9"/>
    <w:rsid w:val="00FD78ED"/>
    <w:rsid w:val="00FE24DB"/>
    <w:rsid w:val="00FE2775"/>
    <w:rsid w:val="00FE3058"/>
    <w:rsid w:val="00FE4FD4"/>
    <w:rsid w:val="00FE64FD"/>
    <w:rsid w:val="00FE69FB"/>
    <w:rsid w:val="00FE6DF8"/>
    <w:rsid w:val="00FE7A35"/>
    <w:rsid w:val="00FF06C5"/>
    <w:rsid w:val="00FF1362"/>
    <w:rsid w:val="00FF1400"/>
    <w:rsid w:val="00FF1A0B"/>
    <w:rsid w:val="00FF1D3E"/>
    <w:rsid w:val="00FF1D74"/>
    <w:rsid w:val="00FF227E"/>
    <w:rsid w:val="00FF253A"/>
    <w:rsid w:val="00FF2B1E"/>
    <w:rsid w:val="00FF42C9"/>
    <w:rsid w:val="00FF566F"/>
    <w:rsid w:val="00FF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87405"/>
  <w15:chartTrackingRefBased/>
  <w15:docId w15:val="{F0B237A8-24FA-4624-8FCF-47A25367A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3B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173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qFormat/>
    <w:rsid w:val="001173BC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1173BC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1173B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5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525C"/>
    <w:rPr>
      <w:rFonts w:ascii="Segoe UI" w:eastAsia="Calibr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B26F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6F3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B26F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6F39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semiHidden/>
    <w:unhideWhenUsed/>
    <w:rsid w:val="00690981"/>
    <w:rPr>
      <w:color w:val="0000FF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C27340"/>
    <w:rPr>
      <w:vertAlign w:val="superscript"/>
    </w:rPr>
  </w:style>
  <w:style w:type="paragraph" w:customStyle="1" w:styleId="Textbody">
    <w:name w:val="Text body"/>
    <w:basedOn w:val="Normal"/>
    <w:qFormat/>
    <w:rsid w:val="00DA1874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qFormat/>
    <w:rsid w:val="00DA1874"/>
    <w:pPr>
      <w:widowControl w:val="0"/>
      <w:suppressAutoHyphens/>
      <w:autoSpaceDN w:val="0"/>
      <w:spacing w:after="0" w:line="240" w:lineRule="auto"/>
    </w:pPr>
    <w:rPr>
      <w:rFonts w:ascii="Times New Roman" w:eastAsia="SimSun, 宋体" w:hAnsi="Times New Roman" w:cs="Mang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qFormat/>
    <w:rsid w:val="00882BC9"/>
    <w:rPr>
      <w:i/>
      <w:iCs/>
    </w:rPr>
  </w:style>
  <w:style w:type="paragraph" w:customStyle="1" w:styleId="yiv8285302455msonormal">
    <w:name w:val="yiv8285302455msonormal"/>
    <w:basedOn w:val="Normal"/>
    <w:rsid w:val="007038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grame">
    <w:name w:val="grame"/>
    <w:basedOn w:val="Fontepargpadro"/>
    <w:rsid w:val="00280568"/>
  </w:style>
  <w:style w:type="paragraph" w:styleId="Recuodecorpodetexto">
    <w:name w:val="Body Text Indent"/>
    <w:basedOn w:val="Normal"/>
    <w:link w:val="RecuodecorpodetextoChar"/>
    <w:semiHidden/>
    <w:unhideWhenUsed/>
    <w:rsid w:val="0093614C"/>
    <w:pPr>
      <w:spacing w:after="0" w:line="240" w:lineRule="auto"/>
      <w:ind w:left="3540" w:firstLine="708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3614C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Default">
    <w:name w:val="Default"/>
    <w:rsid w:val="003904A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paragraph" w:customStyle="1" w:styleId="Standarduser">
    <w:name w:val="Standard (user)"/>
    <w:rsid w:val="00687518"/>
    <w:pPr>
      <w:widowControl w:val="0"/>
      <w:suppressAutoHyphens/>
      <w:autoSpaceDN w:val="0"/>
      <w:spacing w:after="0" w:line="240" w:lineRule="auto"/>
    </w:pPr>
    <w:rPr>
      <w:rFonts w:ascii="Times New Roman" w:eastAsia="SimSun, 宋体" w:hAnsi="Times New Roman" w:cs="Mangal"/>
      <w:kern w:val="3"/>
      <w:sz w:val="24"/>
      <w:szCs w:val="24"/>
      <w:lang w:eastAsia="zh-CN" w:bidi="hi-IN"/>
    </w:rPr>
  </w:style>
  <w:style w:type="paragraph" w:customStyle="1" w:styleId="Textbodyuser">
    <w:name w:val="Text body (user)"/>
    <w:basedOn w:val="Standarduser"/>
    <w:rsid w:val="00687518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0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75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09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55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2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82816-2E85-4E11-83A2-76667FEB8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6</Pages>
  <Words>2632</Words>
  <Characters>14219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ly</dc:creator>
  <cp:keywords/>
  <dc:description/>
  <cp:lastModifiedBy>User</cp:lastModifiedBy>
  <cp:revision>88</cp:revision>
  <cp:lastPrinted>2021-08-09T20:16:00Z</cp:lastPrinted>
  <dcterms:created xsi:type="dcterms:W3CDTF">2021-08-03T15:55:00Z</dcterms:created>
  <dcterms:modified xsi:type="dcterms:W3CDTF">2021-08-10T15:00:00Z</dcterms:modified>
</cp:coreProperties>
</file>